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AFC7" w14:textId="77777777" w:rsidR="00B27C9E" w:rsidRDefault="00B27C9E" w:rsidP="00063289">
      <w:pPr>
        <w:rPr>
          <w:rFonts w:ascii="Times New Roman" w:hAnsi="Times New Roman" w:cs="Times New Roman"/>
          <w:b/>
          <w:bCs/>
          <w:sz w:val="28"/>
        </w:rPr>
      </w:pPr>
    </w:p>
    <w:p w14:paraId="137C5EF0" w14:textId="34F03E21" w:rsidR="00B27C9E" w:rsidRDefault="00B30056" w:rsidP="00B27C9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t>L</w:t>
      </w:r>
      <w:r w:rsidR="00B27C9E">
        <w:rPr>
          <w:rFonts w:ascii="Times New Roman" w:hAnsi="Times New Roman" w:cs="Times New Roman"/>
        </w:rPr>
        <w:t>ogo-</w:t>
      </w:r>
      <w:r w:rsidR="00B27C9E" w:rsidRPr="000E1491">
        <w:rPr>
          <w:rFonts w:ascii="Times New Roman" w:hAnsi="Times New Roman" w:cs="Times New Roman"/>
          <w:b/>
          <w:bCs/>
          <w:sz w:val="28"/>
        </w:rPr>
        <w:t>Pitambar Production</w:t>
      </w:r>
      <w:r w:rsidR="00B27C9E">
        <w:rPr>
          <w:rFonts w:ascii="Times New Roman" w:hAnsi="Times New Roman" w:cs="Times New Roman"/>
          <w:b/>
          <w:bCs/>
          <w:sz w:val="28"/>
        </w:rPr>
        <w:t>s</w:t>
      </w:r>
    </w:p>
    <w:p w14:paraId="6312FB1A" w14:textId="77777777" w:rsidR="00960637" w:rsidRDefault="00960637" w:rsidP="00B27C9E">
      <w:pPr>
        <w:rPr>
          <w:rFonts w:ascii="Times New Roman" w:hAnsi="Times New Roman" w:cs="Times New Roman"/>
          <w:b/>
          <w:bCs/>
          <w:sz w:val="28"/>
        </w:rPr>
      </w:pPr>
    </w:p>
    <w:p w14:paraId="3719451D" w14:textId="24A83FC6" w:rsidR="00960637" w:rsidRDefault="00960637" w:rsidP="00960637">
      <w:pPr>
        <w:pStyle w:val="ListParagraph"/>
        <w:ind w:left="1080"/>
        <w:rPr>
          <w:rFonts w:ascii="Times New Roman" w:eastAsia="Times New Roman" w:hAnsi="Times New Roman" w:cs="Shonar Bangla"/>
          <w:b/>
          <w:bCs/>
          <w:i/>
          <w:iCs/>
          <w:color w:val="000000"/>
          <w:kern w:val="0"/>
          <w:sz w:val="24"/>
          <w:szCs w:val="30"/>
          <w:lang w:val="en-IN" w:eastAsia="en-IN"/>
          <w14:ligatures w14:val="none"/>
        </w:rPr>
      </w:pPr>
      <w:r>
        <w:rPr>
          <w:rFonts w:ascii="Times New Roman" w:eastAsia="Times New Roman" w:hAnsi="Times New Roman" w:cs="Shonar Bangla"/>
          <w:b/>
          <w:bCs/>
          <w:i/>
          <w:iCs/>
          <w:color w:val="000000"/>
          <w:kern w:val="0"/>
          <w:sz w:val="24"/>
          <w:szCs w:val="30"/>
          <w:lang w:val="en-IN" w:eastAsia="en-IN"/>
          <w14:ligatures w14:val="none"/>
        </w:rPr>
        <w:t>A film by Dr Mukul Kr Sarma and team</w:t>
      </w:r>
    </w:p>
    <w:p w14:paraId="5F7D3B94" w14:textId="77777777" w:rsidR="00960637" w:rsidRPr="00914F29" w:rsidRDefault="00960637" w:rsidP="00960637">
      <w:pPr>
        <w:pStyle w:val="ListParagraph"/>
        <w:ind w:left="1080"/>
        <w:rPr>
          <w:rFonts w:asciiTheme="minorBidi" w:hAnsiTheme="minorBidi"/>
          <w:b/>
          <w:bCs/>
          <w:szCs w:val="30"/>
          <w:cs/>
        </w:rPr>
      </w:pPr>
      <w:r w:rsidRPr="00914F29">
        <w:rPr>
          <w:rFonts w:asciiTheme="minorBidi" w:hAnsiTheme="minorBidi"/>
          <w:b/>
          <w:bCs/>
          <w:sz w:val="24"/>
          <w:szCs w:val="30"/>
          <w:cs/>
        </w:rPr>
        <w:t>ড</w:t>
      </w:r>
      <w:r w:rsidRPr="00914F29">
        <w:rPr>
          <w:rFonts w:asciiTheme="minorBidi" w:hAnsiTheme="minorBidi"/>
          <w:b/>
          <w:bCs/>
          <w:sz w:val="24"/>
          <w:szCs w:val="30"/>
        </w:rPr>
        <w:t>°</w:t>
      </w:r>
      <w:r w:rsidRPr="00914F29">
        <w:rPr>
          <w:rFonts w:asciiTheme="minorBidi" w:hAnsiTheme="minorBidi"/>
          <w:b/>
          <w:bCs/>
          <w:sz w:val="24"/>
          <w:szCs w:val="30"/>
          <w:cs/>
        </w:rPr>
        <w:t xml:space="preserve"> মুকুল কুমাৰ শৰ্মা আৰু তেওঁৰ দলৰ দ্বাৰা নিৰ্মিত এখন বোলছবি</w:t>
      </w:r>
    </w:p>
    <w:p w14:paraId="01E4F3DB" w14:textId="77777777" w:rsidR="00960637" w:rsidRDefault="00960637" w:rsidP="00B27C9E">
      <w:pPr>
        <w:rPr>
          <w:rFonts w:ascii="Times New Roman" w:hAnsi="Times New Roman" w:cs="Times New Roman"/>
          <w:b/>
          <w:bCs/>
          <w:sz w:val="28"/>
        </w:rPr>
      </w:pPr>
    </w:p>
    <w:p w14:paraId="5B70DA87" w14:textId="77777777" w:rsidR="00B27C9E" w:rsidRDefault="00B27C9E" w:rsidP="00063289">
      <w:pPr>
        <w:rPr>
          <w:rFonts w:ascii="Times New Roman" w:hAnsi="Times New Roman" w:cs="Times New Roman"/>
          <w:b/>
          <w:bCs/>
          <w:sz w:val="28"/>
        </w:rPr>
      </w:pPr>
    </w:p>
    <w:p w14:paraId="4BADBF46" w14:textId="61626E9E" w:rsidR="005626F6" w:rsidRPr="00B30056" w:rsidRDefault="00F81369" w:rsidP="0006328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Beginning Credits: </w:t>
      </w:r>
    </w:p>
    <w:p w14:paraId="70543896" w14:textId="14D546B6" w:rsidR="005626F6" w:rsidRDefault="005626F6" w:rsidP="00063289">
      <w:pPr>
        <w:rPr>
          <w:rFonts w:ascii="Times New Roman" w:hAnsi="Times New Roman" w:cs="Times New Roman"/>
          <w:b/>
          <w:bCs/>
        </w:rPr>
      </w:pPr>
      <w:r w:rsidRPr="000E1491">
        <w:rPr>
          <w:rFonts w:ascii="Times New Roman" w:hAnsi="Times New Roman" w:cs="Times New Roman"/>
          <w:b/>
          <w:bCs/>
        </w:rPr>
        <w:t>Dedicat</w:t>
      </w:r>
      <w:r w:rsidR="00D83B2B">
        <w:rPr>
          <w:rFonts w:ascii="Times New Roman" w:hAnsi="Times New Roman" w:cs="Times New Roman"/>
          <w:b/>
          <w:bCs/>
        </w:rPr>
        <w:t>ed</w:t>
      </w:r>
      <w:r w:rsidRPr="000E1491">
        <w:rPr>
          <w:rFonts w:ascii="Times New Roman" w:hAnsi="Times New Roman" w:cs="Times New Roman"/>
          <w:b/>
          <w:bCs/>
        </w:rPr>
        <w:t xml:space="preserve"> to </w:t>
      </w:r>
      <w:r w:rsidR="00D83B2B">
        <w:rPr>
          <w:rFonts w:ascii="Times New Roman" w:hAnsi="Times New Roman" w:cs="Times New Roman"/>
          <w:b/>
          <w:bCs/>
        </w:rPr>
        <w:t xml:space="preserve">all </w:t>
      </w:r>
      <w:r w:rsidRPr="000E1491">
        <w:rPr>
          <w:rFonts w:ascii="Times New Roman" w:hAnsi="Times New Roman" w:cs="Times New Roman"/>
          <w:b/>
          <w:bCs/>
        </w:rPr>
        <w:t>th</w:t>
      </w:r>
      <w:r>
        <w:rPr>
          <w:rFonts w:ascii="Times New Roman" w:hAnsi="Times New Roman" w:cs="Times New Roman"/>
          <w:b/>
          <w:bCs/>
        </w:rPr>
        <w:t>e</w:t>
      </w:r>
      <w:r w:rsidRPr="000E1491">
        <w:rPr>
          <w:rFonts w:ascii="Times New Roman" w:hAnsi="Times New Roman" w:cs="Times New Roman"/>
          <w:b/>
          <w:bCs/>
        </w:rPr>
        <w:t xml:space="preserve"> uncompromising </w:t>
      </w:r>
      <w:proofErr w:type="spellStart"/>
      <w:r w:rsidRPr="000E1491">
        <w:rPr>
          <w:rFonts w:ascii="Times New Roman" w:hAnsi="Times New Roman" w:cs="Times New Roman"/>
          <w:b/>
          <w:bCs/>
        </w:rPr>
        <w:t>LGBTQIA+members</w:t>
      </w:r>
      <w:proofErr w:type="spellEnd"/>
      <w:r>
        <w:rPr>
          <w:rFonts w:ascii="Times New Roman" w:hAnsi="Times New Roman" w:cs="Times New Roman"/>
          <w:b/>
          <w:bCs/>
        </w:rPr>
        <w:t xml:space="preserve"> and their allies</w:t>
      </w:r>
      <w:r w:rsidR="00D83B2B">
        <w:rPr>
          <w:rFonts w:ascii="Times New Roman" w:hAnsi="Times New Roman" w:cs="Times New Roman"/>
          <w:b/>
          <w:bCs/>
        </w:rPr>
        <w:t>!</w:t>
      </w:r>
    </w:p>
    <w:p w14:paraId="09F4BB76" w14:textId="400A4B4B" w:rsidR="00715DDA" w:rsidRPr="00B30056" w:rsidRDefault="00715DDA" w:rsidP="00063289">
      <w:pPr>
        <w:rPr>
          <w:rFonts w:asciiTheme="majorBidi" w:hAnsiTheme="majorBidi" w:cstheme="majorBidi"/>
          <w:b/>
          <w:bCs/>
        </w:rPr>
      </w:pPr>
      <w:r w:rsidRPr="00B30056">
        <w:rPr>
          <w:rFonts w:asciiTheme="majorBidi" w:hAnsiTheme="majorBidi" w:cstheme="majorBidi"/>
          <w:b/>
          <w:bCs/>
          <w:cs/>
        </w:rPr>
        <w:t xml:space="preserve">সমকামী, লিংগৰুপান্তৰকাৰী আদি সম্প্ৰদায়ৰ </w:t>
      </w:r>
      <w:r w:rsidR="00587714" w:rsidRPr="00B30056">
        <w:rPr>
          <w:rFonts w:asciiTheme="majorBidi" w:hAnsiTheme="majorBidi" w:cstheme="majorBidi"/>
          <w:b/>
          <w:bCs/>
          <w:cs/>
        </w:rPr>
        <w:t xml:space="preserve">আপোচবিহীন </w:t>
      </w:r>
      <w:r w:rsidRPr="00B30056">
        <w:rPr>
          <w:rFonts w:asciiTheme="majorBidi" w:hAnsiTheme="majorBidi" w:cstheme="majorBidi"/>
          <w:b/>
          <w:bCs/>
          <w:cs/>
        </w:rPr>
        <w:t>ব্যক্তি সকলৰ প্ৰতি সমৰ্পিত!</w:t>
      </w:r>
    </w:p>
    <w:p w14:paraId="7BE3A86D" w14:textId="4E56E3BA" w:rsidR="00715DDA" w:rsidRPr="00B30056" w:rsidRDefault="00715DDA" w:rsidP="00063289">
      <w:pP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</w:pPr>
      <w:r w:rsidRPr="00B30056">
        <w:rPr>
          <w:rFonts w:asciiTheme="majorBidi" w:hAnsiTheme="majorBidi" w:cstheme="majorBidi"/>
          <w:b/>
          <w:bCs/>
          <w:cs/>
        </w:rPr>
        <w:t>পীতাম্বৰ প্ৰডাক্সন</w:t>
      </w:r>
      <w:r w:rsidR="00C775B1" w:rsidRPr="00B30056">
        <w:rPr>
          <w:rFonts w:asciiTheme="majorBidi" w:hAnsiTheme="majorBidi" w:cstheme="majorBidi"/>
          <w:b/>
          <w:bCs/>
          <w:cs/>
        </w:rPr>
        <w:t>চ</w:t>
      </w:r>
      <w:r w:rsidRPr="00B30056">
        <w:rPr>
          <w:rFonts w:asciiTheme="majorBidi" w:hAnsiTheme="majorBidi" w:cstheme="majorBidi"/>
          <w:b/>
          <w:bCs/>
          <w:cs/>
        </w:rPr>
        <w:t>ৰ নিবেদন</w:t>
      </w:r>
    </w:p>
    <w:p w14:paraId="3296BA04" w14:textId="4D361DC6" w:rsidR="00063289" w:rsidRDefault="00063289" w:rsidP="00063289">
      <w:pPr>
        <w:rPr>
          <w:rFonts w:ascii="Times New Roman" w:hAnsi="Times New Roman" w:cs="Times New Roman"/>
          <w:b/>
          <w:bCs/>
          <w:sz w:val="28"/>
        </w:rPr>
      </w:pPr>
      <w:r w:rsidRPr="000E1491">
        <w:rPr>
          <w:rFonts w:ascii="Times New Roman" w:hAnsi="Times New Roman" w:cs="Times New Roman"/>
          <w:b/>
          <w:bCs/>
          <w:sz w:val="28"/>
        </w:rPr>
        <w:t>Pitambar Production</w:t>
      </w:r>
      <w:r w:rsidR="00E401AB">
        <w:rPr>
          <w:rFonts w:ascii="Times New Roman" w:hAnsi="Times New Roman" w:cs="Times New Roman"/>
          <w:b/>
          <w:bCs/>
          <w:sz w:val="28"/>
        </w:rPr>
        <w:t>s</w:t>
      </w:r>
      <w:r w:rsidRPr="000E1491">
        <w:rPr>
          <w:rFonts w:ascii="Times New Roman" w:hAnsi="Times New Roman" w:cs="Times New Roman"/>
          <w:b/>
          <w:bCs/>
          <w:sz w:val="28"/>
        </w:rPr>
        <w:t xml:space="preserve"> Presents</w:t>
      </w:r>
    </w:p>
    <w:p w14:paraId="2489D562" w14:textId="01697F70" w:rsidR="004C4B7C" w:rsidRPr="004C4B7C" w:rsidRDefault="004C4B7C" w:rsidP="004C4B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4B7C">
        <w:rPr>
          <w:rFonts w:ascii="Times New Roman" w:hAnsi="Times New Roman" w:cs="Times New Roman"/>
          <w:b/>
          <w:bCs/>
          <w:sz w:val="32"/>
          <w:szCs w:val="32"/>
        </w:rPr>
        <w:t>HRIDOY BHUCITRA</w:t>
      </w:r>
    </w:p>
    <w:p w14:paraId="56CBC9C5" w14:textId="199AD4FA" w:rsidR="004C4B7C" w:rsidRPr="00E21221" w:rsidRDefault="004C4B7C" w:rsidP="004C4B7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-A </w:t>
      </w:r>
      <w:r w:rsid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true</w:t>
      </w:r>
      <w:r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 life</w:t>
      </w:r>
      <w:r w:rsidR="00091762"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-</w:t>
      </w:r>
      <w:r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story of a</w:t>
      </w:r>
      <w:r w:rsidR="00D83B2B"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n Assamese</w:t>
      </w:r>
      <w:r w:rsidR="002A3D2C"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 living</w:t>
      </w:r>
      <w:r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 gay rights activist</w:t>
      </w:r>
    </w:p>
    <w:p w14:paraId="63087B1B" w14:textId="2D9D5EA8" w:rsidR="004C4B7C" w:rsidRPr="00E21221" w:rsidRDefault="004C4B7C" w:rsidP="003A5966">
      <w:pPr>
        <w:tabs>
          <w:tab w:val="left" w:pos="2313"/>
        </w:tabs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IN" w:eastAsia="en-IN"/>
          <w14:ligatures w14:val="none"/>
        </w:rPr>
      </w:pPr>
      <w:r w:rsidRPr="00E21221">
        <w:rPr>
          <w:rFonts w:ascii="Shonar Bangla" w:eastAsia="Times New Roman" w:hAnsi="Shonar Bangla" w:cs="Shonar Bangla" w:hint="cs"/>
          <w:b/>
          <w:bCs/>
          <w:color w:val="000000"/>
          <w:kern w:val="0"/>
          <w:sz w:val="36"/>
          <w:szCs w:val="36"/>
          <w:cs/>
          <w:lang w:val="en-IN" w:eastAsia="en-IN"/>
          <w14:ligatures w14:val="none"/>
        </w:rPr>
        <w:t>হৃদয়</w:t>
      </w:r>
      <w:r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IN" w:eastAsia="en-IN"/>
          <w14:ligatures w14:val="none"/>
        </w:rPr>
        <w:t xml:space="preserve"> </w:t>
      </w:r>
      <w:r w:rsidRPr="00E21221">
        <w:rPr>
          <w:rFonts w:ascii="Shonar Bangla" w:eastAsia="Times New Roman" w:hAnsi="Shonar Bangla" w:cs="Shonar Bangla" w:hint="cs"/>
          <w:b/>
          <w:bCs/>
          <w:color w:val="000000"/>
          <w:kern w:val="0"/>
          <w:sz w:val="36"/>
          <w:szCs w:val="36"/>
          <w:cs/>
          <w:lang w:val="en-IN" w:eastAsia="en-IN"/>
          <w14:ligatures w14:val="none"/>
        </w:rPr>
        <w:t>ভূচিত্র</w:t>
      </w:r>
      <w:r w:rsidR="00914F29"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en-IN" w:eastAsia="en-IN"/>
          <w14:ligatures w14:val="none"/>
        </w:rPr>
        <w:t>-A Map of Heart</w:t>
      </w:r>
      <w:r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en-IN" w:eastAsia="en-IN"/>
          <w14:ligatures w14:val="none"/>
        </w:rPr>
        <w:t xml:space="preserve"> </w:t>
      </w:r>
      <w:r w:rsidR="003A5966" w:rsidRPr="00E21221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IN" w:eastAsia="en-IN"/>
          <w14:ligatures w14:val="none"/>
        </w:rPr>
        <w:tab/>
      </w:r>
    </w:p>
    <w:p w14:paraId="5767B444" w14:textId="6EFD45C2" w:rsidR="004C4B7C" w:rsidRPr="0055293C" w:rsidRDefault="004C4B7C" w:rsidP="004C4B7C">
      <w:pPr>
        <w:rPr>
          <w:rFonts w:asciiTheme="minorBidi" w:eastAsia="Times New Roman" w:hAnsiTheme="minorBidi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6A3E8E">
        <w:rPr>
          <w:rFonts w:asciiTheme="minorBidi" w:eastAsia="Times New Roman" w:hAnsiTheme="minorBidi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  <w:t>-</w:t>
      </w:r>
      <w:r w:rsidRPr="006A3E8E">
        <w:rPr>
          <w:rFonts w:asciiTheme="minorBidi" w:eastAsia="Times New Roman" w:hAnsiTheme="minorBidi"/>
          <w:b/>
          <w:bCs/>
          <w:color w:val="000000"/>
          <w:kern w:val="0"/>
          <w:sz w:val="32"/>
          <w:szCs w:val="32"/>
          <w:cs/>
          <w:lang w:val="en-IN" w:eastAsia="en-IN"/>
          <w14:ligatures w14:val="none"/>
        </w:rPr>
        <w:t xml:space="preserve">এজন </w:t>
      </w:r>
      <w:r w:rsidR="00D83B2B">
        <w:rPr>
          <w:rFonts w:asciiTheme="minorBidi" w:eastAsia="Times New Roman" w:hAnsiTheme="minorBidi" w:hint="cs"/>
          <w:b/>
          <w:bCs/>
          <w:color w:val="000000"/>
          <w:kern w:val="0"/>
          <w:sz w:val="32"/>
          <w:szCs w:val="32"/>
          <w:cs/>
          <w:lang w:val="en-IN" w:eastAsia="en-IN"/>
          <w14:ligatures w14:val="none"/>
        </w:rPr>
        <w:t xml:space="preserve">অসমীয়া </w:t>
      </w:r>
      <w:r w:rsidRPr="006A3E8E">
        <w:rPr>
          <w:rFonts w:asciiTheme="minorBidi" w:eastAsia="Times New Roman" w:hAnsiTheme="minorBidi"/>
          <w:b/>
          <w:bCs/>
          <w:color w:val="000000"/>
          <w:kern w:val="0"/>
          <w:sz w:val="32"/>
          <w:szCs w:val="32"/>
          <w:cs/>
          <w:lang w:val="en-IN" w:eastAsia="en-IN"/>
          <w14:ligatures w14:val="none"/>
        </w:rPr>
        <w:t>সমকামী অধিকাৰ</w:t>
      </w:r>
      <w:r>
        <w:rPr>
          <w:rFonts w:asciiTheme="minorBidi" w:eastAsia="Times New Roman" w:hAnsiTheme="minorBidi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  <w:t xml:space="preserve"> </w:t>
      </w:r>
      <w:r w:rsidRPr="006A3E8E">
        <w:rPr>
          <w:rFonts w:asciiTheme="minorBidi" w:eastAsia="Times New Roman" w:hAnsiTheme="minorBidi"/>
          <w:b/>
          <w:bCs/>
          <w:color w:val="000000"/>
          <w:kern w:val="0"/>
          <w:sz w:val="32"/>
          <w:szCs w:val="32"/>
          <w:cs/>
          <w:lang w:val="en-IN" w:eastAsia="en-IN"/>
          <w14:ligatures w14:val="none"/>
        </w:rPr>
        <w:t>কৰ্মীৰ সঁছা জীৱন কাহিনী</w:t>
      </w:r>
    </w:p>
    <w:p w14:paraId="592C4964" w14:textId="786FD675" w:rsidR="00715DDA" w:rsidRDefault="004C4B7C" w:rsidP="004C4B7C">
      <w:pPr>
        <w:rPr>
          <w:rFonts w:ascii="Times New Roman" w:eastAsia="Times New Roman" w:hAnsi="Times New Roman" w:cs="Times New Roman"/>
          <w:sz w:val="24"/>
          <w:szCs w:val="24"/>
        </w:rPr>
      </w:pP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bookmarkStart w:id="0" w:name="_Hlk199592337"/>
      <w:r w:rsidR="005626F6"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apted from</w:t>
      </w: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the autobiography </w:t>
      </w:r>
      <w:r w:rsidRPr="00227EF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N" w:eastAsia="en-IN"/>
          <w14:ligatures w14:val="none"/>
        </w:rPr>
        <w:t xml:space="preserve">Mor Hridoy </w:t>
      </w:r>
      <w:proofErr w:type="spellStart"/>
      <w:r w:rsidRPr="00227EF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N" w:eastAsia="en-IN"/>
          <w14:ligatures w14:val="none"/>
        </w:rPr>
        <w:t>Bhuchitra</w:t>
      </w:r>
      <w:proofErr w:type="spellEnd"/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by Dr Mukul Kr Sarma, published in</w:t>
      </w:r>
      <w:r w:rsidR="00491DC3"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series in</w:t>
      </w: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491DC3"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an </w:t>
      </w: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Assamese UGC care-list journal </w:t>
      </w:r>
      <w:proofErr w:type="spellStart"/>
      <w:r w:rsidRPr="00227EF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N" w:eastAsia="en-IN"/>
          <w14:ligatures w14:val="none"/>
        </w:rPr>
        <w:t>Satsari</w:t>
      </w:r>
      <w:proofErr w:type="spellEnd"/>
      <w:r w:rsidRPr="00227EF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February to December, 2023</w:t>
      </w:r>
      <w:r w:rsidR="00491DC3"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s well as</w:t>
      </w: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F720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n</w:t>
      </w: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the book</w:t>
      </w:r>
      <w:r w:rsidRPr="00227EF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N" w:eastAsia="en-IN"/>
          <w14:ligatures w14:val="none"/>
        </w:rPr>
        <w:t xml:space="preserve"> Hridoy </w:t>
      </w:r>
      <w:proofErr w:type="spellStart"/>
      <w:r w:rsidRPr="00227EF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N" w:eastAsia="en-IN"/>
          <w14:ligatures w14:val="none"/>
        </w:rPr>
        <w:t>Bhuchitra</w:t>
      </w:r>
      <w:proofErr w:type="spellEnd"/>
      <w:r w:rsidRPr="00227EF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published by </w:t>
      </w:r>
      <w:proofErr w:type="spellStart"/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bayan</w:t>
      </w:r>
      <w:proofErr w:type="spellEnd"/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akasan</w:t>
      </w:r>
      <w:proofErr w:type="spellEnd"/>
      <w:r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Guwahati</w:t>
      </w:r>
      <w:bookmarkEnd w:id="0"/>
      <w:r w:rsidR="005626F6" w:rsidRPr="00227E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; and supported by the </w:t>
      </w:r>
      <w:r w:rsidRPr="00227EF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media </w:t>
      </w:r>
      <w:r w:rsidR="00DB5E7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writeups</w:t>
      </w:r>
      <w:r w:rsidR="005626F6" w:rsidRPr="00227EF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f</w:t>
      </w:r>
      <w:r w:rsidRPr="00227EF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leading Assamese and English </w:t>
      </w:r>
      <w:r w:rsidR="00F7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</w:t>
      </w:r>
      <w:r w:rsidRPr="00227EF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ilies, and the petition of the case-</w:t>
      </w:r>
      <w:r w:rsidR="00227EF6" w:rsidRPr="00227EF6">
        <w:rPr>
          <w:rFonts w:ascii="Times New Roman" w:eastAsia="Times New Roman" w:hAnsi="Times New Roman" w:cs="Times New Roman"/>
          <w:sz w:val="24"/>
          <w:szCs w:val="24"/>
        </w:rPr>
        <w:t>{Mukul Kr Sarma vs</w:t>
      </w:r>
      <w:r w:rsidR="00227EF6" w:rsidRPr="00227E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he</w:t>
      </w:r>
      <w:r w:rsidR="00227EF6" w:rsidRPr="00227EF6">
        <w:rPr>
          <w:rFonts w:ascii="Times New Roman" w:eastAsia="Times New Roman" w:hAnsi="Times New Roman" w:cs="Times New Roman"/>
          <w:sz w:val="24"/>
          <w:szCs w:val="24"/>
        </w:rPr>
        <w:t xml:space="preserve"> State of Assam and 7 </w:t>
      </w:r>
      <w:proofErr w:type="spellStart"/>
      <w:r w:rsidR="00227EF6" w:rsidRPr="00227EF6">
        <w:rPr>
          <w:rFonts w:ascii="Times New Roman" w:eastAsia="Times New Roman" w:hAnsi="Times New Roman" w:cs="Times New Roman"/>
          <w:sz w:val="24"/>
          <w:szCs w:val="24"/>
        </w:rPr>
        <w:t>ors</w:t>
      </w:r>
      <w:proofErr w:type="spellEnd"/>
      <w:r w:rsidR="00227EF6" w:rsidRPr="00227EF6">
        <w:rPr>
          <w:rFonts w:ascii="Times New Roman" w:eastAsia="Times New Roman" w:hAnsi="Times New Roman" w:cs="Times New Roman"/>
          <w:sz w:val="24"/>
          <w:szCs w:val="24"/>
        </w:rPr>
        <w:t xml:space="preserve"> W.P. (C) Case No.6393/2018, </w:t>
      </w:r>
      <w:r w:rsidR="00227EF6" w:rsidRPr="00227E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</w:t>
      </w:r>
      <w:proofErr w:type="spellStart"/>
      <w:r w:rsidR="00227EF6" w:rsidRPr="00227EF6">
        <w:rPr>
          <w:rFonts w:ascii="Times New Roman" w:eastAsia="Times New Roman" w:hAnsi="Times New Roman" w:cs="Times New Roman"/>
          <w:sz w:val="24"/>
          <w:szCs w:val="24"/>
          <w:lang w:val="en-IN"/>
        </w:rPr>
        <w:t>Gauhati</w:t>
      </w:r>
      <w:proofErr w:type="spellEnd"/>
      <w:r w:rsidR="00227EF6" w:rsidRPr="00227EF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High Court</w:t>
      </w:r>
      <w:r w:rsidR="00227EF6" w:rsidRPr="00227EF6">
        <w:rPr>
          <w:rFonts w:ascii="Times New Roman" w:eastAsia="Times New Roman" w:hAnsi="Times New Roman" w:cs="Times New Roman"/>
          <w:sz w:val="24"/>
          <w:szCs w:val="24"/>
        </w:rPr>
        <w:t>, 15.09.2018}</w:t>
      </w:r>
      <w:r w:rsidR="00F720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27EF6" w:rsidRPr="00227EF6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07B7F67" w14:textId="60557A24" w:rsidR="004C4B7C" w:rsidRPr="00914F29" w:rsidRDefault="00715DDA" w:rsidP="004C4B7C">
      <w:pPr>
        <w:rPr>
          <w:rFonts w:asciiTheme="minorBidi" w:hAnsiTheme="minorBidi"/>
          <w:b/>
          <w:bCs/>
        </w:rPr>
      </w:pPr>
      <w:r w:rsidRPr="00914F29">
        <w:rPr>
          <w:rFonts w:asciiTheme="minorBidi" w:eastAsia="Times New Roman" w:hAnsiTheme="minorBidi"/>
          <w:sz w:val="24"/>
          <w:szCs w:val="30"/>
          <w:cs/>
        </w:rPr>
        <w:t>ইউজিচি কেয়াৰলিষ্ট অসমীয়া আলোচনী সাতসৰীত, ২০২৩ চনৰ ফেব্ৰুৱাৰীৰ পৰা ডিচেম্বৰলৈ ধাৰাবাহিকভাবে প্ৰকাশিত ড</w:t>
      </w:r>
      <w:r w:rsidRPr="00914F29">
        <w:rPr>
          <w:rFonts w:asciiTheme="minorBidi" w:eastAsia="Times New Roman" w:hAnsiTheme="minorBidi"/>
          <w:sz w:val="24"/>
          <w:szCs w:val="30"/>
        </w:rPr>
        <w:t>°</w:t>
      </w:r>
      <w:r w:rsidRPr="00914F29">
        <w:rPr>
          <w:rFonts w:asciiTheme="minorBidi" w:eastAsia="Times New Roman" w:hAnsiTheme="minorBidi"/>
          <w:sz w:val="24"/>
          <w:szCs w:val="30"/>
          <w:cs/>
        </w:rPr>
        <w:t xml:space="preserve"> মুকুল কুমাৰ শৰ্মাৰ আত্মজিৱনী 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 xml:space="preserve">মোৰ </w:t>
      </w:r>
      <w:bookmarkStart w:id="1" w:name="_Hlk200982500"/>
      <w:r w:rsidR="00DB5E7A" w:rsidRPr="00914F29">
        <w:rPr>
          <w:rFonts w:asciiTheme="minorBidi" w:eastAsia="Times New Roman" w:hAnsiTheme="minorBidi"/>
          <w:sz w:val="24"/>
          <w:szCs w:val="30"/>
          <w:cs/>
        </w:rPr>
        <w:t>হৃদয় ভূচিত্র</w:t>
      </w:r>
      <w:bookmarkEnd w:id="1"/>
      <w:r w:rsidR="00914F29" w:rsidRPr="00914F29">
        <w:rPr>
          <w:rFonts w:asciiTheme="minorBidi" w:eastAsia="Times New Roman" w:hAnsiTheme="minorBidi"/>
          <w:sz w:val="24"/>
          <w:szCs w:val="30"/>
        </w:rPr>
        <w:t>;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 xml:space="preserve"> আৰু </w:t>
      </w:r>
      <w:bookmarkStart w:id="2" w:name="_Hlk202273936"/>
      <w:r w:rsidR="00DB5E7A" w:rsidRPr="00914F29">
        <w:rPr>
          <w:rFonts w:asciiTheme="minorBidi" w:eastAsia="Times New Roman" w:hAnsiTheme="minorBidi"/>
          <w:sz w:val="24"/>
          <w:szCs w:val="30"/>
          <w:cs/>
        </w:rPr>
        <w:t>প</w:t>
      </w:r>
      <w:r w:rsidR="00E12E1E" w:rsidRPr="00914F29">
        <w:rPr>
          <w:rFonts w:asciiTheme="minorBidi" w:eastAsia="Times New Roman" w:hAnsiTheme="minorBidi"/>
          <w:sz w:val="24"/>
          <w:szCs w:val="30"/>
          <w:cs/>
        </w:rPr>
        <w:t>ূ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>ৰ্বায়ন প্ৰকাশন, গুৱাহাটী</w:t>
      </w:r>
      <w:bookmarkEnd w:id="2"/>
      <w:r w:rsidR="00DB5E7A" w:rsidRPr="00914F29">
        <w:rPr>
          <w:rFonts w:asciiTheme="minorBidi" w:eastAsia="Times New Roman" w:hAnsiTheme="minorBidi"/>
          <w:sz w:val="24"/>
          <w:szCs w:val="30"/>
          <w:cs/>
        </w:rPr>
        <w:t>য়ে প্ৰকাশ কৰা কিতাপ হৃদয় ভূচিত্রৰ পাণ্ডুলিপিৰ ওপৰত</w:t>
      </w:r>
      <w:r w:rsidR="00E12E1E" w:rsidRPr="00914F29">
        <w:rPr>
          <w:rFonts w:asciiTheme="minorBidi" w:eastAsia="Times New Roman" w:hAnsiTheme="minorBidi"/>
          <w:sz w:val="24"/>
          <w:szCs w:val="30"/>
          <w:cs/>
        </w:rPr>
        <w:t xml:space="preserve"> আধাৰত</w:t>
      </w:r>
      <w:r w:rsidR="00DB5E7A" w:rsidRPr="00914F29">
        <w:rPr>
          <w:rFonts w:asciiTheme="minorBidi" w:eastAsia="Times New Roman" w:hAnsiTheme="minorBidi"/>
          <w:sz w:val="24"/>
          <w:szCs w:val="30"/>
        </w:rPr>
        <w:t>;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 xml:space="preserve"> লগতে</w:t>
      </w:r>
      <w:r w:rsidR="00706D5D" w:rsidRPr="00914F29">
        <w:rPr>
          <w:rFonts w:asciiTheme="minorBidi" w:eastAsia="Times New Roman" w:hAnsiTheme="minorBidi"/>
          <w:sz w:val="24"/>
          <w:szCs w:val="30"/>
          <w:cs/>
        </w:rPr>
        <w:t xml:space="preserve"> কেইটামান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 xml:space="preserve"> সংবাদ মাধ্যমত 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lastRenderedPageBreak/>
        <w:t>প্ৰকাশিত লিখা</w:t>
      </w:r>
      <w:r w:rsidR="00DB5E7A" w:rsidRPr="00914F29">
        <w:rPr>
          <w:rFonts w:asciiTheme="minorBidi" w:eastAsia="Times New Roman" w:hAnsiTheme="minorBidi"/>
          <w:sz w:val="24"/>
          <w:szCs w:val="30"/>
        </w:rPr>
        <w:t xml:space="preserve"> 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 xml:space="preserve">আৰু গুৱাহাটী উচ্চন্যায়ালৰ মোকৰ্দমা </w:t>
      </w:r>
      <w:r w:rsidR="00DB5E7A" w:rsidRPr="00914F29">
        <w:rPr>
          <w:rFonts w:asciiTheme="minorBidi" w:eastAsia="Times New Roman" w:hAnsiTheme="minorBidi"/>
          <w:sz w:val="24"/>
          <w:szCs w:val="24"/>
        </w:rPr>
        <w:t>{Mukul Kr Sarma vs</w:t>
      </w:r>
      <w:r w:rsidR="00DB5E7A" w:rsidRPr="00914F29">
        <w:rPr>
          <w:rFonts w:asciiTheme="minorBidi" w:eastAsia="Times New Roman" w:hAnsiTheme="minorBidi"/>
          <w:sz w:val="24"/>
          <w:szCs w:val="24"/>
          <w:lang w:val="en-IN"/>
        </w:rPr>
        <w:t xml:space="preserve"> the</w:t>
      </w:r>
      <w:r w:rsidR="00DB5E7A" w:rsidRPr="00914F29">
        <w:rPr>
          <w:rFonts w:asciiTheme="minorBidi" w:eastAsia="Times New Roman" w:hAnsiTheme="minorBidi"/>
          <w:sz w:val="24"/>
          <w:szCs w:val="24"/>
        </w:rPr>
        <w:t xml:space="preserve"> State of Assam and 7 </w:t>
      </w:r>
      <w:proofErr w:type="spellStart"/>
      <w:r w:rsidR="00DB5E7A" w:rsidRPr="00914F29">
        <w:rPr>
          <w:rFonts w:asciiTheme="minorBidi" w:eastAsia="Times New Roman" w:hAnsiTheme="minorBidi"/>
          <w:sz w:val="24"/>
          <w:szCs w:val="24"/>
        </w:rPr>
        <w:t>ors</w:t>
      </w:r>
      <w:proofErr w:type="spellEnd"/>
      <w:r w:rsidR="00DB5E7A" w:rsidRPr="00914F29">
        <w:rPr>
          <w:rFonts w:asciiTheme="minorBidi" w:eastAsia="Times New Roman" w:hAnsiTheme="minorBidi"/>
          <w:sz w:val="24"/>
          <w:szCs w:val="24"/>
        </w:rPr>
        <w:t xml:space="preserve"> W.P. (C) Case No.6393/2018, </w:t>
      </w:r>
      <w:r w:rsidR="00DB5E7A" w:rsidRPr="00914F29">
        <w:rPr>
          <w:rFonts w:asciiTheme="minorBidi" w:eastAsia="Times New Roman" w:hAnsiTheme="minorBidi"/>
          <w:sz w:val="24"/>
          <w:szCs w:val="24"/>
          <w:lang w:val="en-IN"/>
        </w:rPr>
        <w:t xml:space="preserve">the </w:t>
      </w:r>
      <w:proofErr w:type="spellStart"/>
      <w:r w:rsidR="00DB5E7A" w:rsidRPr="00914F29">
        <w:rPr>
          <w:rFonts w:asciiTheme="minorBidi" w:eastAsia="Times New Roman" w:hAnsiTheme="minorBidi"/>
          <w:sz w:val="24"/>
          <w:szCs w:val="24"/>
          <w:lang w:val="en-IN"/>
        </w:rPr>
        <w:t>Gauhati</w:t>
      </w:r>
      <w:proofErr w:type="spellEnd"/>
      <w:r w:rsidR="00DB5E7A" w:rsidRPr="00914F29">
        <w:rPr>
          <w:rFonts w:asciiTheme="minorBidi" w:eastAsia="Times New Roman" w:hAnsiTheme="minorBidi"/>
          <w:sz w:val="24"/>
          <w:szCs w:val="24"/>
          <w:lang w:val="en-IN"/>
        </w:rPr>
        <w:t xml:space="preserve"> High Court</w:t>
      </w:r>
      <w:r w:rsidR="00DB5E7A" w:rsidRPr="00914F29">
        <w:rPr>
          <w:rFonts w:asciiTheme="minorBidi" w:eastAsia="Times New Roman" w:hAnsiTheme="minorBidi"/>
          <w:sz w:val="24"/>
          <w:szCs w:val="24"/>
        </w:rPr>
        <w:t>, 15.09.2018})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>ৰ আবেদনৰ ভিত্তিত এই বোলছবি</w:t>
      </w:r>
      <w:r w:rsidR="00914F29" w:rsidRPr="00914F29">
        <w:rPr>
          <w:rFonts w:asciiTheme="minorBidi" w:eastAsia="Times New Roman" w:hAnsiTheme="minorBidi"/>
          <w:sz w:val="24"/>
          <w:szCs w:val="30"/>
          <w:cs/>
        </w:rPr>
        <w:t>ৰ কাহিনী</w:t>
      </w:r>
      <w:r w:rsidR="00DB5E7A" w:rsidRPr="00914F29">
        <w:rPr>
          <w:rFonts w:asciiTheme="minorBidi" w:eastAsia="Times New Roman" w:hAnsiTheme="minorBidi"/>
          <w:sz w:val="24"/>
          <w:szCs w:val="30"/>
          <w:cs/>
        </w:rPr>
        <w:t xml:space="preserve"> নিৰ্মান কৰা হৈছে।</w:t>
      </w:r>
      <w:r w:rsidR="0026754C" w:rsidRPr="00914F29">
        <w:rPr>
          <w:rFonts w:asciiTheme="minorBidi" w:hAnsiTheme="minorBidi"/>
          <w:b/>
          <w:bCs/>
        </w:rPr>
        <w:br/>
      </w:r>
    </w:p>
    <w:p w14:paraId="04BADC34" w14:textId="77777777" w:rsidR="00F7203A" w:rsidRPr="00914F29" w:rsidRDefault="00F7203A" w:rsidP="004C4B7C">
      <w:pPr>
        <w:rPr>
          <w:rFonts w:asciiTheme="minorBidi" w:hAnsiTheme="minorBidi"/>
          <w:b/>
          <w:bCs/>
        </w:rPr>
      </w:pPr>
    </w:p>
    <w:p w14:paraId="495B213A" w14:textId="77777777" w:rsidR="00F7203A" w:rsidRPr="00914F29" w:rsidRDefault="00F7203A" w:rsidP="004C4B7C">
      <w:pPr>
        <w:rPr>
          <w:rFonts w:asciiTheme="minorBidi" w:hAnsiTheme="minorBidi"/>
          <w:b/>
          <w:bCs/>
        </w:rPr>
      </w:pPr>
    </w:p>
    <w:p w14:paraId="2E2CDBC8" w14:textId="120F6DEE" w:rsidR="0022298B" w:rsidRPr="00914F29" w:rsidRDefault="0022298B" w:rsidP="004C4B7C">
      <w:pPr>
        <w:rPr>
          <w:rFonts w:asciiTheme="minorBidi" w:hAnsiTheme="minorBidi"/>
          <w:b/>
          <w:bCs/>
        </w:rPr>
      </w:pPr>
      <w:r w:rsidRPr="00914F29">
        <w:rPr>
          <w:rFonts w:asciiTheme="minorBidi" w:hAnsiTheme="minorBidi"/>
          <w:b/>
          <w:bCs/>
          <w:cs/>
        </w:rPr>
        <w:t xml:space="preserve">মোৰ দেউতা </w:t>
      </w:r>
      <w:bookmarkStart w:id="3" w:name="_Hlk200983237"/>
      <w:r w:rsidRPr="00914F29">
        <w:rPr>
          <w:rFonts w:asciiTheme="minorBidi" w:hAnsiTheme="minorBidi"/>
          <w:b/>
          <w:bCs/>
          <w:cs/>
        </w:rPr>
        <w:t>স্বৰ্গীয়</w:t>
      </w:r>
      <w:bookmarkEnd w:id="3"/>
      <w:r w:rsidRPr="00914F29">
        <w:rPr>
          <w:rFonts w:asciiTheme="minorBidi" w:hAnsiTheme="minorBidi"/>
          <w:b/>
          <w:bCs/>
          <w:cs/>
        </w:rPr>
        <w:t xml:space="preserve"> পীতাম্বৰ শৰ্মা, মোৰ শিশুকালৰ সাংস্কৃতিক গুৰু স্বৰ্গীয় জ্যোতিনাথ শৰ্মা বৰদলৈ আৰু এই বোলছবিৰ সহচিত্রনাট্যকাৰ তথা উপদেষ্টা স্বৰ্গীয় ভাস্কৰজ্যোতি দাসৰ কৃতজ্ঞতাপূৰ্ন স্মৃতিত!</w:t>
      </w:r>
    </w:p>
    <w:p w14:paraId="4C8417E6" w14:textId="6A788FAD" w:rsidR="004C4B7C" w:rsidRDefault="004C4B7C" w:rsidP="004C4B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 grateful memory of my father Late Pitambar Sarma</w:t>
      </w:r>
      <w:r w:rsidR="00227EF6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227EF6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y childhood cultural mentor-Late J</w:t>
      </w:r>
      <w:r w:rsidR="00227EF6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 xml:space="preserve">oti </w:t>
      </w:r>
      <w:proofErr w:type="spellStart"/>
      <w:r w:rsidR="00314F1B">
        <w:rPr>
          <w:rFonts w:ascii="Times New Roman" w:hAnsi="Times New Roman" w:cs="Times New Roman"/>
          <w:b/>
          <w:bCs/>
        </w:rPr>
        <w:t>n</w:t>
      </w:r>
      <w:r w:rsidR="00692CB8">
        <w:rPr>
          <w:rFonts w:ascii="Times New Roman" w:hAnsi="Times New Roman" w:cs="Times New Roman"/>
          <w:b/>
          <w:bCs/>
        </w:rPr>
        <w:t>ath</w:t>
      </w:r>
      <w:proofErr w:type="spellEnd"/>
      <w:r>
        <w:rPr>
          <w:rFonts w:ascii="Times New Roman" w:hAnsi="Times New Roman" w:cs="Times New Roman"/>
          <w:b/>
          <w:bCs/>
        </w:rPr>
        <w:t xml:space="preserve"> Sarma </w:t>
      </w:r>
      <w:proofErr w:type="spellStart"/>
      <w:r>
        <w:rPr>
          <w:rFonts w:ascii="Times New Roman" w:hAnsi="Times New Roman" w:cs="Times New Roman"/>
          <w:b/>
          <w:bCs/>
        </w:rPr>
        <w:t>Bardoloi</w:t>
      </w:r>
      <w:proofErr w:type="spellEnd"/>
      <w:r>
        <w:rPr>
          <w:rFonts w:ascii="Times New Roman" w:hAnsi="Times New Roman" w:cs="Times New Roman"/>
          <w:b/>
          <w:bCs/>
        </w:rPr>
        <w:t xml:space="preserve"> and our co-script writer </w:t>
      </w:r>
      <w:r w:rsidR="005626F6">
        <w:rPr>
          <w:rFonts w:ascii="Times New Roman" w:hAnsi="Times New Roman" w:cs="Times New Roman"/>
          <w:b/>
          <w:bCs/>
        </w:rPr>
        <w:t>cum</w:t>
      </w:r>
      <w:r>
        <w:rPr>
          <w:rFonts w:ascii="Times New Roman" w:hAnsi="Times New Roman" w:cs="Times New Roman"/>
          <w:b/>
          <w:bCs/>
        </w:rPr>
        <w:t xml:space="preserve"> advisor Late Bhaskar Jyoti Das</w:t>
      </w:r>
    </w:p>
    <w:p w14:paraId="7993F394" w14:textId="55B337D6" w:rsidR="004C4B7C" w:rsidRDefault="004C4B7C" w:rsidP="004C4B7C">
      <w:pPr>
        <w:rPr>
          <w:rFonts w:ascii="Times New Roman" w:hAnsi="Times New Roman" w:cs="Times New Roman"/>
          <w:b/>
          <w:bCs/>
        </w:rPr>
      </w:pPr>
    </w:p>
    <w:p w14:paraId="44B68DFA" w14:textId="552BB688" w:rsidR="004C4B7C" w:rsidRDefault="004C4B7C" w:rsidP="004C4B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otos</w:t>
      </w:r>
      <w:r w:rsidR="005626F6">
        <w:rPr>
          <w:rFonts w:ascii="Times New Roman" w:hAnsi="Times New Roman" w:cs="Times New Roman"/>
          <w:b/>
          <w:bCs/>
        </w:rPr>
        <w:t xml:space="preserve">: </w:t>
      </w:r>
    </w:p>
    <w:p w14:paraId="1B9CFFBB" w14:textId="67D87179" w:rsidR="00C811AA" w:rsidRDefault="00C811AA" w:rsidP="004C4B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Shonar Bangla" w:hint="cs"/>
          <w:b/>
          <w:bCs/>
          <w:cs/>
        </w:rPr>
        <w:t>স্বৰ্গীয় পীতাম্বৰ শৰ্মা</w:t>
      </w:r>
      <w:r>
        <w:rPr>
          <w:rFonts w:ascii="Times New Roman" w:hAnsi="Times New Roman" w:cs="Shonar Bangla"/>
          <w:b/>
          <w:bCs/>
        </w:rPr>
        <w:t xml:space="preserve">                                </w:t>
      </w:r>
      <w:r>
        <w:rPr>
          <w:rFonts w:ascii="Times New Roman" w:hAnsi="Times New Roman" w:cs="Shonar Bangla" w:hint="cs"/>
          <w:b/>
          <w:bCs/>
          <w:cs/>
        </w:rPr>
        <w:t>স্বৰ্গীয় জ্যোতিনাথ শৰ্মা বৰদলৈ</w:t>
      </w:r>
      <w:r>
        <w:rPr>
          <w:rFonts w:ascii="Times New Roman" w:hAnsi="Times New Roman" w:cs="Shonar Bangla"/>
          <w:b/>
          <w:bCs/>
        </w:rPr>
        <w:t xml:space="preserve">                </w:t>
      </w:r>
      <w:r>
        <w:rPr>
          <w:rFonts w:ascii="Times New Roman" w:hAnsi="Times New Roman" w:cs="Shonar Bangla" w:hint="cs"/>
          <w:b/>
          <w:bCs/>
          <w:cs/>
        </w:rPr>
        <w:t>স্বৰ্গীয় ভাস্কৰজ্যোতি দাস</w:t>
      </w:r>
    </w:p>
    <w:p w14:paraId="0A4B26F9" w14:textId="359F5CDF" w:rsidR="004C4B7C" w:rsidRPr="00E21221" w:rsidRDefault="005626F6" w:rsidP="004C4B7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21221">
        <w:rPr>
          <w:rFonts w:ascii="Times New Roman" w:hAnsi="Times New Roman" w:cs="Times New Roman"/>
          <w:b/>
          <w:bCs/>
          <w:sz w:val="18"/>
          <w:szCs w:val="18"/>
        </w:rPr>
        <w:t>Late Pitambar Sarma</w:t>
      </w:r>
      <w:r w:rsidR="00692CB8" w:rsidRPr="00E21221">
        <w:rPr>
          <w:rFonts w:ascii="Times New Roman" w:hAnsi="Times New Roman" w:cs="Times New Roman"/>
          <w:b/>
          <w:bCs/>
          <w:sz w:val="18"/>
          <w:szCs w:val="18"/>
        </w:rPr>
        <w:t xml:space="preserve"> (1934-</w:t>
      </w:r>
      <w:proofErr w:type="gramStart"/>
      <w:r w:rsidR="00692CB8" w:rsidRPr="00E21221">
        <w:rPr>
          <w:rFonts w:ascii="Times New Roman" w:hAnsi="Times New Roman" w:cs="Times New Roman"/>
          <w:b/>
          <w:bCs/>
          <w:sz w:val="18"/>
          <w:szCs w:val="18"/>
        </w:rPr>
        <w:t>1987)</w:t>
      </w:r>
      <w:r w:rsidRPr="00E21221">
        <w:rPr>
          <w:rFonts w:ascii="Times New Roman" w:hAnsi="Times New Roman" w:cs="Times New Roman"/>
          <w:b/>
          <w:bCs/>
          <w:sz w:val="18"/>
          <w:szCs w:val="18"/>
        </w:rPr>
        <w:t>Late</w:t>
      </w:r>
      <w:proofErr w:type="gramEnd"/>
      <w:r w:rsidRPr="00E212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21221">
        <w:rPr>
          <w:rFonts w:ascii="Times New Roman" w:hAnsi="Times New Roman" w:cs="Times New Roman"/>
          <w:b/>
          <w:bCs/>
          <w:sz w:val="18"/>
          <w:szCs w:val="18"/>
        </w:rPr>
        <w:t>J</w:t>
      </w:r>
      <w:r w:rsidR="00227EF6" w:rsidRPr="00E21221">
        <w:rPr>
          <w:rFonts w:ascii="Times New Roman" w:hAnsi="Times New Roman" w:cs="Times New Roman"/>
          <w:b/>
          <w:bCs/>
          <w:sz w:val="18"/>
          <w:szCs w:val="18"/>
        </w:rPr>
        <w:t>y</w:t>
      </w:r>
      <w:r w:rsidRPr="00E21221">
        <w:rPr>
          <w:rFonts w:ascii="Times New Roman" w:hAnsi="Times New Roman" w:cs="Times New Roman"/>
          <w:b/>
          <w:bCs/>
          <w:sz w:val="18"/>
          <w:szCs w:val="18"/>
        </w:rPr>
        <w:t>oti</w:t>
      </w:r>
      <w:r w:rsidR="00314F1B" w:rsidRPr="00E21221">
        <w:rPr>
          <w:rFonts w:ascii="Times New Roman" w:hAnsi="Times New Roman" w:cs="Times New Roman"/>
          <w:b/>
          <w:bCs/>
          <w:sz w:val="18"/>
          <w:szCs w:val="18"/>
        </w:rPr>
        <w:t>nath</w:t>
      </w:r>
      <w:proofErr w:type="spellEnd"/>
      <w:r w:rsidRPr="00E21221">
        <w:rPr>
          <w:rFonts w:ascii="Times New Roman" w:hAnsi="Times New Roman" w:cs="Times New Roman"/>
          <w:b/>
          <w:bCs/>
          <w:sz w:val="18"/>
          <w:szCs w:val="18"/>
        </w:rPr>
        <w:t xml:space="preserve"> Sarma </w:t>
      </w:r>
      <w:proofErr w:type="spellStart"/>
      <w:r w:rsidRPr="00E21221">
        <w:rPr>
          <w:rFonts w:ascii="Times New Roman" w:hAnsi="Times New Roman" w:cs="Times New Roman"/>
          <w:b/>
          <w:bCs/>
          <w:sz w:val="18"/>
          <w:szCs w:val="18"/>
        </w:rPr>
        <w:t>Bardoloi</w:t>
      </w:r>
      <w:proofErr w:type="spellEnd"/>
      <w:r w:rsidRPr="00E212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92CB8" w:rsidRPr="00E21221">
        <w:rPr>
          <w:rFonts w:ascii="Times New Roman" w:hAnsi="Times New Roman" w:cs="Times New Roman"/>
          <w:b/>
          <w:bCs/>
          <w:sz w:val="18"/>
          <w:szCs w:val="18"/>
        </w:rPr>
        <w:t>(1934-</w:t>
      </w:r>
      <w:proofErr w:type="gramStart"/>
      <w:r w:rsidR="00692CB8" w:rsidRPr="00E21221">
        <w:rPr>
          <w:rFonts w:ascii="Times New Roman" w:hAnsi="Times New Roman" w:cs="Times New Roman"/>
          <w:b/>
          <w:bCs/>
          <w:sz w:val="18"/>
          <w:szCs w:val="18"/>
        </w:rPr>
        <w:t>2023)</w:t>
      </w:r>
      <w:r w:rsidRPr="00E21221">
        <w:rPr>
          <w:rFonts w:ascii="Times New Roman" w:hAnsi="Times New Roman" w:cs="Times New Roman"/>
          <w:b/>
          <w:bCs/>
          <w:sz w:val="18"/>
          <w:szCs w:val="18"/>
        </w:rPr>
        <w:t>Late</w:t>
      </w:r>
      <w:proofErr w:type="gramEnd"/>
      <w:r w:rsidRPr="00E21221">
        <w:rPr>
          <w:rFonts w:ascii="Times New Roman" w:hAnsi="Times New Roman" w:cs="Times New Roman"/>
          <w:b/>
          <w:bCs/>
          <w:sz w:val="18"/>
          <w:szCs w:val="18"/>
        </w:rPr>
        <w:t xml:space="preserve"> Bhaskar Jyoti Das</w:t>
      </w:r>
      <w:r w:rsidR="00692CB8" w:rsidRPr="00E21221">
        <w:rPr>
          <w:rFonts w:ascii="Times New Roman" w:hAnsi="Times New Roman" w:cs="Times New Roman"/>
          <w:b/>
          <w:bCs/>
          <w:sz w:val="18"/>
          <w:szCs w:val="18"/>
        </w:rPr>
        <w:t xml:space="preserve"> (1971-2024)</w:t>
      </w:r>
    </w:p>
    <w:p w14:paraId="23FD5550" w14:textId="77777777" w:rsidR="00CE0F38" w:rsidRDefault="00CE0F38" w:rsidP="004C4B7C">
      <w:pPr>
        <w:rPr>
          <w:rFonts w:ascii="Times New Roman" w:hAnsi="Times New Roman" w:cs="Times New Roman"/>
          <w:b/>
          <w:bCs/>
        </w:rPr>
      </w:pPr>
    </w:p>
    <w:p w14:paraId="55D8DF27" w14:textId="77777777" w:rsidR="00CE0F38" w:rsidRDefault="00CE0F38" w:rsidP="004C4B7C">
      <w:pPr>
        <w:rPr>
          <w:rFonts w:ascii="Times New Roman" w:hAnsi="Times New Roman" w:cs="Times New Roman"/>
          <w:b/>
          <w:bCs/>
        </w:rPr>
      </w:pPr>
    </w:p>
    <w:p w14:paraId="1C927AE0" w14:textId="77777777" w:rsidR="00CE0F38" w:rsidRDefault="00CE0F38" w:rsidP="004C4B7C">
      <w:pPr>
        <w:rPr>
          <w:rFonts w:ascii="Times New Roman" w:hAnsi="Times New Roman" w:cs="Times New Roman"/>
          <w:b/>
          <w:bCs/>
        </w:rPr>
      </w:pPr>
    </w:p>
    <w:p w14:paraId="737B2B9B" w14:textId="77777777" w:rsidR="00CE0F38" w:rsidRDefault="00CE0F38" w:rsidP="004C4B7C">
      <w:pPr>
        <w:rPr>
          <w:rFonts w:ascii="Times New Roman" w:hAnsi="Times New Roman" w:cs="Times New Roman"/>
          <w:b/>
          <w:bCs/>
        </w:rPr>
      </w:pPr>
    </w:p>
    <w:p w14:paraId="036575DD" w14:textId="77777777" w:rsidR="00CE0F38" w:rsidRDefault="00CE0F38" w:rsidP="004C4B7C">
      <w:pPr>
        <w:rPr>
          <w:rFonts w:ascii="Times New Roman" w:hAnsi="Times New Roman" w:cs="Times New Roman"/>
          <w:b/>
          <w:bCs/>
        </w:rPr>
      </w:pPr>
    </w:p>
    <w:p w14:paraId="24C4F5AD" w14:textId="77777777" w:rsidR="00CE0F38" w:rsidRDefault="00CE0F38" w:rsidP="004C4B7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71FA7CD" w14:textId="2735FAE9" w:rsidR="00136E0C" w:rsidRDefault="004C4B7C" w:rsidP="00136E0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……</w:t>
      </w:r>
    </w:p>
    <w:p w14:paraId="5C8B3FFD" w14:textId="6B5CA5AF" w:rsidR="00C811AA" w:rsidRPr="00914F29" w:rsidRDefault="00C811AA" w:rsidP="00C811AA">
      <w:pPr>
        <w:rPr>
          <w:rFonts w:asciiTheme="minorBidi" w:hAnsiTheme="minorBidi"/>
          <w:b/>
          <w:bCs/>
          <w:sz w:val="28"/>
        </w:rPr>
      </w:pPr>
      <w:bookmarkStart w:id="4" w:name="_Hlk201143744"/>
      <w:r w:rsidRPr="00914F29">
        <w:rPr>
          <w:rFonts w:asciiTheme="minorBidi" w:eastAsia="Times New Roman" w:hAnsiTheme="minorBidi"/>
          <w:b/>
          <w:bCs/>
          <w:color w:val="000000"/>
          <w:kern w:val="0"/>
          <w:sz w:val="28"/>
          <w:cs/>
          <w:lang w:val="en-IN" w:eastAsia="en-IN"/>
          <w14:ligatures w14:val="none"/>
        </w:rPr>
        <w:t>আমাৰ ধন্যবাদপূৰ্ন কৃতজ্ঞতা</w:t>
      </w:r>
      <w:bookmarkEnd w:id="4"/>
      <w:r w:rsidRPr="00914F29">
        <w:rPr>
          <w:rFonts w:asciiTheme="minorBidi" w:eastAsia="Times New Roman" w:hAnsiTheme="minorBidi"/>
          <w:b/>
          <w:bCs/>
          <w:color w:val="000000"/>
          <w:kern w:val="0"/>
          <w:sz w:val="28"/>
          <w:cs/>
          <w:lang w:val="en-IN" w:eastAsia="en-IN"/>
          <w14:ligatures w14:val="none"/>
        </w:rPr>
        <w:t>:</w:t>
      </w:r>
      <w:r w:rsidRPr="00914F29">
        <w:rPr>
          <w:rFonts w:asciiTheme="minorBidi" w:hAnsiTheme="minorBidi"/>
          <w:b/>
          <w:bCs/>
          <w:sz w:val="28"/>
          <w:cs/>
        </w:rPr>
        <w:t xml:space="preserve"> ডিআৰ মহাবিদ্যালয়ৰ ছাত্রী ক্ৰি</w:t>
      </w:r>
      <w:r w:rsidR="00706D5D" w:rsidRPr="00914F29">
        <w:rPr>
          <w:rFonts w:asciiTheme="minorBidi" w:hAnsiTheme="minorBidi"/>
          <w:b/>
          <w:bCs/>
          <w:sz w:val="28"/>
          <w:cs/>
        </w:rPr>
        <w:t>ষ্টি</w:t>
      </w:r>
      <w:r w:rsidRPr="00914F29">
        <w:rPr>
          <w:rFonts w:asciiTheme="minorBidi" w:hAnsiTheme="minorBidi"/>
          <w:b/>
          <w:bCs/>
          <w:sz w:val="28"/>
          <w:cs/>
        </w:rPr>
        <w:t>ন মেচলৈ গায়ত্রীৰ চৰিত্রটৌ</w:t>
      </w:r>
      <w:r w:rsidR="00706D5D" w:rsidRPr="00914F29">
        <w:rPr>
          <w:rFonts w:asciiTheme="minorBidi" w:hAnsiTheme="minorBidi"/>
          <w:b/>
          <w:bCs/>
          <w:sz w:val="28"/>
          <w:cs/>
        </w:rPr>
        <w:t xml:space="preserve"> তেওঁৰ আলমত</w:t>
      </w:r>
      <w:r w:rsidRPr="00914F29">
        <w:rPr>
          <w:rFonts w:asciiTheme="minorBidi" w:hAnsiTheme="minorBidi"/>
          <w:b/>
          <w:bCs/>
          <w:sz w:val="28"/>
          <w:cs/>
        </w:rPr>
        <w:t xml:space="preserve"> সৃষ্টি</w:t>
      </w:r>
      <w:r w:rsidR="00587714" w:rsidRPr="00914F29">
        <w:rPr>
          <w:rFonts w:asciiTheme="minorBidi" w:hAnsiTheme="minorBidi"/>
          <w:b/>
          <w:bCs/>
          <w:sz w:val="28"/>
        </w:rPr>
        <w:t xml:space="preserve"> </w:t>
      </w:r>
      <w:r w:rsidR="00587714" w:rsidRPr="00914F29">
        <w:rPr>
          <w:rFonts w:asciiTheme="minorBidi" w:hAnsiTheme="minorBidi"/>
          <w:b/>
          <w:bCs/>
          <w:sz w:val="28"/>
          <w:cs/>
        </w:rPr>
        <w:t>কৰাত</w:t>
      </w:r>
      <w:r w:rsidRPr="00914F29">
        <w:rPr>
          <w:rFonts w:asciiTheme="minorBidi" w:hAnsiTheme="minorBidi"/>
          <w:b/>
          <w:bCs/>
          <w:sz w:val="28"/>
          <w:cs/>
        </w:rPr>
        <w:t xml:space="preserve"> উৎসাহিত কৰাৰ বাবে</w:t>
      </w:r>
    </w:p>
    <w:p w14:paraId="63C3C0A8" w14:textId="6522A71F" w:rsidR="00C811AA" w:rsidRPr="00C811AA" w:rsidRDefault="00C811AA" w:rsidP="00136E0C">
      <w:pPr>
        <w:rPr>
          <w:rFonts w:ascii="Times New Roman" w:eastAsia="Times New Roman" w:hAnsi="Times New Roman"/>
          <w:color w:val="000000"/>
          <w:kern w:val="0"/>
          <w:sz w:val="24"/>
          <w:szCs w:val="24"/>
          <w:cs/>
          <w:lang w:val="en-IN" w:eastAsia="en-IN"/>
          <w14:ligatures w14:val="none"/>
        </w:rPr>
      </w:pPr>
    </w:p>
    <w:p w14:paraId="4127EFF8" w14:textId="219A3818" w:rsidR="00EE154D" w:rsidRPr="0025757B" w:rsidRDefault="00011065" w:rsidP="00EE15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r thankful a</w:t>
      </w:r>
      <w:r w:rsidR="00EE154D" w:rsidRPr="0025757B">
        <w:rPr>
          <w:rFonts w:ascii="Times New Roman" w:hAnsi="Times New Roman" w:cs="Times New Roman"/>
          <w:b/>
          <w:bCs/>
          <w:sz w:val="24"/>
          <w:szCs w:val="24"/>
        </w:rPr>
        <w:t>cknowledg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EE154D" w:rsidRPr="002575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ED1902" w14:textId="494B9AE8" w:rsidR="00EE154D" w:rsidRDefault="00EE154D" w:rsidP="00EE15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sz w:val="24"/>
          <w:szCs w:val="24"/>
        </w:rPr>
        <w:t>Christine Mech</w:t>
      </w:r>
      <w:r w:rsidR="005163AD" w:rsidRPr="002575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757B">
        <w:rPr>
          <w:rFonts w:ascii="Times New Roman" w:hAnsi="Times New Roman" w:cs="Times New Roman"/>
          <w:b/>
          <w:bCs/>
          <w:sz w:val="24"/>
          <w:szCs w:val="24"/>
        </w:rPr>
        <w:t xml:space="preserve">DR College, </w:t>
      </w:r>
      <w:proofErr w:type="spellStart"/>
      <w:r w:rsidRPr="0025757B">
        <w:rPr>
          <w:rFonts w:ascii="Times New Roman" w:hAnsi="Times New Roman" w:cs="Times New Roman"/>
          <w:b/>
          <w:bCs/>
          <w:sz w:val="24"/>
          <w:szCs w:val="24"/>
        </w:rPr>
        <w:t>Golaghat</w:t>
      </w:r>
      <w:proofErr w:type="spellEnd"/>
      <w:r w:rsidR="00821122" w:rsidRPr="0025757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5757B">
        <w:rPr>
          <w:rFonts w:ascii="Times New Roman" w:hAnsi="Times New Roman" w:cs="Times New Roman"/>
          <w:b/>
          <w:bCs/>
          <w:sz w:val="24"/>
          <w:szCs w:val="24"/>
        </w:rPr>
        <w:t xml:space="preserve"> for inspiring the character of Gayatri</w:t>
      </w:r>
    </w:p>
    <w:p w14:paraId="750C0A1E" w14:textId="147AB03C" w:rsidR="00EE154D" w:rsidRPr="0025757B" w:rsidRDefault="00A330B0" w:rsidP="00136E0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hint="cs"/>
          <w:color w:val="000000"/>
          <w:kern w:val="0"/>
          <w:sz w:val="24"/>
          <w:szCs w:val="24"/>
          <w:cs/>
          <w:lang w:val="en-IN" w:eastAsia="en-IN"/>
          <w14:ligatures w14:val="none"/>
        </w:rPr>
        <w:t>আমাৰ কৃতজ্ঞতাপূৰ্ন</w:t>
      </w:r>
      <w:r w:rsidRPr="00A330B0">
        <w:rPr>
          <w:rFonts w:ascii="Times New Roman" w:eastAsia="Times New Roman" w:hAnsi="Times New Roman" w:hint="cs"/>
          <w:color w:val="000000"/>
          <w:kern w:val="0"/>
          <w:sz w:val="24"/>
          <w:szCs w:val="24"/>
          <w:cs/>
          <w:lang w:val="en-IN" w:eastAsia="en-IN"/>
          <w14:ligatures w14:val="none"/>
        </w:rPr>
        <w:t xml:space="preserve"> </w:t>
      </w:r>
      <w:r>
        <w:rPr>
          <w:rFonts w:ascii="Times New Roman" w:eastAsia="Times New Roman" w:hAnsi="Times New Roman" w:hint="cs"/>
          <w:color w:val="000000"/>
          <w:kern w:val="0"/>
          <w:sz w:val="24"/>
          <w:szCs w:val="24"/>
          <w:cs/>
          <w:lang w:val="en-IN" w:eastAsia="en-IN"/>
          <w14:ligatures w14:val="none"/>
        </w:rPr>
        <w:t>ধন্যবাদ</w:t>
      </w:r>
      <w:r w:rsidR="00A631B5">
        <w:rPr>
          <w:rFonts w:ascii="Times New Roman" w:eastAsia="Times New Roman" w:hAnsi="Times New Roman" w:hint="cs"/>
          <w:color w:val="000000"/>
          <w:kern w:val="0"/>
          <w:sz w:val="24"/>
          <w:szCs w:val="24"/>
          <w:cs/>
          <w:lang w:val="en-IN" w:eastAsia="en-IN"/>
          <w14:ligatures w14:val="none"/>
        </w:rPr>
        <w:t xml:space="preserve"> তলৰ ব্যক্তি সকললৈ</w:t>
      </w:r>
      <w:r w:rsidR="00A631B5" w:rsidRPr="002575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20BD4" w14:textId="64E83768" w:rsidR="005626F6" w:rsidRPr="00E21221" w:rsidRDefault="00227EF6" w:rsidP="00136E0C">
      <w:pPr>
        <w:rPr>
          <w:rFonts w:ascii="Times New Roman" w:hAnsi="Times New Roman" w:cs="Times New Roman"/>
          <w:sz w:val="24"/>
          <w:szCs w:val="24"/>
        </w:rPr>
      </w:pPr>
      <w:r w:rsidRPr="00E21221">
        <w:rPr>
          <w:rFonts w:ascii="Times New Roman" w:hAnsi="Times New Roman" w:cs="Times New Roman"/>
          <w:sz w:val="24"/>
          <w:szCs w:val="24"/>
        </w:rPr>
        <w:lastRenderedPageBreak/>
        <w:t>Our</w:t>
      </w:r>
      <w:r w:rsidR="005626F6" w:rsidRPr="00E21221">
        <w:rPr>
          <w:rFonts w:ascii="Times New Roman" w:hAnsi="Times New Roman" w:cs="Times New Roman"/>
          <w:sz w:val="24"/>
          <w:szCs w:val="24"/>
        </w:rPr>
        <w:t xml:space="preserve"> </w:t>
      </w:r>
      <w:r w:rsidRPr="00E21221">
        <w:rPr>
          <w:rFonts w:ascii="Times New Roman" w:hAnsi="Times New Roman" w:cs="Times New Roman"/>
          <w:sz w:val="24"/>
          <w:szCs w:val="24"/>
        </w:rPr>
        <w:t>grateful</w:t>
      </w:r>
      <w:r w:rsidR="00EE154D" w:rsidRPr="00E21221">
        <w:rPr>
          <w:rFonts w:ascii="Times New Roman" w:hAnsi="Times New Roman" w:cs="Times New Roman"/>
          <w:sz w:val="24"/>
          <w:szCs w:val="24"/>
        </w:rPr>
        <w:t xml:space="preserve"> thanks</w:t>
      </w:r>
      <w:r w:rsidR="005626F6" w:rsidRPr="00E21221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5704339" w14:textId="0EC371E4" w:rsidR="00A631B5" w:rsidRPr="00E21221" w:rsidRDefault="00A631B5" w:rsidP="00136E0C">
      <w:pPr>
        <w:rPr>
          <w:rFonts w:asciiTheme="majorBidi" w:hAnsiTheme="majorBidi" w:cstheme="majorBidi"/>
          <w:sz w:val="24"/>
          <w:szCs w:val="24"/>
        </w:rPr>
      </w:pPr>
      <w:r w:rsidRPr="00E21221">
        <w:rPr>
          <w:rFonts w:asciiTheme="majorBidi" w:hAnsiTheme="majorBidi" w:cstheme="majorBidi"/>
          <w:sz w:val="24"/>
          <w:szCs w:val="24"/>
          <w:cs/>
        </w:rPr>
        <w:t>ড</w:t>
      </w:r>
      <w:r w:rsidRPr="00E21221">
        <w:rPr>
          <w:rFonts w:asciiTheme="majorBidi" w:hAnsiTheme="majorBidi" w:cstheme="majorBidi"/>
          <w:sz w:val="24"/>
          <w:szCs w:val="24"/>
        </w:rPr>
        <w:t>°</w:t>
      </w:r>
      <w:r w:rsidRPr="00E21221">
        <w:rPr>
          <w:rFonts w:asciiTheme="majorBidi" w:hAnsiTheme="majorBidi" w:cstheme="majorBidi"/>
          <w:sz w:val="24"/>
          <w:szCs w:val="24"/>
          <w:cs/>
        </w:rPr>
        <w:t xml:space="preserve"> গাৰ্গী চক্ৰবৰ্তী, অধ্যক্ষ, এম এন চি ছোৱালী মহাবিদ্যালয়, নলবাৰী </w:t>
      </w:r>
      <w:r w:rsidR="00FE02AC" w:rsidRPr="00E21221">
        <w:rPr>
          <w:rFonts w:asciiTheme="majorBidi" w:hAnsiTheme="majorBidi" w:cstheme="majorBidi"/>
          <w:sz w:val="24"/>
          <w:szCs w:val="24"/>
          <w:cs/>
        </w:rPr>
        <w:t>(</w:t>
      </w:r>
      <w:r w:rsidRPr="00E21221">
        <w:rPr>
          <w:rFonts w:asciiTheme="majorBidi" w:hAnsiTheme="majorBidi" w:cstheme="majorBidi"/>
          <w:sz w:val="24"/>
          <w:szCs w:val="24"/>
          <w:cs/>
        </w:rPr>
        <w:t>আমাক মহাবিদ্যালয়ত চিত্রগ্ৰহন কৰিবলৈ দিয়া বাবে</w:t>
      </w:r>
      <w:r w:rsidR="00FE02AC" w:rsidRPr="00E21221">
        <w:rPr>
          <w:rFonts w:asciiTheme="majorBidi" w:hAnsiTheme="majorBidi" w:cstheme="majorBidi"/>
          <w:sz w:val="24"/>
          <w:szCs w:val="24"/>
          <w:cs/>
        </w:rPr>
        <w:t>)</w:t>
      </w:r>
    </w:p>
    <w:p w14:paraId="0339B11F" w14:textId="547312D6" w:rsidR="00EE154D" w:rsidRDefault="00EE154D" w:rsidP="00EE154D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r. Gargi Chakrabarty, Principal, MNC </w:t>
      </w:r>
      <w:bookmarkStart w:id="5" w:name="_Hlk196150098"/>
      <w:r w:rsidRPr="0025757B">
        <w:rPr>
          <w:rFonts w:ascii="Times New Roman" w:hAnsi="Times New Roman" w:cs="Times New Roman"/>
          <w:sz w:val="24"/>
          <w:szCs w:val="24"/>
        </w:rPr>
        <w:t xml:space="preserve">Girls’ College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for her permission to shoot in that college.</w:t>
      </w:r>
    </w:p>
    <w:p w14:paraId="4B753F50" w14:textId="77777777" w:rsidR="00A631B5" w:rsidRPr="0025757B" w:rsidRDefault="00A631B5" w:rsidP="00EE154D">
      <w:pPr>
        <w:rPr>
          <w:rFonts w:ascii="Times New Roman" w:hAnsi="Times New Roman" w:cs="Times New Roman"/>
          <w:sz w:val="24"/>
          <w:szCs w:val="24"/>
        </w:rPr>
      </w:pPr>
    </w:p>
    <w:p w14:paraId="0C8F980E" w14:textId="0FC38D2C" w:rsidR="00EE154D" w:rsidRDefault="00EE154D" w:rsidP="00EE15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Lakhim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Dutta, ADC, for helping us to maintain our shoot throughout the first half of January, 2024</w:t>
      </w:r>
    </w:p>
    <w:p w14:paraId="0A247394" w14:textId="774C0930" w:rsidR="00FE02AC" w:rsidRPr="007F1471" w:rsidRDefault="00A631B5" w:rsidP="00FE02AC">
      <w:pPr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ল</w:t>
      </w:r>
      <w:r w:rsidR="00914F29" w:rsidRPr="007F1471">
        <w:rPr>
          <w:rFonts w:asciiTheme="majorBidi" w:hAnsiTheme="majorBidi" w:cstheme="majorBidi"/>
          <w:sz w:val="24"/>
          <w:szCs w:val="24"/>
          <w:cs/>
        </w:rPr>
        <w:t>খি</w:t>
      </w:r>
      <w:r w:rsidRPr="007F1471">
        <w:rPr>
          <w:rFonts w:asciiTheme="majorBidi" w:hAnsiTheme="majorBidi" w:cstheme="majorBidi"/>
          <w:sz w:val="24"/>
          <w:szCs w:val="24"/>
          <w:cs/>
        </w:rPr>
        <w:t>মী দত্ত, উপআয়ুক্ত</w:t>
      </w:r>
      <w:r w:rsidR="00706D5D" w:rsidRPr="007F1471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FE02AC" w:rsidRPr="007F1471">
        <w:rPr>
          <w:rFonts w:asciiTheme="majorBidi" w:hAnsiTheme="majorBidi" w:cstheme="majorBidi"/>
          <w:sz w:val="24"/>
          <w:szCs w:val="24"/>
          <w:cs/>
        </w:rPr>
        <w:t>(আমাক ২০২৪ চনৰ জানুৱীৰ</w:t>
      </w:r>
      <w:r w:rsidR="00E21221" w:rsidRPr="007F1471">
        <w:rPr>
          <w:rFonts w:asciiTheme="majorBidi" w:hAnsiTheme="majorBidi" w:cstheme="majorBidi"/>
          <w:sz w:val="24"/>
          <w:szCs w:val="24"/>
          <w:cs/>
        </w:rPr>
        <w:t xml:space="preserve"> মাহটৌৰ</w:t>
      </w:r>
      <w:r w:rsidR="00FE02AC" w:rsidRPr="007F1471">
        <w:rPr>
          <w:rFonts w:asciiTheme="majorBidi" w:hAnsiTheme="majorBidi" w:cstheme="majorBidi"/>
          <w:sz w:val="24"/>
          <w:szCs w:val="24"/>
          <w:cs/>
        </w:rPr>
        <w:t xml:space="preserve"> মাজ</w:t>
      </w:r>
      <w:r w:rsidR="00706D5D" w:rsidRPr="007F1471">
        <w:rPr>
          <w:rFonts w:asciiTheme="majorBidi" w:hAnsiTheme="majorBidi" w:cstheme="majorBidi"/>
          <w:sz w:val="24"/>
          <w:szCs w:val="24"/>
          <w:cs/>
        </w:rPr>
        <w:t>ভাগ</w:t>
      </w:r>
      <w:r w:rsidR="00FE02AC" w:rsidRPr="007F1471">
        <w:rPr>
          <w:rFonts w:asciiTheme="majorBidi" w:hAnsiTheme="majorBidi" w:cstheme="majorBidi"/>
          <w:sz w:val="24"/>
          <w:szCs w:val="24"/>
          <w:cs/>
        </w:rPr>
        <w:t xml:space="preserve">লৈ </w:t>
      </w:r>
      <w:r w:rsidR="00706D5D" w:rsidRPr="007F1471">
        <w:rPr>
          <w:rFonts w:asciiTheme="majorBidi" w:hAnsiTheme="majorBidi" w:cstheme="majorBidi"/>
          <w:sz w:val="24"/>
          <w:szCs w:val="24"/>
          <w:cs/>
        </w:rPr>
        <w:t xml:space="preserve">একেৰাহে </w:t>
      </w:r>
      <w:r w:rsidR="00FE02AC" w:rsidRPr="007F1471">
        <w:rPr>
          <w:rFonts w:asciiTheme="majorBidi" w:hAnsiTheme="majorBidi" w:cstheme="majorBidi"/>
          <w:sz w:val="24"/>
          <w:szCs w:val="24"/>
          <w:cs/>
        </w:rPr>
        <w:t>চিত্রগ্ৰহন কৰি</w:t>
      </w:r>
      <w:r w:rsidR="00706D5D" w:rsidRPr="007F1471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FE02AC" w:rsidRPr="007F1471">
        <w:rPr>
          <w:rFonts w:asciiTheme="majorBidi" w:hAnsiTheme="majorBidi" w:cstheme="majorBidi"/>
          <w:sz w:val="24"/>
          <w:szCs w:val="24"/>
          <w:cs/>
        </w:rPr>
        <w:t xml:space="preserve">থাকিবলৈ সক্ষম </w:t>
      </w:r>
      <w:r w:rsidR="00E21221" w:rsidRPr="007F1471">
        <w:rPr>
          <w:rFonts w:asciiTheme="majorBidi" w:hAnsiTheme="majorBidi" w:cstheme="majorBidi"/>
          <w:sz w:val="24"/>
          <w:szCs w:val="24"/>
          <w:cs/>
        </w:rPr>
        <w:t>কৰি ৰখাত</w:t>
      </w:r>
      <w:r w:rsidR="00FE02AC" w:rsidRPr="007F1471">
        <w:rPr>
          <w:rFonts w:asciiTheme="majorBidi" w:hAnsiTheme="majorBidi" w:cstheme="majorBidi"/>
          <w:sz w:val="24"/>
          <w:szCs w:val="24"/>
          <w:cs/>
        </w:rPr>
        <w:t xml:space="preserve"> সহায় কৰা বাবে)</w:t>
      </w:r>
    </w:p>
    <w:p w14:paraId="6FE7789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বিশেষ ধন্যবাদ এই ব্যক্তি সকললৈ-</w:t>
      </w:r>
    </w:p>
    <w:p w14:paraId="1E09B00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নুৰাধা শৰ্মা পূজাৰী, সম্পাদক, সাতসৰী</w:t>
      </w:r>
    </w:p>
    <w:p w14:paraId="74B252CE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তনু ভট্টাচাৰ্য্য, কাৰ্যবাহী সম্পাদক, সাতসৰী</w:t>
      </w:r>
    </w:p>
    <w:p w14:paraId="781FA25E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ববি শৰ্মা বৰুৱা, বোলছবি পাৰিচালক, প্ৰযোজক</w:t>
      </w:r>
    </w:p>
    <w:p w14:paraId="70A4E1F6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নিয়ৰ মেধি, </w:t>
      </w:r>
      <w:r w:rsidRPr="007F1471">
        <w:rPr>
          <w:rFonts w:asciiTheme="majorBidi" w:hAnsiTheme="majorBidi" w:cstheme="majorBidi"/>
          <w:sz w:val="24"/>
          <w:szCs w:val="24"/>
        </w:rPr>
        <w:t>‘</w:t>
      </w:r>
      <w:r w:rsidRPr="007F1471">
        <w:rPr>
          <w:rFonts w:asciiTheme="majorBidi" w:hAnsiTheme="majorBidi" w:cstheme="majorBidi"/>
          <w:sz w:val="24"/>
          <w:szCs w:val="24"/>
          <w:cs/>
        </w:rPr>
        <w:t>তুমি দেখিছানে সেই পাটখিলা...</w:t>
      </w:r>
      <w:r w:rsidRPr="007F1471">
        <w:rPr>
          <w:rFonts w:asciiTheme="majorBidi" w:hAnsiTheme="majorBidi" w:cstheme="majorBidi"/>
          <w:sz w:val="24"/>
          <w:szCs w:val="24"/>
        </w:rPr>
        <w:t>’</w:t>
      </w:r>
      <w:r w:rsidRPr="007F1471">
        <w:rPr>
          <w:rFonts w:asciiTheme="majorBidi" w:hAnsiTheme="majorBidi" w:cstheme="majorBidi"/>
          <w:sz w:val="24"/>
          <w:szCs w:val="24"/>
          <w:cs/>
        </w:rPr>
        <w:t xml:space="preserve"> কবিতাটো আৰু গ্ল</w:t>
      </w:r>
      <w:r w:rsidRPr="007F1471">
        <w:rPr>
          <w:rFonts w:asciiTheme="majorBidi" w:hAnsiTheme="majorBidi" w:cstheme="majorBidi"/>
          <w:sz w:val="24"/>
          <w:szCs w:val="24"/>
        </w:rPr>
        <w:t>’</w:t>
      </w:r>
      <w:r w:rsidRPr="007F1471">
        <w:rPr>
          <w:rFonts w:asciiTheme="majorBidi" w:hAnsiTheme="majorBidi" w:cstheme="majorBidi"/>
          <w:sz w:val="24"/>
          <w:szCs w:val="24"/>
          <w:cs/>
        </w:rPr>
        <w:t xml:space="preserve"> পেইন্টিংখন ব্যৱহাৰ কৰিবলৈ দিয়া বাবে</w:t>
      </w:r>
    </w:p>
    <w:p w14:paraId="007D9747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ড</w:t>
      </w:r>
      <w:r w:rsidRPr="007F1471">
        <w:rPr>
          <w:rFonts w:asciiTheme="majorBidi" w:hAnsiTheme="majorBidi" w:cstheme="majorBidi"/>
          <w:sz w:val="24"/>
          <w:szCs w:val="24"/>
          <w:lang w:val="en-IN"/>
        </w:rPr>
        <w:t>°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 </w:t>
      </w:r>
      <w:r w:rsidRPr="007F1471">
        <w:rPr>
          <w:rFonts w:asciiTheme="majorBidi" w:hAnsiTheme="majorBidi" w:cstheme="majorBidi"/>
          <w:sz w:val="24"/>
          <w:szCs w:val="24"/>
          <w:cs/>
        </w:rPr>
        <w:t>অমৃত কুমাৰ উপাধ্যায়, স্বতাধিকাৰী, পূৰ্বায়ন প্ৰকাশন</w:t>
      </w:r>
    </w:p>
    <w:p w14:paraId="6D212A79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ড</w:t>
      </w:r>
      <w:r w:rsidRPr="007F1471">
        <w:rPr>
          <w:rFonts w:asciiTheme="majorBidi" w:hAnsiTheme="majorBidi" w:cstheme="majorBidi"/>
          <w:sz w:val="24"/>
          <w:szCs w:val="24"/>
          <w:lang w:val="en-IN"/>
        </w:rPr>
        <w:t xml:space="preserve">° 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মানৱ জ্যোতি দাস, লাইব্ৰেৰিয়ান, </w:t>
      </w:r>
      <w:r w:rsidRPr="007F1471">
        <w:rPr>
          <w:rFonts w:asciiTheme="majorBidi" w:hAnsiTheme="majorBidi" w:cstheme="majorBidi"/>
          <w:sz w:val="24"/>
          <w:szCs w:val="24"/>
          <w:cs/>
        </w:rPr>
        <w:t>এম এন চি ছোৱালী মহাবিদ্যালয়, নলবাৰী</w:t>
      </w:r>
    </w:p>
    <w:p w14:paraId="2C676031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এম এন চি ছোৱালী মহাবিদ্যালয়ৰ শিক্ষা বিভাগৰ অটাইখিনি সদস্য</w:t>
      </w:r>
      <w:r w:rsidRPr="007F1471">
        <w:rPr>
          <w:rFonts w:asciiTheme="majorBidi" w:hAnsiTheme="majorBidi" w:cstheme="majorBidi"/>
          <w:sz w:val="24"/>
          <w:szCs w:val="24"/>
        </w:rPr>
        <w:t xml:space="preserve"> </w:t>
      </w:r>
    </w:p>
    <w:p w14:paraId="14E1FCF6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বসন্ত দাস, এম এন চি ছোৱালী মহাবিদ্যালয়, নলবাৰী</w:t>
      </w:r>
    </w:p>
    <w:p w14:paraId="3CB235F2" w14:textId="1E84B7F1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উৎপল কুমাৰ শৰ্মা, সহকাৰী সঞ্চালক, কৃষি ভৱন</w:t>
      </w:r>
      <w:r w:rsidRPr="007F1471">
        <w:rPr>
          <w:rFonts w:asciiTheme="majorBidi" w:hAnsiTheme="majorBidi" w:cstheme="majorBidi"/>
          <w:sz w:val="24"/>
          <w:szCs w:val="24"/>
        </w:rPr>
        <w:t>;</w:t>
      </w:r>
      <w:r w:rsidRPr="007F1471">
        <w:rPr>
          <w:rFonts w:asciiTheme="majorBidi" w:hAnsiTheme="majorBidi" w:cstheme="majorBidi"/>
          <w:sz w:val="24"/>
          <w:szCs w:val="24"/>
          <w:cs/>
        </w:rPr>
        <w:t xml:space="preserve"> উৰ্বশী দেৱী, ড</w:t>
      </w:r>
      <w:r w:rsidR="00B30056" w:rsidRPr="007F1471">
        <w:rPr>
          <w:rFonts w:asciiTheme="majorBidi" w:hAnsiTheme="majorBidi" w:cstheme="majorBidi"/>
          <w:sz w:val="24"/>
          <w:szCs w:val="24"/>
          <w:cs/>
          <w:lang w:val="en-IN"/>
        </w:rPr>
        <w:t>া: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ৰিজুমণি দেৱী, মৃদুমলয় শৰ্মা, হাজৰিকা ভিলা, উজান বজাৰ</w:t>
      </w:r>
    </w:p>
    <w:p w14:paraId="1BCC50D2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ড</w:t>
      </w:r>
      <w:r w:rsidRPr="007F1471">
        <w:rPr>
          <w:rFonts w:asciiTheme="majorBidi" w:hAnsiTheme="majorBidi" w:cstheme="majorBidi"/>
          <w:sz w:val="24"/>
          <w:szCs w:val="24"/>
        </w:rPr>
        <w:t>°</w:t>
      </w:r>
      <w:r w:rsidRPr="007F1471">
        <w:rPr>
          <w:rFonts w:asciiTheme="majorBidi" w:hAnsiTheme="majorBidi" w:cstheme="majorBidi"/>
          <w:sz w:val="24"/>
          <w:szCs w:val="24"/>
          <w:cs/>
        </w:rPr>
        <w:t xml:space="preserve"> নিজৰা হাজৰিকা</w:t>
      </w:r>
      <w:r w:rsidRPr="007F1471">
        <w:rPr>
          <w:rFonts w:asciiTheme="majorBidi" w:hAnsiTheme="majorBidi" w:cstheme="majorBidi"/>
          <w:sz w:val="24"/>
          <w:szCs w:val="24"/>
        </w:rPr>
        <w:t>,</w:t>
      </w:r>
      <w:r w:rsidRPr="007F1471">
        <w:rPr>
          <w:rFonts w:asciiTheme="majorBidi" w:hAnsiTheme="majorBidi" w:cstheme="majorBidi"/>
          <w:sz w:val="24"/>
          <w:szCs w:val="24"/>
          <w:cs/>
        </w:rPr>
        <w:t xml:space="preserve"> সহযোগী অধ্যাপক,</w:t>
      </w:r>
      <w:r w:rsidRPr="007F1471">
        <w:rPr>
          <w:rFonts w:asciiTheme="majorBidi" w:hAnsiTheme="majorBidi" w:cstheme="majorBidi"/>
          <w:sz w:val="24"/>
          <w:szCs w:val="24"/>
        </w:rPr>
        <w:t xml:space="preserve"> </w:t>
      </w:r>
      <w:r w:rsidRPr="007F1471">
        <w:rPr>
          <w:rFonts w:asciiTheme="majorBidi" w:hAnsiTheme="majorBidi" w:cstheme="majorBidi"/>
          <w:sz w:val="24"/>
          <w:szCs w:val="24"/>
          <w:cs/>
        </w:rPr>
        <w:t>সোণাপুৰ মহাবিদ্যালয়</w:t>
      </w:r>
    </w:p>
    <w:p w14:paraId="08453BD8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গৌতম গোস্বামী, সহযোগী অধ্যাপক, টিহু মহাবিদ্যালয়</w:t>
      </w:r>
    </w:p>
    <w:p w14:paraId="63157FBE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অখিল বৰ্মন, ষ্টেচন মাষ্টাৰ, </w:t>
      </w:r>
      <w:bookmarkStart w:id="6" w:name="_Hlk201407414"/>
      <w:r w:rsidRPr="007F1471">
        <w:rPr>
          <w:rFonts w:asciiTheme="majorBidi" w:hAnsiTheme="majorBidi" w:cstheme="majorBidi"/>
          <w:sz w:val="24"/>
          <w:szCs w:val="24"/>
          <w:cs/>
        </w:rPr>
        <w:t>কৈঠালকুছি ৰেল ষ্টেচন</w:t>
      </w:r>
    </w:p>
    <w:bookmarkEnd w:id="6"/>
    <w:p w14:paraId="4AD297A8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হীৰন বৰ্মন, কৈঠালকুছি ৰেল ষ্টেচন</w:t>
      </w:r>
    </w:p>
    <w:p w14:paraId="0C10D6A2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তপন কলিতা আৰু কৰ্মী বৃন্দ, কলপাত ৰেষ্টুৰেন্ট, চন্দ্ৰপুৰ</w:t>
      </w:r>
    </w:p>
    <w:p w14:paraId="7D06CD1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গোপেশ তালুকদাৰ, </w:t>
      </w:r>
      <w:bookmarkStart w:id="7" w:name="_Hlk201408087"/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সহকাৰী অধ্যাপক</w:t>
      </w:r>
      <w:bookmarkEnd w:id="7"/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, টিহু মহাবিদ্যালয়</w:t>
      </w:r>
    </w:p>
    <w:p w14:paraId="08F67C5E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ড</w:t>
      </w:r>
      <w:r w:rsidRPr="007F1471">
        <w:rPr>
          <w:rFonts w:asciiTheme="majorBidi" w:hAnsiTheme="majorBidi" w:cstheme="majorBidi"/>
          <w:sz w:val="24"/>
          <w:szCs w:val="24"/>
          <w:lang w:val="en-IN"/>
        </w:rPr>
        <w:t xml:space="preserve">° 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কৌশিক ডেকা, অধ্যক্ষ, এন এইছ মহাবিদ্যালয়, পাটাচাৰকুছি</w:t>
      </w:r>
    </w:p>
    <w:p w14:paraId="730DDE9D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বন্দনা ডেকা শৰ্মা, অধিবক্তা, গুৱাহাটী</w:t>
      </w:r>
    </w:p>
    <w:p w14:paraId="76221D46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মনোজ বৰুৱা, হুউপৰো, বাঙ্গালোৰ</w:t>
      </w:r>
    </w:p>
    <w:p w14:paraId="15CA0A88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মুনীন শইকীয়া, সহযোগী অধ্যাপক, বাপুজী মহাবিদ্যালয়, সৰুক্ষেত্রী</w:t>
      </w:r>
    </w:p>
    <w:p w14:paraId="0302BFE1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ধীৰু ডেকা, সহকাৰী অধ্যাপক, বাপুজী মহাবিদ্যালয়, সৰুক্ষেত্রী</w:t>
      </w:r>
    </w:p>
    <w:p w14:paraId="1B87BE42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পংঙ্কজ কলিতা, সহযোগী অধ্যাপক, শিৱসাগৰ বিশ্ববিদ্যালয়</w:t>
      </w:r>
    </w:p>
    <w:p w14:paraId="419AA13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উৎপল দত্ত, চলচ্চিত্র সমালোচক</w:t>
      </w:r>
    </w:p>
    <w:p w14:paraId="64270D59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lastRenderedPageBreak/>
        <w:t>সমীৰণ ডেকা, চলচিত্র পৰিচালক</w:t>
      </w:r>
    </w:p>
    <w:p w14:paraId="4937F7C8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নয়ন প্ৰসাদ, চলচিত্র</w:t>
      </w:r>
      <w:r w:rsidRPr="007F1471">
        <w:rPr>
          <w:rFonts w:asciiTheme="majorBidi" w:hAnsiTheme="majorBidi" w:cstheme="majorBidi"/>
          <w:sz w:val="24"/>
          <w:szCs w:val="24"/>
          <w:lang w:val="en-IN"/>
        </w:rPr>
        <w:t xml:space="preserve"> 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ও নাট পৰিচালক</w:t>
      </w:r>
    </w:p>
    <w:p w14:paraId="03299571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14:paraId="6D56C519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ৰিন্তু ডেকা, সহকাৰী অধ্যাপক, নলবাৰী মহাবিদ্যালয়,  </w:t>
      </w:r>
    </w:p>
    <w:p w14:paraId="34D44101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ড</w:t>
      </w:r>
      <w:r w:rsidRPr="007F1471">
        <w:rPr>
          <w:rFonts w:asciiTheme="majorBidi" w:hAnsiTheme="majorBidi" w:cstheme="majorBidi"/>
          <w:sz w:val="24"/>
          <w:szCs w:val="24"/>
          <w:lang w:val="en-IN"/>
        </w:rPr>
        <w:t>°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 অনুৰাধা শৰ্মা, সহযোগী অধ্যাপক, গুৱাহাটী বিশ্ববিদ্যালয়</w:t>
      </w:r>
    </w:p>
    <w:p w14:paraId="4DCE839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প্ৰকাশ ডেকা, চলচিত্র পৰিচালক</w:t>
      </w:r>
    </w:p>
    <w:p w14:paraId="069A91CC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বিটোপী দত্ত, অধ্যাপক, ইউপিইচ, দেৰাদুন</w:t>
      </w:r>
    </w:p>
    <w:p w14:paraId="72D7E818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দীপাংঙ্কৰ কাশ্যপ, 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চলচিত্র পৰিচালক</w:t>
      </w:r>
    </w:p>
    <w:p w14:paraId="5FEFC845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উৎপল বৰপূজাৰী, চলচিত্র পৰিচালক</w:t>
      </w:r>
    </w:p>
    <w:p w14:paraId="0CE2DA1C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নয়ন প্ৰসাদ, নাট পৰিচালক</w:t>
      </w:r>
    </w:p>
    <w:p w14:paraId="75D60BE2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মিলিণ্ড দত্ত, কুয়্যাৰ অধিকাৰকৰ্মী</w:t>
      </w:r>
    </w:p>
    <w:p w14:paraId="2F92C148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ঋিতুপৰ্না, 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কুয়্যাৰ অধিকাৰকৰ্মী</w:t>
      </w:r>
    </w:p>
    <w:p w14:paraId="2C0DBB7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শিৱলাল গৌতম, </w:t>
      </w:r>
      <w:bookmarkStart w:id="8" w:name="_Hlk202019120"/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কুয়্যাৰ অধিকাৰকৰ্মী</w:t>
      </w:r>
    </w:p>
    <w:bookmarkEnd w:id="8"/>
    <w:p w14:paraId="25DD11E1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তাইৰা ভট্টাচাৰ্য্য সুত্রধাৰ, কুয়্যাৰ অধিকাৰকৰ্মী</w:t>
      </w:r>
    </w:p>
    <w:p w14:paraId="2D03BC2E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14:paraId="0357099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বিক্ৰমজিৎ সুত্রধাৰ, অধিকাৰকৰ্মী</w:t>
      </w:r>
    </w:p>
    <w:p w14:paraId="3D173694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14:paraId="3E958E01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ম: মকিবুৰ ৰহমান, সহকাৰী সঞ্চালক, কৃষি বিভাগ</w:t>
      </w:r>
    </w:p>
    <w:p w14:paraId="0A7585B9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ড</w:t>
      </w:r>
      <w:r w:rsidRPr="007F1471">
        <w:rPr>
          <w:rFonts w:asciiTheme="majorBidi" w:hAnsiTheme="majorBidi" w:cstheme="majorBidi"/>
          <w:sz w:val="24"/>
          <w:szCs w:val="24"/>
          <w:lang w:val="en-IN"/>
        </w:rPr>
        <w:t>: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 দীপ শৰ্মা, অৰো ডেন্টেল ক্লিনিক, পানবজাৰ</w:t>
      </w:r>
    </w:p>
    <w:p w14:paraId="5997B703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সমীৰন শৰ্মা আৰু সৱিতা দেৱীৰ পৰিয়াল</w:t>
      </w:r>
      <w:r w:rsidRPr="007F1471">
        <w:rPr>
          <w:rFonts w:asciiTheme="majorBidi" w:hAnsiTheme="majorBidi" w:cstheme="majorBidi"/>
          <w:sz w:val="24"/>
          <w:szCs w:val="24"/>
          <w:lang w:val="en-IN"/>
        </w:rPr>
        <w:t>;</w:t>
      </w: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 ৰঞ্জু শৰ্মা আৰু ৰীতা দেৱীৰ পৰিয়াল, জাপাৰকুছি, নলবাৰী</w:t>
      </w:r>
    </w:p>
    <w:p w14:paraId="2C54DFC2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প্ৰতাপ মজুমদাৰ আৰু অঞ্জলী মজুমদাৰৰ পৰিয়াল, জাপাৰকুছি, নলবাৰী</w:t>
      </w:r>
    </w:p>
    <w:p w14:paraId="4F18DE02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চণ্ডী বৰ্মন আৰু সুৰভী বৰ্মনৰ পৰিয়াল, জাপাৰকুছি, নলবাৰী</w:t>
      </w:r>
    </w:p>
    <w:p w14:paraId="0809C5FA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অধিবক্তা তপেশ্বৰ দাস আৰু তেওঁৰ পৰিয়াল, খাট, নলবাৰী</w:t>
      </w:r>
    </w:p>
    <w:p w14:paraId="79FCB3BA" w14:textId="56A72F23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প্ৰদীপ ডেকা, স্বত্বাধিকাৰ, গেলামালৰ দোকান, মিলন, মাদ্ৰাছা চোক, নলবাৰী</w:t>
      </w:r>
    </w:p>
    <w:p w14:paraId="6E87D157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 xml:space="preserve">ধ্ৰুৱজ্যোতি তামুলী, স্বত্বাধিকাৰ, মাৰুতী গেৰেজ, পূৱ মাজদিয়া, </w:t>
      </w:r>
      <w:bookmarkStart w:id="9" w:name="_Hlk202208193"/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নলবাৰী</w:t>
      </w:r>
    </w:p>
    <w:bookmarkEnd w:id="9"/>
    <w:p w14:paraId="6B76F0A9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ৰয়েল হেয়াৰ, নেপালী মন্দিৰ, গুৱাহাটী</w:t>
      </w:r>
    </w:p>
    <w:p w14:paraId="4CFB7F8D" w14:textId="77777777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ইউনিসেক্স চেলুন, নলবাৰী</w:t>
      </w:r>
    </w:p>
    <w:p w14:paraId="62E5E012" w14:textId="2F4D0CD8" w:rsidR="00914F29" w:rsidRPr="007F1471" w:rsidRDefault="00914F29" w:rsidP="00914F2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cs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মিনতী বৰ্মন, স্বত্বাধিকাৰ, প্ৰিয়া টেইলৰিং, নলবাৰী</w:t>
      </w:r>
    </w:p>
    <w:p w14:paraId="27D1ECC1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pecial thanks:</w:t>
      </w:r>
    </w:p>
    <w:p w14:paraId="3B747644" w14:textId="77777777" w:rsidR="00914F29" w:rsidRPr="0025757B" w:rsidRDefault="00914F29" w:rsidP="00914F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Anuradha Sarma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arpujar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, Editor, </w:t>
      </w:r>
      <w:proofErr w:type="spellStart"/>
      <w:r w:rsidRPr="0025757B">
        <w:rPr>
          <w:rFonts w:ascii="Times New Roman" w:hAnsi="Times New Roman" w:cs="Times New Roman"/>
          <w:i/>
          <w:iCs/>
          <w:sz w:val="24"/>
          <w:szCs w:val="24"/>
        </w:rPr>
        <w:t>Satsari</w:t>
      </w:r>
      <w:proofErr w:type="spellEnd"/>
    </w:p>
    <w:p w14:paraId="7DE9D37C" w14:textId="77777777" w:rsidR="00914F29" w:rsidRPr="0025757B" w:rsidRDefault="00914F29" w:rsidP="00914F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Atanu Bhattacharjya, Executive Editor, </w:t>
      </w:r>
      <w:proofErr w:type="spellStart"/>
      <w:r w:rsidRPr="0025757B">
        <w:rPr>
          <w:rFonts w:ascii="Times New Roman" w:hAnsi="Times New Roman" w:cs="Times New Roman"/>
          <w:i/>
          <w:iCs/>
          <w:sz w:val="24"/>
          <w:szCs w:val="24"/>
        </w:rPr>
        <w:t>Satsari</w:t>
      </w:r>
      <w:proofErr w:type="spellEnd"/>
    </w:p>
    <w:p w14:paraId="0E633283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abi Sarma Baruah, Film director and producer</w:t>
      </w:r>
    </w:p>
    <w:p w14:paraId="0E9585D0" w14:textId="5AFD2ECB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iyor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Medhi-for the poem starting as ‘Tumi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dekhisan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xe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patkhil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xe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khan…’published in the book Hridoy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huc</w:t>
      </w:r>
      <w:proofErr w:type="spellEnd"/>
      <w:r w:rsidR="00E21221">
        <w:rPr>
          <w:rFonts w:ascii="Times New Roman" w:hAnsi="Times New Roman" w:cs="Times New Roman"/>
          <w:sz w:val="24"/>
          <w:szCs w:val="24"/>
          <w:lang w:val="en-IN"/>
        </w:rPr>
        <w:t>h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itr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, and the painting of GLOW banner. </w:t>
      </w:r>
    </w:p>
    <w:p w14:paraId="193B3536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r Amrit Kumar Upadhyay, Proprietor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Purbayan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Prakasan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>, Guwahati</w:t>
      </w:r>
    </w:p>
    <w:p w14:paraId="0F751862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lastRenderedPageBreak/>
        <w:t>Dr. Manab Jyoti Da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s, Librarian, MNC G</w:t>
      </w:r>
      <w:r w:rsidRPr="0025757B">
        <w:rPr>
          <w:rFonts w:ascii="Times New Roman" w:hAnsi="Times New Roman" w:cs="Times New Roman"/>
          <w:sz w:val="24"/>
          <w:szCs w:val="24"/>
        </w:rPr>
        <w:t xml:space="preserve">irls’ College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1A35312F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ll of the Education Department of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NC G</w:t>
      </w:r>
      <w:r w:rsidRPr="0025757B">
        <w:rPr>
          <w:rFonts w:ascii="Times New Roman" w:hAnsi="Times New Roman" w:cs="Times New Roman"/>
          <w:sz w:val="24"/>
          <w:szCs w:val="24"/>
        </w:rPr>
        <w:t xml:space="preserve">irls’ College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5AC99CA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Basanta Das, Employee, MNC</w:t>
      </w:r>
      <w:r w:rsidRPr="00257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sz w:val="24"/>
          <w:szCs w:val="24"/>
        </w:rPr>
        <w:t xml:space="preserve">Girls’ College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bookmarkStart w:id="10" w:name="_Hlk196560430"/>
      <w:proofErr w:type="spellEnd"/>
    </w:p>
    <w:bookmarkEnd w:id="10"/>
    <w:p w14:paraId="49949953" w14:textId="49B32909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Utpal Kr Sarma, Asst. Director, Krishi Bhavan, Assam, Urvashi Devi, Dr. Rijumani Devi and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Mridumoy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Sarma, Hazarika Villa,</w:t>
      </w:r>
      <w:r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zanbaza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25757B">
        <w:rPr>
          <w:rFonts w:ascii="Times New Roman" w:hAnsi="Times New Roman" w:cs="Times New Roman"/>
          <w:sz w:val="24"/>
          <w:szCs w:val="24"/>
        </w:rPr>
        <w:t>Ghy</w:t>
      </w:r>
    </w:p>
    <w:p w14:paraId="64CACECE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ijar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Hazarika, Associate Prof., English Dept.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Sonapur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College </w:t>
      </w:r>
    </w:p>
    <w:p w14:paraId="536CA3E1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Gautam Goswami, Associate Professor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Tihu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College</w:t>
      </w:r>
    </w:p>
    <w:p w14:paraId="09D7CFED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khil Barman, Station Master, Kaithal Kuchi Rail Station</w:t>
      </w:r>
    </w:p>
    <w:p w14:paraId="37505AC4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Hiran Barman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Kaithal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5757B">
        <w:rPr>
          <w:rFonts w:ascii="Times New Roman" w:hAnsi="Times New Roman" w:cs="Times New Roman"/>
          <w:sz w:val="24"/>
          <w:szCs w:val="24"/>
        </w:rPr>
        <w:t>uch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Rail Station</w:t>
      </w:r>
    </w:p>
    <w:p w14:paraId="20B6D65D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roprietor, Tapan Kalita, and all staff, Kalpat Restaurant,</w:t>
      </w:r>
      <w:r w:rsidRPr="00257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sz w:val="24"/>
          <w:szCs w:val="24"/>
        </w:rPr>
        <w:t>Chandrapur</w:t>
      </w:r>
    </w:p>
    <w:p w14:paraId="214A7A5D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Gopesh Talukdar, Assistant Professor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Tihu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College</w:t>
      </w:r>
    </w:p>
    <w:p w14:paraId="41450DB0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r Kaushik Deka, Principal, NH College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Patacharkuchi</w:t>
      </w:r>
      <w:proofErr w:type="spellEnd"/>
    </w:p>
    <w:p w14:paraId="112AF2DB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dv. Bandana Deka Sarma</w:t>
      </w:r>
    </w:p>
    <w:p w14:paraId="37B36DD6" w14:textId="77777777" w:rsidR="00914F29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Manoj Baruah, WIPRO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anglore</w:t>
      </w:r>
      <w:proofErr w:type="spellEnd"/>
    </w:p>
    <w:p w14:paraId="79898002" w14:textId="77777777" w:rsidR="00914F29" w:rsidRPr="004B3855" w:rsidRDefault="00914F29" w:rsidP="00914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Shonar Bangla"/>
          <w:sz w:val="24"/>
          <w:szCs w:val="30"/>
        </w:rPr>
        <w:t xml:space="preserve">Dr Munin Saikia, </w:t>
      </w:r>
      <w:r w:rsidRPr="0025757B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ociate,</w:t>
      </w:r>
      <w:r w:rsidRPr="0025757B">
        <w:rPr>
          <w:rFonts w:ascii="Times New Roman" w:hAnsi="Times New Roman" w:cs="Times New Roman"/>
          <w:sz w:val="24"/>
          <w:szCs w:val="24"/>
        </w:rPr>
        <w:t xml:space="preserve"> Professor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apujee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Sarukshetri</w:t>
      </w:r>
      <w:proofErr w:type="spellEnd"/>
    </w:p>
    <w:p w14:paraId="2B00C1B1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hiru Deka, Asst. Professor, Bapujee College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Sarukshetri</w:t>
      </w:r>
      <w:proofErr w:type="spellEnd"/>
    </w:p>
    <w:p w14:paraId="57136B9B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Pankaj Kalita, English Dept.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Sivsagar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Univerisity</w:t>
      </w:r>
      <w:proofErr w:type="spellEnd"/>
    </w:p>
    <w:p w14:paraId="1F13FE04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Utpal Dutta, Film Critic</w:t>
      </w:r>
    </w:p>
    <w:p w14:paraId="5D0497B9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amiran Deka, Film Director</w:t>
      </w:r>
    </w:p>
    <w:p w14:paraId="143D7DDC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Rintu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Deka, Asst. Professor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College</w:t>
      </w:r>
    </w:p>
    <w:p w14:paraId="161218BF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Dr. Anuradha Sarma, Associate Professor, GU</w:t>
      </w:r>
    </w:p>
    <w:p w14:paraId="4F4C173A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rakash Deka, Film Director</w:t>
      </w:r>
    </w:p>
    <w:p w14:paraId="3523DC9F" w14:textId="77777777" w:rsidR="00914F29" w:rsidRPr="00FE464E" w:rsidRDefault="00914F29" w:rsidP="00914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itop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Dutta, Assistant Professor</w:t>
      </w:r>
      <w:r>
        <w:rPr>
          <w:rFonts w:ascii="Times New Roman" w:hAnsi="Times New Roman" w:cs="Times New Roman" w:hint="cs"/>
          <w:sz w:val="24"/>
          <w:szCs w:val="24"/>
          <w:cs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N"/>
        </w:rPr>
        <w:t>UPES, Dehradun</w:t>
      </w:r>
    </w:p>
    <w:p w14:paraId="3BD37D5A" w14:textId="77777777" w:rsidR="00914F29" w:rsidRPr="0025757B" w:rsidRDefault="00914F29" w:rsidP="00914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CCB60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Dipangkar Kas</w:t>
      </w:r>
      <w:r>
        <w:rPr>
          <w:rFonts w:ascii="Times New Roman" w:hAnsi="Times New Roman" w:cs="Times New Roman"/>
          <w:sz w:val="24"/>
          <w:szCs w:val="24"/>
          <w:lang w:val="en-IN"/>
        </w:rPr>
        <w:t>h</w:t>
      </w:r>
      <w:r w:rsidRPr="0025757B">
        <w:rPr>
          <w:rFonts w:ascii="Times New Roman" w:hAnsi="Times New Roman" w:cs="Times New Roman"/>
          <w:sz w:val="24"/>
          <w:szCs w:val="24"/>
        </w:rPr>
        <w:t xml:space="preserve">yap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5757B">
        <w:rPr>
          <w:rFonts w:ascii="Times New Roman" w:hAnsi="Times New Roman" w:cs="Times New Roman"/>
          <w:sz w:val="24"/>
          <w:szCs w:val="24"/>
        </w:rPr>
        <w:t xml:space="preserve">ilm director </w:t>
      </w:r>
    </w:p>
    <w:p w14:paraId="3D92E802" w14:textId="77777777" w:rsidR="00914F29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Utpal Barpujari, Film Director</w:t>
      </w:r>
    </w:p>
    <w:p w14:paraId="47DB6F2A" w14:textId="77777777" w:rsidR="00914F29" w:rsidRPr="00B7693B" w:rsidRDefault="00914F29" w:rsidP="00914F29">
      <w:pPr>
        <w:rPr>
          <w:rFonts w:ascii="Times New Roman" w:hAnsi="Times New Roman" w:cs="Shonar Bangla"/>
          <w:sz w:val="24"/>
          <w:szCs w:val="30"/>
        </w:rPr>
      </w:pPr>
      <w:r>
        <w:rPr>
          <w:rFonts w:ascii="Times New Roman" w:hAnsi="Times New Roman" w:cs="Shonar Bangla"/>
          <w:sz w:val="24"/>
          <w:szCs w:val="30"/>
        </w:rPr>
        <w:t>Nayan Prasad, Film and play Director</w:t>
      </w:r>
    </w:p>
    <w:p w14:paraId="48448150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ilin Dutta, Queer Activist</w:t>
      </w:r>
    </w:p>
    <w:p w14:paraId="0721B8DA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Rituparna, Queer Activist</w:t>
      </w:r>
    </w:p>
    <w:p w14:paraId="33BD2E0E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lastRenderedPageBreak/>
        <w:t>Sivalal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Gautam, </w:t>
      </w:r>
      <w:bookmarkStart w:id="11" w:name="_Hlk196229924"/>
      <w:r w:rsidRPr="0025757B">
        <w:rPr>
          <w:rFonts w:ascii="Times New Roman" w:hAnsi="Times New Roman" w:cs="Times New Roman"/>
          <w:sz w:val="24"/>
          <w:szCs w:val="24"/>
        </w:rPr>
        <w:t>Queer Activist</w:t>
      </w:r>
      <w:bookmarkEnd w:id="11"/>
    </w:p>
    <w:p w14:paraId="7B9CA506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ikramjeet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radhar</w:t>
      </w:r>
      <w:r w:rsidRPr="0025757B">
        <w:rPr>
          <w:rFonts w:ascii="Times New Roman" w:hAnsi="Times New Roman" w:cs="Times New Roman"/>
          <w:sz w:val="24"/>
          <w:szCs w:val="24"/>
        </w:rPr>
        <w:t>, Activist</w:t>
      </w:r>
    </w:p>
    <w:p w14:paraId="4373E47F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Taira </w:t>
      </w:r>
      <w:r>
        <w:rPr>
          <w:rFonts w:ascii="Times New Roman" w:hAnsi="Times New Roman" w:cs="Times New Roman"/>
          <w:sz w:val="24"/>
          <w:szCs w:val="24"/>
        </w:rPr>
        <w:t>Bhattacharjee</w:t>
      </w:r>
      <w:r w:rsidRPr="009A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tradhar</w:t>
      </w:r>
      <w:r w:rsidRPr="0025757B">
        <w:rPr>
          <w:rFonts w:ascii="Times New Roman" w:hAnsi="Times New Roman" w:cs="Times New Roman"/>
          <w:sz w:val="24"/>
          <w:szCs w:val="24"/>
        </w:rPr>
        <w:t>, Queer Activist</w:t>
      </w:r>
    </w:p>
    <w:p w14:paraId="5011A5CA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Makibur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Rahman, Asst. Director, Krishi Bhavan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Kahilipar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>, Assam</w:t>
      </w:r>
    </w:p>
    <w:p w14:paraId="5012256D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r.  Dip Sarma, Oro Dental Clinic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Panbazar</w:t>
      </w:r>
      <w:proofErr w:type="spellEnd"/>
    </w:p>
    <w:p w14:paraId="6332A7C7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amiran Sarma and Sabita Devi’s family; Ranju Sarma and Rita Devi’s family-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Japarkuch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295B6DB0" w14:textId="77777777" w:rsidR="00914F29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ratap Majumdar and Anjalee Majumdar’s family-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Japarkuch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338BBE19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Chandi Barman and Surabhi Barman’s family-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Japarkuch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130891A9" w14:textId="77777777" w:rsidR="00914F29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Adv. Tapeswar Das and his family, Khat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4AC8CC4C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Pradip Deka, Proprietor, Grocery Shop, Milan, Madrassa Chowk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14525987" w14:textId="77777777" w:rsidR="00914F29" w:rsidRPr="0025757B" w:rsidRDefault="00914F29" w:rsidP="00914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Dhrubajyot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Tamul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>, Proprietor</w:t>
      </w:r>
      <w:r>
        <w:rPr>
          <w:rFonts w:ascii="Times New Roman" w:hAnsi="Times New Roman" w:cs="Times New Roman" w:hint="cs"/>
          <w:sz w:val="24"/>
          <w:szCs w:val="24"/>
          <w:cs/>
        </w:rPr>
        <w:t>,</w:t>
      </w:r>
      <w:r w:rsidRPr="0025757B">
        <w:rPr>
          <w:rFonts w:ascii="Times New Roman" w:hAnsi="Times New Roman" w:cs="Times New Roman"/>
          <w:sz w:val="24"/>
          <w:szCs w:val="24"/>
        </w:rPr>
        <w:t xml:space="preserve"> Maruti Garage, Pub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Majdi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36414252" w14:textId="77777777" w:rsidR="00914F29" w:rsidRPr="0025757B" w:rsidRDefault="00914F29" w:rsidP="00914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Royal Hair, Nepali Mandir, Ghy</w:t>
      </w:r>
    </w:p>
    <w:p w14:paraId="009A1910" w14:textId="77777777" w:rsidR="00914F29" w:rsidRPr="0025757B" w:rsidRDefault="00914F29" w:rsidP="00914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Unisex Saloon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</w:p>
    <w:p w14:paraId="32C0230D" w14:textId="77777777" w:rsidR="00914F29" w:rsidRPr="0025757B" w:rsidRDefault="00914F29" w:rsidP="00914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Minati Barman, Proprietor-Priya Ladies Tailoring and Readymades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albar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86056" w14:textId="7D142C03" w:rsidR="00A631B5" w:rsidRPr="00A631B5" w:rsidRDefault="00914F29" w:rsidP="00EE154D">
      <w:pPr>
        <w:rPr>
          <w:rFonts w:ascii="Times New Roman" w:hAnsi="Times New Roman" w:cs="Shonar Bangla"/>
          <w:sz w:val="24"/>
          <w:szCs w:val="30"/>
        </w:rPr>
      </w:pPr>
      <w:r>
        <w:rPr>
          <w:rFonts w:ascii="Times New Roman" w:hAnsi="Times New Roman" w:cs="Shonar Bangla" w:hint="cs"/>
          <w:sz w:val="24"/>
          <w:szCs w:val="30"/>
          <w:cs/>
        </w:rPr>
        <w:t>....</w:t>
      </w:r>
    </w:p>
    <w:bookmarkEnd w:id="5"/>
    <w:p w14:paraId="7DD3495B" w14:textId="7CF16010" w:rsidR="0055293C" w:rsidRDefault="00227E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sz w:val="24"/>
          <w:szCs w:val="24"/>
        </w:rPr>
        <w:t>Cast and Crew</w:t>
      </w:r>
    </w:p>
    <w:p w14:paraId="366F4AAB" w14:textId="025EF679" w:rsidR="003508E3" w:rsidRPr="007F1471" w:rsidRDefault="00D33CF6">
      <w:pPr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পৰিচালক </w:t>
      </w:r>
      <w:r w:rsidR="003508E3" w:rsidRPr="007F1471">
        <w:rPr>
          <w:rFonts w:asciiTheme="majorBidi" w:hAnsiTheme="majorBidi" w:cstheme="majorBidi"/>
          <w:sz w:val="24"/>
          <w:szCs w:val="24"/>
          <w:cs/>
        </w:rPr>
        <w:t>-ড</w:t>
      </w:r>
      <w:r w:rsidR="003508E3" w:rsidRPr="007F1471">
        <w:rPr>
          <w:rFonts w:asciiTheme="majorBidi" w:hAnsiTheme="majorBidi" w:cstheme="majorBidi"/>
          <w:sz w:val="24"/>
          <w:szCs w:val="24"/>
        </w:rPr>
        <w:t>°</w:t>
      </w:r>
      <w:r w:rsidR="003508E3" w:rsidRPr="007F1471">
        <w:rPr>
          <w:rFonts w:asciiTheme="majorBidi" w:hAnsiTheme="majorBidi" w:cstheme="majorBidi"/>
          <w:sz w:val="24"/>
          <w:szCs w:val="24"/>
          <w:cs/>
        </w:rPr>
        <w:t xml:space="preserve"> মুকুল কুমাৰ শৰ্মা</w:t>
      </w:r>
    </w:p>
    <w:p w14:paraId="603CBCD9" w14:textId="77777777" w:rsidR="0055293C" w:rsidRDefault="0055293C" w:rsidP="0055293C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Director-Dr Mukul Kr. Sarma</w:t>
      </w:r>
    </w:p>
    <w:p w14:paraId="1A570C89" w14:textId="7BE73EBA" w:rsidR="00706D5D" w:rsidRPr="007F1471" w:rsidRDefault="00706D5D" w:rsidP="0055293C">
      <w:pPr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সহযোগী </w:t>
      </w:r>
      <w:r w:rsidR="00D33CF6" w:rsidRPr="007F1471">
        <w:rPr>
          <w:rFonts w:asciiTheme="majorBidi" w:hAnsiTheme="majorBidi" w:cstheme="majorBidi"/>
          <w:sz w:val="24"/>
          <w:szCs w:val="24"/>
          <w:cs/>
        </w:rPr>
        <w:t>পৰিচালক</w:t>
      </w:r>
      <w:r w:rsidRPr="007F1471">
        <w:rPr>
          <w:rFonts w:asciiTheme="majorBidi" w:hAnsiTheme="majorBidi" w:cstheme="majorBidi"/>
          <w:sz w:val="24"/>
          <w:szCs w:val="24"/>
          <w:cs/>
        </w:rPr>
        <w:t>-</w:t>
      </w:r>
    </w:p>
    <w:p w14:paraId="590EBAEF" w14:textId="67473BD9" w:rsidR="00706D5D" w:rsidRPr="007F1471" w:rsidRDefault="00706D5D" w:rsidP="0055293C">
      <w:pPr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সঞ্জীৱ গগৈ (মুখ্য)</w:t>
      </w:r>
    </w:p>
    <w:p w14:paraId="6D5EFF9F" w14:textId="63CFDE76" w:rsidR="00706D5D" w:rsidRPr="007F1471" w:rsidRDefault="00706D5D" w:rsidP="0055293C">
      <w:pPr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গুঞ্জন শৰ্মা</w:t>
      </w:r>
    </w:p>
    <w:p w14:paraId="786C7C1F" w14:textId="77777777" w:rsidR="00314F1B" w:rsidRPr="0025757B" w:rsidRDefault="00314F1B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Assistant Directors- </w:t>
      </w:r>
    </w:p>
    <w:p w14:paraId="74E2A58C" w14:textId="1133935D" w:rsidR="00314F1B" w:rsidRPr="0025757B" w:rsidRDefault="00314F1B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anji</w:t>
      </w:r>
      <w:r w:rsidR="00011065">
        <w:rPr>
          <w:rFonts w:ascii="Times New Roman" w:hAnsi="Times New Roman" w:cs="Times New Roman"/>
          <w:sz w:val="24"/>
          <w:szCs w:val="24"/>
        </w:rPr>
        <w:t>b</w:t>
      </w:r>
      <w:r w:rsidRPr="0025757B">
        <w:rPr>
          <w:rFonts w:ascii="Times New Roman" w:hAnsi="Times New Roman" w:cs="Times New Roman"/>
          <w:sz w:val="24"/>
          <w:szCs w:val="24"/>
        </w:rPr>
        <w:t xml:space="preserve"> Gogoi (chief)</w:t>
      </w:r>
      <w:r w:rsidRPr="0025757B">
        <w:rPr>
          <w:rFonts w:ascii="Times New Roman" w:hAnsi="Times New Roman" w:cs="Times New Roman"/>
          <w:sz w:val="24"/>
          <w:szCs w:val="24"/>
        </w:rPr>
        <w:tab/>
      </w:r>
    </w:p>
    <w:p w14:paraId="35F5E877" w14:textId="77777777" w:rsidR="00314F1B" w:rsidRDefault="00314F1B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Gunjan Sarma</w:t>
      </w:r>
    </w:p>
    <w:p w14:paraId="74C9E494" w14:textId="77777777" w:rsidR="00706D5D" w:rsidRDefault="00706D5D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74630" w14:textId="577E8078" w:rsidR="00314F1B" w:rsidRPr="007F1471" w:rsidRDefault="00706D5D" w:rsidP="0055293C">
      <w:pPr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চিত্রনাট্য- স্বৰ্গীয় ভাস্কৰজ্যোতি দাস</w:t>
      </w:r>
      <w:r w:rsidR="00A86C97" w:rsidRPr="007F1471">
        <w:rPr>
          <w:rFonts w:asciiTheme="majorBidi" w:hAnsiTheme="majorBidi" w:cstheme="majorBidi"/>
          <w:sz w:val="24"/>
          <w:szCs w:val="24"/>
          <w:cs/>
        </w:rPr>
        <w:t>, ড</w:t>
      </w:r>
      <w:r w:rsidR="00A86C97" w:rsidRPr="007F1471">
        <w:rPr>
          <w:rFonts w:asciiTheme="majorBidi" w:hAnsiTheme="majorBidi" w:cstheme="majorBidi"/>
          <w:sz w:val="24"/>
          <w:szCs w:val="24"/>
        </w:rPr>
        <w:t>°</w:t>
      </w:r>
      <w:r w:rsidR="00A86C97" w:rsidRPr="007F1471">
        <w:rPr>
          <w:rFonts w:asciiTheme="majorBidi" w:hAnsiTheme="majorBidi" w:cstheme="majorBidi"/>
          <w:sz w:val="24"/>
          <w:szCs w:val="24"/>
          <w:cs/>
        </w:rPr>
        <w:t xml:space="preserve"> মুকুল কুমাৰ শৰ্মা</w:t>
      </w:r>
    </w:p>
    <w:p w14:paraId="3C083780" w14:textId="21468CB4" w:rsidR="00EC0673" w:rsidRDefault="00EC0673" w:rsidP="00EC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 w:bidi="ar-SA"/>
          <w14:ligatures w14:val="none"/>
        </w:rPr>
      </w:pPr>
      <w:r w:rsidRPr="0025757B">
        <w:rPr>
          <w:rFonts w:ascii="Times New Roman" w:hAnsi="Times New Roman" w:cs="Times New Roman"/>
          <w:sz w:val="24"/>
          <w:szCs w:val="24"/>
        </w:rPr>
        <w:t>Script-</w:t>
      </w:r>
      <w:r w:rsidR="00706D5D">
        <w:rPr>
          <w:rFonts w:ascii="Times New Roman" w:hAnsi="Times New Roman" w:cs="Times New Roman"/>
          <w:sz w:val="24"/>
          <w:szCs w:val="24"/>
          <w:lang w:val="en-IN"/>
        </w:rPr>
        <w:t xml:space="preserve">Late </w:t>
      </w:r>
      <w:r w:rsidRPr="002575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 w:bidi="ar-SA"/>
          <w14:ligatures w14:val="none"/>
        </w:rPr>
        <w:t>Bhaskar Jyoti Das</w:t>
      </w:r>
      <w:r w:rsidR="004C4B7C" w:rsidRPr="002575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 w:bidi="ar-SA"/>
          <w14:ligatures w14:val="none"/>
        </w:rPr>
        <w:t xml:space="preserve"> &amp;</w:t>
      </w:r>
      <w:r w:rsidRPr="002575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 w:bidi="ar-SA"/>
          <w14:ligatures w14:val="none"/>
        </w:rPr>
        <w:t xml:space="preserve"> Dr Mukul Kr. Sarma</w:t>
      </w:r>
    </w:p>
    <w:p w14:paraId="70399FC4" w14:textId="77777777" w:rsidR="00BE7F89" w:rsidRPr="0025757B" w:rsidRDefault="00BE7F89" w:rsidP="00EC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 w:bidi="ar-SA"/>
          <w14:ligatures w14:val="none"/>
        </w:rPr>
      </w:pPr>
    </w:p>
    <w:p w14:paraId="18F9A3A9" w14:textId="268538BB" w:rsidR="00EC0673" w:rsidRDefault="00A86C97" w:rsidP="005529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কাহিনী, স্ক্ৰীন-প্লে</w:t>
      </w:r>
      <w:r w:rsidR="007F1471">
        <w:rPr>
          <w:rFonts w:ascii="Times New Roman" w:hAnsi="Times New Roman" w:hint="cs"/>
          <w:sz w:val="24"/>
          <w:szCs w:val="24"/>
          <w:cs/>
        </w:rPr>
        <w:t>ই</w:t>
      </w:r>
      <w:r>
        <w:rPr>
          <w:rFonts w:ascii="Times New Roman" w:hAnsi="Times New Roman" w:hint="cs"/>
          <w:sz w:val="24"/>
          <w:szCs w:val="24"/>
          <w:cs/>
        </w:rPr>
        <w:t>, প্ৰযোজক, প্ৰযোজনা-আৰ্হি, সাজসজ্জা নিৰ্দেশক, গানৰ কথা আৰু সুৰ</w:t>
      </w:r>
      <w:r w:rsidR="00DA2B34">
        <w:rPr>
          <w:rFonts w:ascii="Times New Roman" w:hAnsi="Times New Roman"/>
          <w:sz w:val="24"/>
          <w:szCs w:val="24"/>
        </w:rPr>
        <w:t xml:space="preserve">, </w:t>
      </w:r>
      <w:r w:rsidR="00DA2B34">
        <w:rPr>
          <w:rFonts w:ascii="Times New Roman" w:hAnsi="Times New Roman" w:hint="cs"/>
          <w:sz w:val="24"/>
          <w:szCs w:val="24"/>
          <w:cs/>
        </w:rPr>
        <w:t>ইংৰাজী চাবটাইটেল</w:t>
      </w:r>
      <w:r w:rsidR="00960637">
        <w:rPr>
          <w:rFonts w:ascii="Times New Roman" w:hAnsi="Times New Roman" w:hint="cs"/>
          <w:sz w:val="24"/>
          <w:szCs w:val="24"/>
          <w:cs/>
        </w:rPr>
        <w:t>-</w:t>
      </w:r>
    </w:p>
    <w:p w14:paraId="387582D2" w14:textId="56DE3ADE" w:rsidR="00960637" w:rsidRPr="007F1471" w:rsidRDefault="00960637" w:rsidP="0055293C">
      <w:pPr>
        <w:rPr>
          <w:rFonts w:asciiTheme="minorBidi" w:hAnsiTheme="minorBidi"/>
          <w:sz w:val="24"/>
          <w:szCs w:val="24"/>
          <w:cs/>
        </w:rPr>
      </w:pPr>
      <w:r w:rsidRPr="00C01F6C">
        <w:rPr>
          <w:rFonts w:asciiTheme="minorBidi" w:hAnsiTheme="minorBidi"/>
          <w:sz w:val="24"/>
          <w:szCs w:val="24"/>
          <w:cs/>
        </w:rPr>
        <w:lastRenderedPageBreak/>
        <w:t>ড</w:t>
      </w:r>
      <w:r w:rsidRPr="00C01F6C">
        <w:rPr>
          <w:rFonts w:asciiTheme="minorBidi" w:hAnsiTheme="minorBidi"/>
          <w:sz w:val="24"/>
          <w:szCs w:val="24"/>
        </w:rPr>
        <w:t>°</w:t>
      </w:r>
      <w:r w:rsidRPr="00C01F6C">
        <w:rPr>
          <w:rFonts w:asciiTheme="minorBidi" w:hAnsiTheme="minorBidi"/>
          <w:sz w:val="24"/>
          <w:szCs w:val="24"/>
          <w:cs/>
        </w:rPr>
        <w:t xml:space="preserve"> মুকুল কুমাৰ শৰ্মা</w:t>
      </w:r>
    </w:p>
    <w:p w14:paraId="74CFA367" w14:textId="5FD9BB98" w:rsidR="0055293C" w:rsidRDefault="0055293C" w:rsidP="00091762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tory</w:t>
      </w:r>
      <w:r w:rsidR="00EC0673" w:rsidRPr="0025757B">
        <w:rPr>
          <w:rFonts w:ascii="Times New Roman" w:hAnsi="Times New Roman" w:cs="Times New Roman"/>
          <w:sz w:val="24"/>
          <w:szCs w:val="24"/>
        </w:rPr>
        <w:t>, screen-pl</w:t>
      </w:r>
      <w:r w:rsidR="00A86C97">
        <w:rPr>
          <w:rFonts w:ascii="Times New Roman" w:hAnsi="Times New Roman" w:cs="Shonar Bangla"/>
          <w:sz w:val="24"/>
          <w:szCs w:val="30"/>
          <w:lang w:val="en-IN"/>
        </w:rPr>
        <w:t>a</w:t>
      </w:r>
      <w:r w:rsidR="00EC0673" w:rsidRPr="0025757B">
        <w:rPr>
          <w:rFonts w:ascii="Times New Roman" w:hAnsi="Times New Roman" w:cs="Times New Roman"/>
          <w:sz w:val="24"/>
          <w:szCs w:val="24"/>
        </w:rPr>
        <w:t>y, producer and production design, costume</w:t>
      </w:r>
      <w:r w:rsidR="00821122" w:rsidRPr="0025757B">
        <w:rPr>
          <w:rFonts w:ascii="Times New Roman" w:hAnsi="Times New Roman" w:cs="Times New Roman"/>
          <w:sz w:val="24"/>
          <w:szCs w:val="24"/>
        </w:rPr>
        <w:t>s</w:t>
      </w:r>
      <w:r w:rsidR="00EC0673" w:rsidRPr="0025757B">
        <w:rPr>
          <w:rFonts w:ascii="Times New Roman" w:hAnsi="Times New Roman" w:cs="Times New Roman"/>
          <w:sz w:val="24"/>
          <w:szCs w:val="24"/>
        </w:rPr>
        <w:t>, lyrics</w:t>
      </w:r>
      <w:r w:rsidR="004C4B7C" w:rsidRPr="0025757B">
        <w:rPr>
          <w:rFonts w:ascii="Times New Roman" w:hAnsi="Times New Roman" w:cs="Times New Roman"/>
          <w:sz w:val="24"/>
          <w:szCs w:val="24"/>
        </w:rPr>
        <w:t xml:space="preserve"> and</w:t>
      </w:r>
      <w:r w:rsidR="00EC0673" w:rsidRPr="0025757B">
        <w:rPr>
          <w:rFonts w:ascii="Times New Roman" w:hAnsi="Times New Roman" w:cs="Times New Roman"/>
          <w:sz w:val="24"/>
          <w:szCs w:val="24"/>
        </w:rPr>
        <w:t xml:space="preserve"> tune </w:t>
      </w:r>
      <w:r w:rsidR="000B0B16" w:rsidRPr="0025757B">
        <w:rPr>
          <w:rFonts w:ascii="Times New Roman" w:hAnsi="Times New Roman" w:cs="Times New Roman"/>
          <w:sz w:val="24"/>
          <w:szCs w:val="24"/>
        </w:rPr>
        <w:t>of the song</w:t>
      </w:r>
      <w:r w:rsidR="00DA2B34">
        <w:rPr>
          <w:rFonts w:ascii="Times New Roman" w:hAnsi="Times New Roman" w:cs="Times New Roman"/>
          <w:sz w:val="24"/>
          <w:szCs w:val="24"/>
        </w:rPr>
        <w:t xml:space="preserve">, English </w:t>
      </w:r>
      <w:proofErr w:type="gramStart"/>
      <w:r w:rsidR="00DA2B34">
        <w:rPr>
          <w:rFonts w:ascii="Times New Roman" w:hAnsi="Times New Roman" w:cs="Times New Roman"/>
          <w:sz w:val="24"/>
          <w:szCs w:val="24"/>
        </w:rPr>
        <w:t xml:space="preserve">subtitles </w:t>
      </w:r>
      <w:r w:rsidR="00F7203A" w:rsidRPr="002575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5757B">
        <w:rPr>
          <w:rFonts w:ascii="Times New Roman" w:hAnsi="Times New Roman" w:cs="Times New Roman"/>
          <w:sz w:val="24"/>
          <w:szCs w:val="24"/>
        </w:rPr>
        <w:t>-</w:t>
      </w:r>
      <w:r w:rsidR="00DA2B34">
        <w:rPr>
          <w:rFonts w:ascii="Times New Roman" w:hAnsi="Times New Roman" w:cs="Times New Roman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sz w:val="24"/>
          <w:szCs w:val="24"/>
        </w:rPr>
        <w:t>Dr Mukul Kr. Sarma</w:t>
      </w:r>
    </w:p>
    <w:p w14:paraId="019721F6" w14:textId="59A70BCE" w:rsidR="00A86C97" w:rsidRPr="007F1471" w:rsidRDefault="00A86C97" w:rsidP="00091762">
      <w:pPr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চিত্রগ্ৰহনকাৰী-নন্দন</w:t>
      </w:r>
    </w:p>
    <w:p w14:paraId="0F28DE0E" w14:textId="008EE6CB" w:rsidR="00A86C97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OP-Nandan </w:t>
      </w:r>
    </w:p>
    <w:p w14:paraId="55FD9909" w14:textId="4D58D3FD" w:rsidR="00A86C97" w:rsidRPr="007F1471" w:rsidRDefault="00A86C97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পোহৰ-</w:t>
      </w:r>
    </w:p>
    <w:p w14:paraId="1BE0C4E6" w14:textId="295D0993" w:rsidR="00A86C97" w:rsidRPr="007F1471" w:rsidRDefault="00A86C97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ভূপেন শালৈ</w:t>
      </w:r>
    </w:p>
    <w:p w14:paraId="008BFBBB" w14:textId="54B9E08A" w:rsidR="00A86C97" w:rsidRPr="007F1471" w:rsidRDefault="00A86C97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ানসজ্যোতি খাকলাৰী</w:t>
      </w:r>
    </w:p>
    <w:p w14:paraId="3FE626DF" w14:textId="4754781B" w:rsidR="00A86C97" w:rsidRPr="007F1471" w:rsidRDefault="00A86C97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ৰাহুল কোৱৰ</w:t>
      </w:r>
    </w:p>
    <w:p w14:paraId="5728A6E0" w14:textId="36A28684" w:rsidR="00A86C97" w:rsidRPr="007F1471" w:rsidRDefault="00A86C97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ক্ৰান্তী দাস</w:t>
      </w:r>
    </w:p>
    <w:p w14:paraId="4D8485BF" w14:textId="28F62913" w:rsidR="0055293C" w:rsidRPr="0025757B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Light-</w:t>
      </w:r>
    </w:p>
    <w:p w14:paraId="700BC4C1" w14:textId="77777777" w:rsidR="0055293C" w:rsidRPr="0025757B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Bhupen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Saloi</w:t>
      </w:r>
      <w:proofErr w:type="spellEnd"/>
    </w:p>
    <w:p w14:paraId="1C48B10F" w14:textId="059E778B" w:rsidR="00FA6F04" w:rsidRPr="0025757B" w:rsidRDefault="00EC0673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Manas </w:t>
      </w:r>
      <w:r w:rsidR="006D0ED1" w:rsidRPr="0025757B">
        <w:rPr>
          <w:rFonts w:ascii="Times New Roman" w:hAnsi="Times New Roman" w:cs="Times New Roman"/>
          <w:sz w:val="24"/>
          <w:szCs w:val="24"/>
        </w:rPr>
        <w:t xml:space="preserve">Jyoti </w:t>
      </w:r>
      <w:proofErr w:type="spellStart"/>
      <w:r w:rsidR="0055293C" w:rsidRPr="0025757B">
        <w:rPr>
          <w:rFonts w:ascii="Times New Roman" w:hAnsi="Times New Roman" w:cs="Times New Roman"/>
          <w:sz w:val="24"/>
          <w:szCs w:val="24"/>
        </w:rPr>
        <w:t>Khaklari</w:t>
      </w:r>
      <w:proofErr w:type="spellEnd"/>
      <w:r w:rsidR="006D0ED1" w:rsidRPr="0025757B">
        <w:rPr>
          <w:rFonts w:ascii="Times New Roman" w:hAnsi="Times New Roman" w:cs="Times New Roman"/>
          <w:sz w:val="24"/>
          <w:szCs w:val="24"/>
        </w:rPr>
        <w:t xml:space="preserve"> (Bablu)</w:t>
      </w:r>
    </w:p>
    <w:p w14:paraId="1446093C" w14:textId="499BBBC0" w:rsidR="00855BC4" w:rsidRPr="0025757B" w:rsidRDefault="00855BC4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Rahul</w:t>
      </w:r>
      <w:r w:rsidR="006D0ED1" w:rsidRPr="0025757B">
        <w:rPr>
          <w:rFonts w:ascii="Times New Roman" w:hAnsi="Times New Roman" w:cs="Times New Roman"/>
          <w:sz w:val="24"/>
          <w:szCs w:val="24"/>
        </w:rPr>
        <w:t xml:space="preserve"> Kowar</w:t>
      </w:r>
    </w:p>
    <w:p w14:paraId="6DF50243" w14:textId="481F548D" w:rsidR="006D0ED1" w:rsidRDefault="006D0ED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Kranti Das</w:t>
      </w:r>
    </w:p>
    <w:p w14:paraId="2902211A" w14:textId="4259D965" w:rsidR="00A86C97" w:rsidRPr="007F1471" w:rsidRDefault="00A86C97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শব্দ আৰু শব্দ মিশ্ৰণ-দেৱজি</w:t>
      </w:r>
      <w:r w:rsidR="008C443D" w:rsidRPr="007F1471">
        <w:rPr>
          <w:rFonts w:asciiTheme="majorBidi" w:hAnsiTheme="majorBidi" w:cstheme="majorBidi"/>
          <w:sz w:val="24"/>
          <w:szCs w:val="24"/>
          <w:cs/>
        </w:rPr>
        <w:t>ৎ গায়ন</w:t>
      </w:r>
    </w:p>
    <w:p w14:paraId="6FC1E818" w14:textId="656A15E1" w:rsidR="008C443D" w:rsidRPr="007F1471" w:rsidRDefault="008C443D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এচএফএক্স সম্পাদনা-অভীক চেট্টাৰ্জী</w:t>
      </w:r>
    </w:p>
    <w:p w14:paraId="03C64DC4" w14:textId="513B3F1B" w:rsidR="008C443D" w:rsidRPr="007F1471" w:rsidRDefault="008C443D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ফ</w:t>
      </w:r>
      <w:r w:rsidRPr="007F1471">
        <w:rPr>
          <w:rFonts w:asciiTheme="majorBidi" w:hAnsiTheme="majorBidi" w:cstheme="majorBidi"/>
          <w:sz w:val="24"/>
          <w:szCs w:val="24"/>
        </w:rPr>
        <w:t>’</w:t>
      </w:r>
      <w:r w:rsidRPr="007F1471">
        <w:rPr>
          <w:rFonts w:asciiTheme="majorBidi" w:hAnsiTheme="majorBidi" w:cstheme="majorBidi"/>
          <w:sz w:val="24"/>
          <w:szCs w:val="24"/>
          <w:cs/>
        </w:rPr>
        <w:t>লী-ৰোহন কুমাৰ আৰু তেওঁৰ দল</w:t>
      </w:r>
    </w:p>
    <w:p w14:paraId="34E5D329" w14:textId="77777777" w:rsidR="00397D40" w:rsidRPr="007F1471" w:rsidRDefault="00397D40" w:rsidP="00397D40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চাউণ্ড ষ্টুডিঅ</w:t>
      </w:r>
      <w:r w:rsidRPr="007F1471">
        <w:rPr>
          <w:rFonts w:asciiTheme="majorBidi" w:hAnsiTheme="majorBidi" w:cstheme="majorBidi"/>
          <w:sz w:val="24"/>
          <w:szCs w:val="24"/>
        </w:rPr>
        <w:t>’</w:t>
      </w:r>
      <w:r w:rsidRPr="007F1471">
        <w:rPr>
          <w:rFonts w:asciiTheme="majorBidi" w:hAnsiTheme="majorBidi" w:cstheme="majorBidi"/>
          <w:sz w:val="24"/>
          <w:szCs w:val="24"/>
          <w:cs/>
        </w:rPr>
        <w:t>-</w:t>
      </w:r>
    </w:p>
    <w:p w14:paraId="7B2E28F2" w14:textId="58E951C7" w:rsidR="00397D40" w:rsidRPr="007F1471" w:rsidRDefault="00397D40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ব্লু বাৰ্ড অ</w:t>
      </w:r>
      <w:r w:rsidRPr="007F1471">
        <w:rPr>
          <w:rFonts w:asciiTheme="majorBidi" w:hAnsiTheme="majorBidi" w:cstheme="majorBidi"/>
          <w:sz w:val="24"/>
          <w:szCs w:val="24"/>
        </w:rPr>
        <w:t>’</w:t>
      </w:r>
      <w:r w:rsidRPr="007F1471">
        <w:rPr>
          <w:rFonts w:asciiTheme="majorBidi" w:hAnsiTheme="majorBidi" w:cstheme="majorBidi"/>
          <w:sz w:val="24"/>
          <w:szCs w:val="24"/>
          <w:cs/>
        </w:rPr>
        <w:t>ডিঅ</w:t>
      </w:r>
      <w:r w:rsidRPr="007F1471">
        <w:rPr>
          <w:rFonts w:asciiTheme="majorBidi" w:hAnsiTheme="majorBidi" w:cstheme="majorBidi"/>
          <w:sz w:val="24"/>
          <w:szCs w:val="24"/>
        </w:rPr>
        <w:t>’</w:t>
      </w:r>
      <w:r w:rsidRPr="007F1471">
        <w:rPr>
          <w:rFonts w:asciiTheme="majorBidi" w:hAnsiTheme="majorBidi" w:cstheme="majorBidi"/>
          <w:sz w:val="24"/>
          <w:szCs w:val="24"/>
          <w:cs/>
        </w:rPr>
        <w:t xml:space="preserve"> আৰু ফ</w:t>
      </w:r>
      <w:r w:rsidRPr="007F1471">
        <w:rPr>
          <w:rFonts w:asciiTheme="majorBidi" w:hAnsiTheme="majorBidi" w:cstheme="majorBidi"/>
          <w:sz w:val="24"/>
          <w:szCs w:val="24"/>
        </w:rPr>
        <w:t>’</w:t>
      </w:r>
      <w:r w:rsidRPr="007F1471">
        <w:rPr>
          <w:rFonts w:asciiTheme="majorBidi" w:hAnsiTheme="majorBidi" w:cstheme="majorBidi"/>
          <w:sz w:val="24"/>
          <w:szCs w:val="24"/>
          <w:cs/>
        </w:rPr>
        <w:t>লী হাউছ</w:t>
      </w:r>
    </w:p>
    <w:p w14:paraId="36FABE01" w14:textId="1FB61A20" w:rsidR="0055293C" w:rsidRPr="0025757B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ound</w:t>
      </w:r>
      <w:r w:rsidR="006D0ED1" w:rsidRPr="0025757B">
        <w:rPr>
          <w:rFonts w:ascii="Times New Roman" w:hAnsi="Times New Roman" w:cs="Times New Roman"/>
          <w:sz w:val="24"/>
          <w:szCs w:val="24"/>
        </w:rPr>
        <w:t xml:space="preserve"> design and</w:t>
      </w:r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r w:rsidR="006D0ED1" w:rsidRPr="0025757B">
        <w:rPr>
          <w:rFonts w:ascii="Times New Roman" w:hAnsi="Times New Roman" w:cs="Times New Roman"/>
          <w:sz w:val="24"/>
          <w:szCs w:val="24"/>
        </w:rPr>
        <w:t>m</w:t>
      </w:r>
      <w:r w:rsidRPr="0025757B">
        <w:rPr>
          <w:rFonts w:ascii="Times New Roman" w:hAnsi="Times New Roman" w:cs="Times New Roman"/>
          <w:sz w:val="24"/>
          <w:szCs w:val="24"/>
        </w:rPr>
        <w:t>ix-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Debajit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Gayan</w:t>
      </w:r>
    </w:p>
    <w:p w14:paraId="57D56838" w14:textId="48CA6E71" w:rsidR="000C21F2" w:rsidRPr="0025757B" w:rsidRDefault="000C21F2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FX Editor-Abhik Chatterjee</w:t>
      </w:r>
    </w:p>
    <w:p w14:paraId="3A510272" w14:textId="6D3CA9A7" w:rsidR="000C21F2" w:rsidRPr="0025757B" w:rsidRDefault="000C21F2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Foley-Rohan Kumar and Team</w:t>
      </w:r>
    </w:p>
    <w:p w14:paraId="279A4D3F" w14:textId="77777777" w:rsidR="00320FCD" w:rsidRPr="0025757B" w:rsidRDefault="000C21F2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ound Studios-</w:t>
      </w:r>
    </w:p>
    <w:p w14:paraId="398B27DA" w14:textId="77777777" w:rsidR="00320FCD" w:rsidRPr="0025757B" w:rsidRDefault="000C21F2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luebird Audio</w:t>
      </w:r>
      <w:r w:rsidR="00320FCD" w:rsidRPr="0025757B">
        <w:rPr>
          <w:rFonts w:ascii="Times New Roman" w:hAnsi="Times New Roman" w:cs="Times New Roman"/>
          <w:sz w:val="24"/>
          <w:szCs w:val="24"/>
        </w:rPr>
        <w:t xml:space="preserve"> &amp;</w:t>
      </w:r>
    </w:p>
    <w:p w14:paraId="64B070EA" w14:textId="36D58CE6" w:rsidR="000C21F2" w:rsidRDefault="000C21F2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Foley House</w:t>
      </w:r>
    </w:p>
    <w:p w14:paraId="2DD5D860" w14:textId="77777777" w:rsidR="007F1471" w:rsidRPr="0025757B" w:rsidRDefault="007F147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0CD43" w14:textId="13F4CC7A" w:rsidR="006D0ED1" w:rsidRPr="007F1471" w:rsidRDefault="00397D40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প্ৰ</w:t>
      </w:r>
      <w:r w:rsidR="006E210E" w:rsidRPr="007F1471">
        <w:rPr>
          <w:rFonts w:asciiTheme="majorBidi" w:hAnsiTheme="majorBidi" w:cstheme="majorBidi"/>
          <w:sz w:val="24"/>
          <w:szCs w:val="24"/>
          <w:cs/>
        </w:rPr>
        <w:t>যো</w:t>
      </w:r>
      <w:r w:rsidRPr="007F1471">
        <w:rPr>
          <w:rFonts w:asciiTheme="majorBidi" w:hAnsiTheme="majorBidi" w:cstheme="majorBidi"/>
          <w:sz w:val="24"/>
          <w:szCs w:val="24"/>
          <w:cs/>
        </w:rPr>
        <w:t>জনা শব্দ সংমিশ্ৰণ-ৰুক্মজীত বৰুৱা আৰু জ্যোতিৰ্ময় দাস</w:t>
      </w:r>
    </w:p>
    <w:p w14:paraId="4C5800BB" w14:textId="1A4041BD" w:rsidR="0055293C" w:rsidRDefault="006D0ED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roduction sound mixer-</w:t>
      </w:r>
      <w:proofErr w:type="spellStart"/>
      <w:r w:rsidR="0055293C" w:rsidRPr="0025757B">
        <w:rPr>
          <w:rFonts w:ascii="Times New Roman" w:hAnsi="Times New Roman" w:cs="Times New Roman"/>
          <w:sz w:val="24"/>
          <w:szCs w:val="24"/>
        </w:rPr>
        <w:t>Rukmajit</w:t>
      </w:r>
      <w:proofErr w:type="spellEnd"/>
      <w:r w:rsidR="0055293C" w:rsidRPr="0025757B">
        <w:rPr>
          <w:rFonts w:ascii="Times New Roman" w:hAnsi="Times New Roman" w:cs="Times New Roman"/>
          <w:sz w:val="24"/>
          <w:szCs w:val="24"/>
        </w:rPr>
        <w:t xml:space="preserve"> Barua</w:t>
      </w:r>
      <w:r w:rsidR="00855BC4" w:rsidRPr="0025757B">
        <w:rPr>
          <w:rFonts w:ascii="Times New Roman" w:hAnsi="Times New Roman" w:cs="Times New Roman"/>
          <w:sz w:val="24"/>
          <w:szCs w:val="24"/>
        </w:rPr>
        <w:t>h and Jyotirmoy Das</w:t>
      </w:r>
    </w:p>
    <w:p w14:paraId="411ACB35" w14:textId="77777777" w:rsidR="007F1471" w:rsidRDefault="007F147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0F400" w14:textId="497E3112" w:rsidR="0055293C" w:rsidRPr="007F1471" w:rsidRDefault="007D5303" w:rsidP="0055293C">
      <w:pPr>
        <w:shd w:val="clear" w:color="auto" w:fill="FFFFFF"/>
        <w:spacing w:after="0" w:line="240" w:lineRule="auto"/>
        <w:rPr>
          <w:rFonts w:asciiTheme="minorBidi" w:hAnsiTheme="minorBidi"/>
          <w:sz w:val="24"/>
          <w:szCs w:val="24"/>
        </w:rPr>
      </w:pPr>
      <w:r w:rsidRPr="007D5303">
        <w:rPr>
          <w:rFonts w:asciiTheme="minorBidi" w:hAnsiTheme="minorBidi"/>
          <w:sz w:val="24"/>
          <w:szCs w:val="24"/>
          <w:cs/>
        </w:rPr>
        <w:t>সহযোগী শব্দগ্ৰহনকাৰী আৰু বুম অপাৰেটৰ-ডিম্বেশ্বৰ বড়ো, ভাস্কৰজ্যোতি দাস, নয়নজ্যোতি ভুঞা</w:t>
      </w:r>
      <w:r w:rsidR="0055293C" w:rsidRPr="0025757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63D9DAE" w14:textId="3C331789" w:rsidR="0055293C" w:rsidRPr="0025757B" w:rsidRDefault="00855BC4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ssistant</w:t>
      </w:r>
      <w:r w:rsidR="006D0ED1" w:rsidRPr="0025757B">
        <w:rPr>
          <w:rFonts w:ascii="Times New Roman" w:hAnsi="Times New Roman" w:cs="Times New Roman"/>
          <w:sz w:val="24"/>
          <w:szCs w:val="24"/>
        </w:rPr>
        <w:t xml:space="preserve"> recordists cum boom operators</w:t>
      </w:r>
      <w:r w:rsidRPr="0025757B">
        <w:rPr>
          <w:rFonts w:ascii="Times New Roman" w:hAnsi="Times New Roman" w:cs="Times New Roman"/>
          <w:sz w:val="24"/>
          <w:szCs w:val="24"/>
        </w:rPr>
        <w:t>-Dimbeswar Boro</w:t>
      </w:r>
      <w:r w:rsidR="005163AD" w:rsidRPr="0025757B">
        <w:rPr>
          <w:rFonts w:ascii="Times New Roman" w:hAnsi="Times New Roman" w:cs="Times New Roman"/>
          <w:sz w:val="24"/>
          <w:szCs w:val="24"/>
        </w:rPr>
        <w:t>,</w:t>
      </w:r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haskarjyot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Das</w:t>
      </w:r>
      <w:r w:rsidR="005163AD" w:rsidRPr="0025757B">
        <w:rPr>
          <w:rFonts w:ascii="Times New Roman" w:hAnsi="Times New Roman" w:cs="Times New Roman"/>
          <w:sz w:val="24"/>
          <w:szCs w:val="24"/>
        </w:rPr>
        <w:t xml:space="preserve">, </w:t>
      </w:r>
      <w:r w:rsidR="004A69B6">
        <w:rPr>
          <w:rFonts w:ascii="Times New Roman" w:hAnsi="Times New Roman" w:cs="Times New Roman"/>
          <w:sz w:val="24"/>
          <w:szCs w:val="24"/>
        </w:rPr>
        <w:t>Nayan</w:t>
      </w:r>
      <w:r w:rsidR="005163AD" w:rsidRPr="0025757B">
        <w:rPr>
          <w:rFonts w:ascii="Times New Roman" w:hAnsi="Times New Roman" w:cs="Times New Roman"/>
          <w:sz w:val="24"/>
          <w:szCs w:val="24"/>
        </w:rPr>
        <w:t xml:space="preserve"> Jyoti Bhuyan</w:t>
      </w:r>
    </w:p>
    <w:p w14:paraId="3B52E14A" w14:textId="560B60E9" w:rsidR="0055293C" w:rsidRPr="0025757B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ab/>
      </w:r>
      <w:r w:rsidRPr="0025757B">
        <w:rPr>
          <w:rFonts w:ascii="Times New Roman" w:hAnsi="Times New Roman" w:cs="Times New Roman"/>
          <w:sz w:val="24"/>
          <w:szCs w:val="24"/>
        </w:rPr>
        <w:tab/>
      </w:r>
      <w:r w:rsidR="00855BC4" w:rsidRPr="00257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EDCBB20" w14:textId="20D3EA8D" w:rsidR="0055293C" w:rsidRPr="007F1471" w:rsidRDefault="006E210E" w:rsidP="00016678">
      <w:pPr>
        <w:shd w:val="clear" w:color="auto" w:fill="FFFFFF"/>
        <w:spacing w:after="0" w:line="240" w:lineRule="auto"/>
        <w:rPr>
          <w:rFonts w:asciiTheme="minorBidi" w:hAnsiTheme="minorBidi"/>
          <w:sz w:val="24"/>
          <w:szCs w:val="24"/>
        </w:rPr>
      </w:pPr>
      <w:r w:rsidRPr="007F1471">
        <w:rPr>
          <w:rFonts w:asciiTheme="minorBidi" w:hAnsiTheme="minorBidi"/>
          <w:sz w:val="24"/>
          <w:szCs w:val="24"/>
          <w:cs/>
        </w:rPr>
        <w:t>সংগীত-বিৰাজ বৰ্মন</w:t>
      </w:r>
    </w:p>
    <w:p w14:paraId="35039A29" w14:textId="5DC0F115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Music Composer-Biraj </w:t>
      </w:r>
      <w:r w:rsidR="00F266D1" w:rsidRPr="0025757B">
        <w:rPr>
          <w:rFonts w:ascii="Times New Roman" w:hAnsi="Times New Roman" w:cs="Times New Roman"/>
          <w:sz w:val="24"/>
          <w:szCs w:val="24"/>
        </w:rPr>
        <w:t>Barman</w:t>
      </w:r>
    </w:p>
    <w:p w14:paraId="5CABBAE1" w14:textId="12192DB3" w:rsidR="00A753FC" w:rsidRPr="007F1471" w:rsidRDefault="00A753FC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গায়ক-মুকুল</w:t>
      </w:r>
    </w:p>
    <w:p w14:paraId="37022220" w14:textId="6E5A373B" w:rsidR="00D17CE9" w:rsidRDefault="00D17CE9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inger-Mukul</w:t>
      </w:r>
    </w:p>
    <w:p w14:paraId="05802A8A" w14:textId="77777777" w:rsidR="00C01F6C" w:rsidRDefault="00C01F6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582AF" w14:textId="65A1EDE5" w:rsidR="00A753FC" w:rsidRPr="009F3EEF" w:rsidRDefault="00C01F6C" w:rsidP="0055293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গানৰ শব্দ সংমিশ্ৰণ-দিগন্ত বৰদলৈ </w:t>
      </w:r>
    </w:p>
    <w:p w14:paraId="663DE112" w14:textId="5DFDA532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ong sound mix</w:t>
      </w:r>
      <w:r w:rsidR="00016678" w:rsidRPr="0025757B">
        <w:rPr>
          <w:rFonts w:ascii="Times New Roman" w:hAnsi="Times New Roman" w:cs="Times New Roman"/>
          <w:sz w:val="24"/>
          <w:szCs w:val="24"/>
        </w:rPr>
        <w:t>er</w:t>
      </w:r>
      <w:r w:rsidRPr="0025757B">
        <w:rPr>
          <w:rFonts w:ascii="Times New Roman" w:hAnsi="Times New Roman" w:cs="Times New Roman"/>
          <w:sz w:val="24"/>
          <w:szCs w:val="24"/>
        </w:rPr>
        <w:t>-Diganta Bordoloi</w:t>
      </w:r>
    </w:p>
    <w:p w14:paraId="71DD5F34" w14:textId="77777777" w:rsidR="00C01F6C" w:rsidRDefault="00C01F6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F74D8" w14:textId="0FD125C0" w:rsidR="00C01F6C" w:rsidRPr="009F3EEF" w:rsidRDefault="00C01F6C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গান ৰেকৰ্ডিং-কৌস্তভ শইকীয়া</w:t>
      </w:r>
    </w:p>
    <w:p w14:paraId="33180516" w14:textId="5AB805D7" w:rsidR="00B32314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ong Recor</w:t>
      </w:r>
      <w:r w:rsidR="00016678" w:rsidRPr="0025757B">
        <w:rPr>
          <w:rFonts w:ascii="Times New Roman" w:hAnsi="Times New Roman" w:cs="Times New Roman"/>
          <w:sz w:val="24"/>
          <w:szCs w:val="24"/>
        </w:rPr>
        <w:t>dist</w:t>
      </w:r>
      <w:r w:rsidRPr="0025757B">
        <w:rPr>
          <w:rFonts w:ascii="Times New Roman" w:hAnsi="Times New Roman" w:cs="Times New Roman"/>
          <w:sz w:val="24"/>
          <w:szCs w:val="24"/>
        </w:rPr>
        <w:t>-</w:t>
      </w:r>
      <w:r w:rsidR="00B32314" w:rsidRPr="0025757B">
        <w:rPr>
          <w:rFonts w:ascii="Times New Roman" w:hAnsi="Times New Roman" w:cs="Times New Roman"/>
          <w:sz w:val="24"/>
          <w:szCs w:val="24"/>
        </w:rPr>
        <w:t>Kau</w:t>
      </w:r>
      <w:r w:rsidR="00016678" w:rsidRPr="0025757B">
        <w:rPr>
          <w:rFonts w:ascii="Times New Roman" w:hAnsi="Times New Roman" w:cs="Times New Roman"/>
          <w:sz w:val="24"/>
          <w:szCs w:val="24"/>
        </w:rPr>
        <w:t>s</w:t>
      </w:r>
      <w:r w:rsidR="00B32314" w:rsidRPr="0025757B">
        <w:rPr>
          <w:rFonts w:ascii="Times New Roman" w:hAnsi="Times New Roman" w:cs="Times New Roman"/>
          <w:sz w:val="24"/>
          <w:szCs w:val="24"/>
        </w:rPr>
        <w:t>tav Saikia</w:t>
      </w:r>
      <w:r w:rsidR="00A17B3C" w:rsidRPr="0025757B">
        <w:rPr>
          <w:rFonts w:ascii="Times New Roman" w:hAnsi="Times New Roman" w:cs="Times New Roman"/>
          <w:sz w:val="24"/>
          <w:szCs w:val="24"/>
        </w:rPr>
        <w:t xml:space="preserve"> </w:t>
      </w:r>
      <w:r w:rsidR="00016678" w:rsidRPr="002575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3A8B" w:rsidRPr="0025757B">
        <w:rPr>
          <w:rFonts w:ascii="Times New Roman" w:hAnsi="Times New Roman" w:cs="Times New Roman"/>
          <w:sz w:val="24"/>
          <w:szCs w:val="24"/>
        </w:rPr>
        <w:t>Kaauzzy</w:t>
      </w:r>
      <w:proofErr w:type="spellEnd"/>
      <w:r w:rsidR="00F83A8B" w:rsidRPr="0025757B">
        <w:rPr>
          <w:rFonts w:ascii="Times New Roman" w:hAnsi="Times New Roman" w:cs="Times New Roman"/>
          <w:sz w:val="24"/>
          <w:szCs w:val="24"/>
        </w:rPr>
        <w:t xml:space="preserve"> Records, Rukmini </w:t>
      </w:r>
      <w:r w:rsidR="00FA6F04" w:rsidRPr="0025757B">
        <w:rPr>
          <w:rFonts w:ascii="Times New Roman" w:hAnsi="Times New Roman" w:cs="Times New Roman"/>
          <w:sz w:val="24"/>
          <w:szCs w:val="24"/>
        </w:rPr>
        <w:t>Nagar</w:t>
      </w:r>
      <w:r w:rsidR="00F83A8B" w:rsidRPr="0025757B">
        <w:rPr>
          <w:rFonts w:ascii="Times New Roman" w:hAnsi="Times New Roman" w:cs="Times New Roman"/>
          <w:sz w:val="24"/>
          <w:szCs w:val="24"/>
        </w:rPr>
        <w:t>, Ghy</w:t>
      </w:r>
      <w:r w:rsidR="00016678" w:rsidRPr="0025757B">
        <w:rPr>
          <w:rFonts w:ascii="Times New Roman" w:hAnsi="Times New Roman" w:cs="Times New Roman"/>
          <w:sz w:val="24"/>
          <w:szCs w:val="24"/>
        </w:rPr>
        <w:t>)</w:t>
      </w:r>
    </w:p>
    <w:p w14:paraId="00F06985" w14:textId="77777777" w:rsidR="00C01F6C" w:rsidRDefault="00C01F6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83268" w14:textId="77777777" w:rsidR="00C01F6C" w:rsidRDefault="00C01F6C" w:rsidP="0055293C">
      <w:pPr>
        <w:shd w:val="clear" w:color="auto" w:fill="FFFFFF"/>
        <w:spacing w:after="0" w:line="240" w:lineRule="auto"/>
        <w:rPr>
          <w:rFonts w:ascii="Times New Roman" w:hAnsi="Times New Roman" w:cs="Shonar Bangla"/>
          <w:sz w:val="24"/>
          <w:szCs w:val="30"/>
        </w:rPr>
      </w:pPr>
      <w:bookmarkStart w:id="12" w:name="_Hlk201241093"/>
    </w:p>
    <w:p w14:paraId="02782CC1" w14:textId="5470FB34" w:rsidR="00C01F6C" w:rsidRPr="009F3EEF" w:rsidRDefault="00C01F6C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কলা নিৰ্দেশক-ধীৰাজ ৰাভা, হিম</w:t>
      </w:r>
      <w:r w:rsidR="009F3EEF">
        <w:rPr>
          <w:rFonts w:asciiTheme="majorBidi" w:hAnsiTheme="majorBidi" w:cstheme="majorBidi" w:hint="cs"/>
          <w:sz w:val="24"/>
          <w:szCs w:val="24"/>
          <w:cs/>
        </w:rPr>
        <w:t>াং</w:t>
      </w:r>
      <w:r w:rsidRPr="009F3EEF">
        <w:rPr>
          <w:rFonts w:asciiTheme="majorBidi" w:hAnsiTheme="majorBidi" w:cstheme="majorBidi"/>
          <w:sz w:val="24"/>
          <w:szCs w:val="24"/>
          <w:cs/>
        </w:rPr>
        <w:t>শু শৰ্মা</w:t>
      </w:r>
    </w:p>
    <w:bookmarkEnd w:id="12"/>
    <w:p w14:paraId="17F8E956" w14:textId="7CEB1294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rt Directors-</w:t>
      </w:r>
      <w:r w:rsidR="000F2CA3" w:rsidRPr="0025757B">
        <w:rPr>
          <w:rFonts w:ascii="Times New Roman" w:hAnsi="Times New Roman" w:cs="Times New Roman"/>
          <w:sz w:val="24"/>
          <w:szCs w:val="24"/>
        </w:rPr>
        <w:t>Dh</w:t>
      </w:r>
      <w:r w:rsidRPr="0025757B">
        <w:rPr>
          <w:rFonts w:ascii="Times New Roman" w:hAnsi="Times New Roman" w:cs="Times New Roman"/>
          <w:sz w:val="24"/>
          <w:szCs w:val="24"/>
        </w:rPr>
        <w:t>iraj Rabha</w:t>
      </w:r>
      <w:r w:rsidR="00016678" w:rsidRPr="00257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Himangshu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Sarma</w:t>
      </w:r>
    </w:p>
    <w:p w14:paraId="2901073B" w14:textId="77777777" w:rsidR="00C01F6C" w:rsidRDefault="00C01F6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D13BF" w14:textId="4437216F" w:rsidR="00C01F6C" w:rsidRPr="009F3EEF" w:rsidRDefault="00C01F6C" w:rsidP="009F3EEF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সম্পাদনা-</w:t>
      </w:r>
      <w:bookmarkStart w:id="13" w:name="_Hlk201328633"/>
      <w:r w:rsidRPr="009F3EEF">
        <w:rPr>
          <w:rFonts w:asciiTheme="majorBidi" w:hAnsiTheme="majorBidi" w:cstheme="majorBidi"/>
          <w:sz w:val="24"/>
          <w:szCs w:val="24"/>
          <w:cs/>
        </w:rPr>
        <w:t>মৃন্ময় বৰা, ড</w:t>
      </w:r>
      <w:r w:rsidRPr="009F3EEF">
        <w:rPr>
          <w:rFonts w:asciiTheme="majorBidi" w:hAnsiTheme="majorBidi" w:cstheme="majorBidi"/>
          <w:sz w:val="24"/>
          <w:szCs w:val="24"/>
        </w:rPr>
        <w:t>°</w:t>
      </w:r>
      <w:r w:rsidRPr="009F3EEF">
        <w:rPr>
          <w:rFonts w:asciiTheme="majorBidi" w:hAnsiTheme="majorBidi" w:cstheme="majorBidi"/>
          <w:sz w:val="24"/>
          <w:szCs w:val="24"/>
          <w:cs/>
        </w:rPr>
        <w:t xml:space="preserve"> মুকুল কুমাৰ শৰ্মা</w:t>
      </w:r>
      <w:bookmarkEnd w:id="13"/>
    </w:p>
    <w:p w14:paraId="431C54E5" w14:textId="59937394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Editors-</w:t>
      </w:r>
      <w:bookmarkStart w:id="14" w:name="_Hlk200024325"/>
      <w:r w:rsidRPr="0025757B">
        <w:rPr>
          <w:rFonts w:ascii="Times New Roman" w:hAnsi="Times New Roman" w:cs="Times New Roman"/>
          <w:sz w:val="24"/>
          <w:szCs w:val="24"/>
        </w:rPr>
        <w:t>Mrinmoy Bora</w:t>
      </w:r>
      <w:r w:rsidR="004C4B7C" w:rsidRPr="0025757B">
        <w:rPr>
          <w:rFonts w:ascii="Times New Roman" w:hAnsi="Times New Roman" w:cs="Times New Roman"/>
          <w:sz w:val="24"/>
          <w:szCs w:val="24"/>
        </w:rPr>
        <w:t xml:space="preserve"> &amp;</w:t>
      </w:r>
      <w:r w:rsidRPr="0025757B">
        <w:rPr>
          <w:rFonts w:ascii="Times New Roman" w:hAnsi="Times New Roman" w:cs="Times New Roman"/>
          <w:sz w:val="24"/>
          <w:szCs w:val="24"/>
        </w:rPr>
        <w:t xml:space="preserve"> Dr Mukul Kr. Sarma</w:t>
      </w:r>
    </w:p>
    <w:p w14:paraId="1207FFFD" w14:textId="77777777" w:rsidR="00D33CF6" w:rsidRDefault="00D33CF6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A0FBC" w14:textId="38BB4D8F" w:rsidR="00D33CF6" w:rsidRPr="009F3EEF" w:rsidRDefault="00D33CF6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95FC2">
        <w:rPr>
          <w:rFonts w:ascii="Times New Roman" w:hAnsi="Times New Roman" w:hint="cs"/>
          <w:sz w:val="24"/>
          <w:szCs w:val="24"/>
          <w:cs/>
        </w:rPr>
        <w:t>ৰ</w:t>
      </w:r>
      <w:r w:rsidR="00B95FC2" w:rsidRPr="00B95FC2">
        <w:rPr>
          <w:rFonts w:ascii="Times New Roman" w:hAnsi="Times New Roman" w:hint="cs"/>
          <w:sz w:val="24"/>
          <w:szCs w:val="24"/>
          <w:cs/>
        </w:rPr>
        <w:t xml:space="preserve">ং </w:t>
      </w:r>
      <w:r w:rsidR="00B95FC2" w:rsidRPr="009F3EEF">
        <w:rPr>
          <w:rFonts w:ascii="Times New Roman" w:hAnsi="Times New Roman" w:hint="cs"/>
          <w:sz w:val="24"/>
          <w:szCs w:val="24"/>
          <w:cs/>
        </w:rPr>
        <w:t>ৰ</w:t>
      </w:r>
      <w:r w:rsidR="00BE7F89" w:rsidRPr="009F3EEF">
        <w:rPr>
          <w:rFonts w:ascii="Times New Roman" w:hAnsi="Times New Roman" w:hint="cs"/>
          <w:sz w:val="24"/>
          <w:szCs w:val="24"/>
          <w:cs/>
        </w:rPr>
        <w:t>ূ</w:t>
      </w:r>
      <w:r w:rsidR="00B95FC2" w:rsidRPr="009F3EEF">
        <w:rPr>
          <w:rFonts w:ascii="Times New Roman" w:hAnsi="Times New Roman" w:hint="cs"/>
          <w:sz w:val="24"/>
          <w:szCs w:val="24"/>
          <w:cs/>
        </w:rPr>
        <w:t>পাংঙ্কন</w:t>
      </w:r>
      <w:r w:rsidR="009F3EEF" w:rsidRPr="009F3EEF">
        <w:rPr>
          <w:rFonts w:ascii="Times New Roman" w:hAnsi="Times New Roman"/>
          <w:sz w:val="24"/>
          <w:szCs w:val="24"/>
        </w:rPr>
        <w:t>-</w:t>
      </w:r>
      <w:r w:rsidRPr="009F3EEF">
        <w:rPr>
          <w:rFonts w:ascii="Times New Roman" w:hAnsi="Times New Roman" w:hint="cs"/>
          <w:sz w:val="24"/>
          <w:szCs w:val="24"/>
          <w:cs/>
        </w:rPr>
        <w:t>ঘ</w:t>
      </w:r>
      <w:r>
        <w:rPr>
          <w:rFonts w:ascii="Times New Roman" w:hAnsi="Times New Roman" w:hint="cs"/>
          <w:sz w:val="24"/>
          <w:szCs w:val="24"/>
          <w:cs/>
        </w:rPr>
        <w:t>নশ্যাম কলিতা</w:t>
      </w:r>
    </w:p>
    <w:bookmarkEnd w:id="14"/>
    <w:p w14:paraId="0C82C3E7" w14:textId="4374375B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016678" w:rsidRPr="0025757B">
        <w:rPr>
          <w:rFonts w:ascii="Times New Roman" w:hAnsi="Times New Roman" w:cs="Times New Roman"/>
          <w:sz w:val="24"/>
          <w:szCs w:val="24"/>
        </w:rPr>
        <w:t xml:space="preserve"> gradi</w:t>
      </w:r>
      <w:r w:rsidR="004C4B7C" w:rsidRPr="0025757B">
        <w:rPr>
          <w:rFonts w:ascii="Times New Roman" w:hAnsi="Times New Roman" w:cs="Times New Roman"/>
          <w:sz w:val="24"/>
          <w:szCs w:val="24"/>
        </w:rPr>
        <w:t>ng</w:t>
      </w:r>
      <w:r w:rsidRPr="002575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17B3C" w:rsidRPr="0025757B">
        <w:rPr>
          <w:rFonts w:ascii="Times New Roman" w:hAnsi="Times New Roman" w:cs="Times New Roman"/>
          <w:sz w:val="24"/>
          <w:szCs w:val="24"/>
        </w:rPr>
        <w:t>Ghan</w:t>
      </w:r>
      <w:r w:rsidR="00016678" w:rsidRPr="0025757B">
        <w:rPr>
          <w:rFonts w:ascii="Times New Roman" w:hAnsi="Times New Roman" w:cs="Times New Roman"/>
          <w:sz w:val="24"/>
          <w:szCs w:val="24"/>
        </w:rPr>
        <w:t>a</w:t>
      </w:r>
      <w:r w:rsidR="00A17B3C" w:rsidRPr="0025757B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A17B3C" w:rsidRPr="0025757B">
        <w:rPr>
          <w:rFonts w:ascii="Times New Roman" w:hAnsi="Times New Roman" w:cs="Times New Roman"/>
          <w:sz w:val="24"/>
          <w:szCs w:val="24"/>
        </w:rPr>
        <w:t xml:space="preserve"> Kalita </w:t>
      </w:r>
    </w:p>
    <w:p w14:paraId="4F642F00" w14:textId="77777777" w:rsidR="00D33CF6" w:rsidRDefault="00D33CF6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08056" w14:textId="26837688" w:rsidR="00D33CF6" w:rsidRPr="009F3EEF" w:rsidRDefault="00D33CF6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আবাহ সংগীত-অপৰাজিট শ্ৰি</w:t>
      </w:r>
      <w:r w:rsidR="00BE7F89" w:rsidRPr="009F3EEF">
        <w:rPr>
          <w:rFonts w:asciiTheme="majorBidi" w:hAnsiTheme="majorBidi" w:cstheme="majorBidi"/>
          <w:sz w:val="24"/>
          <w:szCs w:val="24"/>
          <w:cs/>
        </w:rPr>
        <w:t>শ</w:t>
      </w:r>
    </w:p>
    <w:p w14:paraId="0FA22EEA" w14:textId="04C29445" w:rsidR="0055293C" w:rsidRPr="007F1471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471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F83A8B" w:rsidRPr="007F1471">
        <w:rPr>
          <w:rFonts w:ascii="Times New Roman" w:hAnsi="Times New Roman" w:cs="Times New Roman"/>
          <w:sz w:val="24"/>
          <w:szCs w:val="24"/>
        </w:rPr>
        <w:t>music</w:t>
      </w:r>
      <w:r w:rsidRPr="007F1471">
        <w:rPr>
          <w:rFonts w:ascii="Times New Roman" w:hAnsi="Times New Roman" w:cs="Times New Roman"/>
          <w:sz w:val="24"/>
          <w:szCs w:val="24"/>
        </w:rPr>
        <w:t>-</w:t>
      </w:r>
      <w:r w:rsidR="00A17B3C" w:rsidRPr="007F1471">
        <w:rPr>
          <w:rFonts w:ascii="Times New Roman" w:hAnsi="Times New Roman" w:cs="Times New Roman"/>
          <w:sz w:val="24"/>
          <w:szCs w:val="24"/>
        </w:rPr>
        <w:t>Aparaj</w:t>
      </w:r>
      <w:r w:rsidR="00F83A8B" w:rsidRPr="007F1471">
        <w:rPr>
          <w:rFonts w:ascii="Times New Roman" w:hAnsi="Times New Roman" w:cs="Times New Roman"/>
          <w:sz w:val="24"/>
          <w:szCs w:val="24"/>
        </w:rPr>
        <w:t>i</w:t>
      </w:r>
      <w:r w:rsidR="00A17B3C" w:rsidRPr="007F1471">
        <w:rPr>
          <w:rFonts w:ascii="Times New Roman" w:hAnsi="Times New Roman" w:cs="Times New Roman"/>
          <w:sz w:val="24"/>
          <w:szCs w:val="24"/>
        </w:rPr>
        <w:t>t</w:t>
      </w:r>
      <w:r w:rsidR="00F83A8B" w:rsidRPr="007F1471">
        <w:rPr>
          <w:rFonts w:ascii="Times New Roman" w:hAnsi="Times New Roman" w:cs="Times New Roman"/>
          <w:sz w:val="24"/>
          <w:szCs w:val="24"/>
        </w:rPr>
        <w:t>h</w:t>
      </w:r>
      <w:r w:rsidR="00A17B3C" w:rsidRPr="007F1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B3C" w:rsidRPr="007F1471">
        <w:rPr>
          <w:rFonts w:ascii="Times New Roman" w:hAnsi="Times New Roman" w:cs="Times New Roman"/>
          <w:sz w:val="24"/>
          <w:szCs w:val="24"/>
        </w:rPr>
        <w:t>Sr</w:t>
      </w:r>
      <w:r w:rsidR="00F83A8B" w:rsidRPr="007F1471">
        <w:rPr>
          <w:rFonts w:ascii="Times New Roman" w:hAnsi="Times New Roman" w:cs="Times New Roman"/>
          <w:sz w:val="24"/>
          <w:szCs w:val="24"/>
        </w:rPr>
        <w:t>i</w:t>
      </w:r>
      <w:r w:rsidR="00A17B3C" w:rsidRPr="007F1471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D7CB845" w14:textId="77777777" w:rsidR="00D33CF6" w:rsidRDefault="00D33CF6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5557D" w14:textId="55C9FE79" w:rsidR="00D33CF6" w:rsidRPr="00F96C43" w:rsidRDefault="00D33CF6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 xml:space="preserve">আবাহ সংগীত ৫.১ সংমিশ্ৰণ-বিজিৎ চাংমাই </w:t>
      </w:r>
    </w:p>
    <w:p w14:paraId="0109DA52" w14:textId="1A094F07" w:rsidR="00A17B3C" w:rsidRDefault="00A17B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</w:t>
      </w:r>
      <w:r w:rsidR="000C21F2" w:rsidRPr="0025757B">
        <w:rPr>
          <w:rFonts w:ascii="Times New Roman" w:hAnsi="Times New Roman" w:cs="Times New Roman"/>
          <w:sz w:val="24"/>
          <w:szCs w:val="24"/>
        </w:rPr>
        <w:t>GM 5.1</w:t>
      </w:r>
      <w:r w:rsidR="00F83A8B" w:rsidRPr="0025757B">
        <w:rPr>
          <w:rFonts w:ascii="Times New Roman" w:hAnsi="Times New Roman" w:cs="Times New Roman"/>
          <w:sz w:val="24"/>
          <w:szCs w:val="24"/>
        </w:rPr>
        <w:t xml:space="preserve"> mix</w:t>
      </w:r>
      <w:r w:rsidRPr="002575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83A8B" w:rsidRPr="0025757B">
        <w:rPr>
          <w:rFonts w:ascii="Times New Roman" w:hAnsi="Times New Roman" w:cs="Times New Roman"/>
          <w:sz w:val="24"/>
          <w:szCs w:val="24"/>
        </w:rPr>
        <w:t>Bijit</w:t>
      </w:r>
      <w:proofErr w:type="spellEnd"/>
      <w:r w:rsidR="00F83A8B"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A8B" w:rsidRPr="0025757B">
        <w:rPr>
          <w:rFonts w:ascii="Times New Roman" w:hAnsi="Times New Roman" w:cs="Times New Roman"/>
          <w:sz w:val="24"/>
          <w:szCs w:val="24"/>
        </w:rPr>
        <w:t>Changmai</w:t>
      </w:r>
      <w:proofErr w:type="spellEnd"/>
    </w:p>
    <w:p w14:paraId="0A5A3317" w14:textId="77777777" w:rsidR="00D33CF6" w:rsidRDefault="00D33CF6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7FDBD" w14:textId="7EBCDAF4" w:rsidR="00D33CF6" w:rsidRPr="00F96C43" w:rsidRDefault="00D33CF6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পোষ্টাৰ আৰু ক্ৰেডিট নিৰ্মান-তন্ময় কাকতি</w:t>
      </w:r>
    </w:p>
    <w:p w14:paraId="4F0EA3F6" w14:textId="53EE7F2E" w:rsidR="00A17B3C" w:rsidRDefault="00A17B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Poster and </w:t>
      </w:r>
      <w:r w:rsidR="000B0B16" w:rsidRPr="0025757B">
        <w:rPr>
          <w:rFonts w:ascii="Times New Roman" w:hAnsi="Times New Roman" w:cs="Times New Roman"/>
          <w:sz w:val="24"/>
          <w:szCs w:val="24"/>
        </w:rPr>
        <w:t>credit</w:t>
      </w:r>
      <w:r w:rsidR="000F2CA3" w:rsidRPr="0025757B">
        <w:rPr>
          <w:rFonts w:ascii="Times New Roman" w:hAnsi="Times New Roman" w:cs="Times New Roman"/>
          <w:sz w:val="24"/>
          <w:szCs w:val="24"/>
        </w:rPr>
        <w:t>s</w:t>
      </w:r>
      <w:r w:rsidR="000B0B16" w:rsidRPr="0025757B">
        <w:rPr>
          <w:rFonts w:ascii="Times New Roman" w:hAnsi="Times New Roman" w:cs="Times New Roman"/>
          <w:sz w:val="24"/>
          <w:szCs w:val="24"/>
        </w:rPr>
        <w:t xml:space="preserve"> design</w:t>
      </w:r>
      <w:r w:rsidRPr="0025757B">
        <w:rPr>
          <w:rFonts w:ascii="Times New Roman" w:hAnsi="Times New Roman" w:cs="Times New Roman"/>
          <w:sz w:val="24"/>
          <w:szCs w:val="24"/>
        </w:rPr>
        <w:t>-Tanmoy Kakati</w:t>
      </w:r>
    </w:p>
    <w:p w14:paraId="1A438197" w14:textId="77777777" w:rsidR="00D33CF6" w:rsidRDefault="00D33CF6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75660" w14:textId="0BA05F52" w:rsidR="00D33CF6" w:rsidRPr="00F96C43" w:rsidRDefault="00D33CF6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ভিএফএক্স-মৃগাংঙ্ক প্ৰতিম পৰাসৰ</w:t>
      </w:r>
    </w:p>
    <w:p w14:paraId="57C2EFB7" w14:textId="5B5EB0F8" w:rsidR="000B0B16" w:rsidRDefault="000B0B16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VFX-</w:t>
      </w:r>
      <w:r w:rsidR="00533F06" w:rsidRPr="0025757B">
        <w:rPr>
          <w:rFonts w:ascii="Times New Roman" w:hAnsi="Times New Roman" w:cs="Times New Roman"/>
          <w:sz w:val="24"/>
          <w:szCs w:val="24"/>
        </w:rPr>
        <w:t>Mriganka Pr</w:t>
      </w:r>
      <w:r w:rsidR="00091762" w:rsidRPr="0025757B">
        <w:rPr>
          <w:rFonts w:ascii="Times New Roman" w:hAnsi="Times New Roman" w:cs="Times New Roman"/>
          <w:sz w:val="24"/>
          <w:szCs w:val="24"/>
        </w:rPr>
        <w:t>a</w:t>
      </w:r>
      <w:r w:rsidR="00533F06" w:rsidRPr="0025757B">
        <w:rPr>
          <w:rFonts w:ascii="Times New Roman" w:hAnsi="Times New Roman" w:cs="Times New Roman"/>
          <w:sz w:val="24"/>
          <w:szCs w:val="24"/>
        </w:rPr>
        <w:t>ti</w:t>
      </w:r>
      <w:r w:rsidR="00091762" w:rsidRPr="0025757B">
        <w:rPr>
          <w:rFonts w:ascii="Times New Roman" w:hAnsi="Times New Roman" w:cs="Times New Roman"/>
          <w:sz w:val="24"/>
          <w:szCs w:val="24"/>
        </w:rPr>
        <w:t>m</w:t>
      </w:r>
      <w:r w:rsidR="00533F06" w:rsidRPr="0025757B">
        <w:rPr>
          <w:rFonts w:ascii="Times New Roman" w:hAnsi="Times New Roman" w:cs="Times New Roman"/>
          <w:sz w:val="24"/>
          <w:szCs w:val="24"/>
        </w:rPr>
        <w:t xml:space="preserve"> Paras</w:t>
      </w:r>
      <w:r w:rsidR="00B92785">
        <w:rPr>
          <w:rFonts w:ascii="Times New Roman" w:hAnsi="Times New Roman" w:cs="Times New Roman"/>
          <w:sz w:val="24"/>
          <w:szCs w:val="24"/>
        </w:rPr>
        <w:t>h</w:t>
      </w:r>
      <w:r w:rsidR="00533F06" w:rsidRPr="0025757B">
        <w:rPr>
          <w:rFonts w:ascii="Times New Roman" w:hAnsi="Times New Roman" w:cs="Times New Roman"/>
          <w:sz w:val="24"/>
          <w:szCs w:val="24"/>
        </w:rPr>
        <w:t>ar</w:t>
      </w:r>
    </w:p>
    <w:p w14:paraId="131C72FB" w14:textId="77777777" w:rsidR="00D33CF6" w:rsidRDefault="00D33CF6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38553" w14:textId="5B109726" w:rsidR="00D33CF6" w:rsidRPr="009F3EEF" w:rsidRDefault="009F3EEF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টিজাৰ</w:t>
      </w:r>
      <w:r w:rsidRPr="009F3EEF">
        <w:rPr>
          <w:rFonts w:asciiTheme="majorBidi" w:hAnsiTheme="majorBidi" w:cstheme="majorBidi"/>
          <w:sz w:val="24"/>
          <w:szCs w:val="24"/>
        </w:rPr>
        <w:t>/</w:t>
      </w:r>
      <w:r w:rsidRPr="009F3EEF">
        <w:rPr>
          <w:rFonts w:asciiTheme="majorBidi" w:hAnsiTheme="majorBidi" w:cstheme="majorBidi"/>
          <w:sz w:val="24"/>
          <w:szCs w:val="24"/>
          <w:cs/>
        </w:rPr>
        <w:t xml:space="preserve"> ট্ৰেলাৰ</w:t>
      </w:r>
      <w:r w:rsidRPr="009F3EEF">
        <w:rPr>
          <w:rFonts w:asciiTheme="majorBidi" w:hAnsiTheme="majorBidi" w:cstheme="majorBidi"/>
          <w:sz w:val="24"/>
          <w:szCs w:val="24"/>
        </w:rPr>
        <w:t xml:space="preserve"> </w:t>
      </w:r>
      <w:r w:rsidRPr="009F3EEF">
        <w:rPr>
          <w:rFonts w:asciiTheme="majorBidi" w:hAnsiTheme="majorBidi" w:cstheme="majorBidi"/>
          <w:sz w:val="24"/>
          <w:szCs w:val="24"/>
          <w:cs/>
        </w:rPr>
        <w:t>নিৰ্মান-</w:t>
      </w:r>
      <w:r w:rsidRPr="009F3EEF">
        <w:rPr>
          <w:rFonts w:asciiTheme="majorBidi" w:hAnsiTheme="majorBidi" w:cstheme="majorBidi"/>
          <w:sz w:val="24"/>
          <w:szCs w:val="24"/>
        </w:rPr>
        <w:t xml:space="preserve"> </w:t>
      </w:r>
      <w:r w:rsidRPr="009F3EEF">
        <w:rPr>
          <w:rFonts w:asciiTheme="majorBidi" w:hAnsiTheme="majorBidi" w:cstheme="majorBidi"/>
          <w:sz w:val="24"/>
          <w:szCs w:val="24"/>
          <w:cs/>
        </w:rPr>
        <w:t>মৃন্ময় বৰা, ড</w:t>
      </w:r>
      <w:r w:rsidRPr="009F3EEF">
        <w:rPr>
          <w:rFonts w:asciiTheme="majorBidi" w:hAnsiTheme="majorBidi" w:cstheme="majorBidi"/>
          <w:sz w:val="24"/>
          <w:szCs w:val="24"/>
        </w:rPr>
        <w:t>°</w:t>
      </w:r>
      <w:r w:rsidRPr="009F3EEF">
        <w:rPr>
          <w:rFonts w:asciiTheme="majorBidi" w:hAnsiTheme="majorBidi" w:cstheme="majorBidi"/>
          <w:sz w:val="24"/>
          <w:szCs w:val="24"/>
          <w:cs/>
        </w:rPr>
        <w:t xml:space="preserve"> মুকুল কুমাৰ শৰ্মা</w:t>
      </w:r>
    </w:p>
    <w:p w14:paraId="65AEEFA8" w14:textId="7BBB1B36" w:rsidR="00016678" w:rsidRDefault="00016678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Teaser</w:t>
      </w:r>
      <w:r w:rsidR="00332091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25757B">
        <w:rPr>
          <w:rFonts w:ascii="Times New Roman" w:hAnsi="Times New Roman" w:cs="Times New Roman"/>
          <w:sz w:val="24"/>
          <w:szCs w:val="24"/>
        </w:rPr>
        <w:t>Trailer</w:t>
      </w:r>
      <w:r w:rsidR="000B0B16" w:rsidRPr="0025757B">
        <w:rPr>
          <w:rFonts w:ascii="Times New Roman" w:hAnsi="Times New Roman" w:cs="Times New Roman"/>
          <w:sz w:val="24"/>
          <w:szCs w:val="24"/>
        </w:rPr>
        <w:t xml:space="preserve"> design</w:t>
      </w:r>
      <w:r w:rsidRPr="0025757B">
        <w:rPr>
          <w:rFonts w:ascii="Times New Roman" w:hAnsi="Times New Roman" w:cs="Times New Roman"/>
          <w:sz w:val="24"/>
          <w:szCs w:val="24"/>
        </w:rPr>
        <w:t>-</w:t>
      </w:r>
      <w:r w:rsidR="00821122" w:rsidRPr="0025757B">
        <w:rPr>
          <w:rFonts w:ascii="Times New Roman" w:hAnsi="Times New Roman" w:cs="Times New Roman"/>
          <w:sz w:val="24"/>
          <w:szCs w:val="24"/>
        </w:rPr>
        <w:t>Mrinmoy Bora &amp; Dr Mukul Kr. Sarma</w:t>
      </w:r>
    </w:p>
    <w:p w14:paraId="2C40EEAD" w14:textId="77777777" w:rsidR="00332091" w:rsidRDefault="00332091" w:rsidP="003320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69F2C" w14:textId="45C43EB6" w:rsidR="00332091" w:rsidRPr="00F96C43" w:rsidRDefault="00332091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cs/>
        </w:rPr>
      </w:pPr>
      <w:bookmarkStart w:id="15" w:name="_Hlk201328552"/>
      <w:r w:rsidRPr="00F96C43">
        <w:rPr>
          <w:rFonts w:asciiTheme="majorBidi" w:hAnsiTheme="majorBidi" w:cstheme="majorBidi"/>
          <w:sz w:val="24"/>
          <w:szCs w:val="24"/>
          <w:cs/>
        </w:rPr>
        <w:t>ৰুপ সজ্জা</w:t>
      </w:r>
      <w:bookmarkEnd w:id="15"/>
      <w:r w:rsidRPr="00F96C43">
        <w:rPr>
          <w:rFonts w:asciiTheme="majorBidi" w:hAnsiTheme="majorBidi" w:cstheme="majorBidi"/>
          <w:sz w:val="24"/>
          <w:szCs w:val="24"/>
          <w:cs/>
        </w:rPr>
        <w:t>-ৰুমী তালুকদাৰ</w:t>
      </w:r>
    </w:p>
    <w:p w14:paraId="5BEE911C" w14:textId="77777777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ke up-Rumi Talukdar</w:t>
      </w:r>
    </w:p>
    <w:p w14:paraId="4A0D903E" w14:textId="77777777" w:rsidR="00332091" w:rsidRDefault="0033209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9293" w14:textId="162E7D0B" w:rsidR="00332091" w:rsidRPr="00F96C43" w:rsidRDefault="00332091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ৰুপ সজ্জা উপদেষ্টা-মিতালী দাস</w:t>
      </w:r>
    </w:p>
    <w:p w14:paraId="6A41D1A9" w14:textId="77777777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ke up advisor-Mitali Das</w:t>
      </w:r>
    </w:p>
    <w:p w14:paraId="149E7C3B" w14:textId="77777777" w:rsidR="00332091" w:rsidRDefault="0033209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53D6B" w14:textId="6C57B623" w:rsidR="00332091" w:rsidRPr="00F96C43" w:rsidRDefault="00332091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নৃত নিৰ্দেশনা-ড</w:t>
      </w:r>
      <w:r w:rsidRPr="00F96C43">
        <w:rPr>
          <w:rFonts w:asciiTheme="majorBidi" w:hAnsiTheme="majorBidi" w:cstheme="majorBidi"/>
          <w:sz w:val="24"/>
          <w:szCs w:val="24"/>
        </w:rPr>
        <w:t>°</w:t>
      </w:r>
      <w:r w:rsidRPr="00F96C43">
        <w:rPr>
          <w:rFonts w:asciiTheme="majorBidi" w:hAnsiTheme="majorBidi" w:cstheme="majorBidi"/>
          <w:sz w:val="24"/>
          <w:szCs w:val="24"/>
          <w:cs/>
        </w:rPr>
        <w:t xml:space="preserve"> মুকুল কুমাৰ শৰ্মা, ৰাতুল দুৱৰা</w:t>
      </w:r>
    </w:p>
    <w:p w14:paraId="7A152F36" w14:textId="7B8C852A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Choreography-Dr Mukul Kr. Sarma, Ratul</w:t>
      </w:r>
      <w:r w:rsidR="00F266D1"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6D1" w:rsidRPr="0025757B">
        <w:rPr>
          <w:rFonts w:ascii="Times New Roman" w:hAnsi="Times New Roman" w:cs="Times New Roman"/>
          <w:sz w:val="24"/>
          <w:szCs w:val="24"/>
        </w:rPr>
        <w:t>Dowarah</w:t>
      </w:r>
      <w:proofErr w:type="spellEnd"/>
    </w:p>
    <w:p w14:paraId="20DBD257" w14:textId="77777777" w:rsidR="00332091" w:rsidRDefault="0033209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BDFA5" w14:textId="2CCA913F" w:rsidR="00332091" w:rsidRPr="00F96C43" w:rsidRDefault="00332091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নৃত নিৰ্দেশনা উপদেষ্টা-</w:t>
      </w:r>
    </w:p>
    <w:p w14:paraId="2642A42B" w14:textId="6FCEA377" w:rsidR="00332091" w:rsidRPr="00F96C43" w:rsidRDefault="00332091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উদয় শংকৰ</w:t>
      </w:r>
    </w:p>
    <w:p w14:paraId="7CD19816" w14:textId="041ABEE8" w:rsidR="00332091" w:rsidRPr="00F96C43" w:rsidRDefault="00332091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ভাষ্কৰ বৰুৱা</w:t>
      </w:r>
    </w:p>
    <w:p w14:paraId="4103C564" w14:textId="555ECB21" w:rsidR="00332091" w:rsidRPr="00F96C43" w:rsidRDefault="00332091" w:rsidP="0055293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ৰিতুৰাজ গগৈ</w:t>
      </w:r>
    </w:p>
    <w:p w14:paraId="19C11D43" w14:textId="77777777" w:rsidR="0055293C" w:rsidRPr="0025757B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lastRenderedPageBreak/>
        <w:t>Choreography advisors-</w:t>
      </w:r>
    </w:p>
    <w:p w14:paraId="208C4385" w14:textId="77777777" w:rsidR="0055293C" w:rsidRPr="0025757B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Uday Sankar</w:t>
      </w:r>
    </w:p>
    <w:p w14:paraId="4007174A" w14:textId="46016C05" w:rsidR="0055293C" w:rsidRPr="0025757B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haskar B</w:t>
      </w:r>
      <w:r w:rsidR="005163AD" w:rsidRPr="0025757B">
        <w:rPr>
          <w:rFonts w:ascii="Times New Roman" w:hAnsi="Times New Roman" w:cs="Times New Roman"/>
          <w:sz w:val="24"/>
          <w:szCs w:val="24"/>
        </w:rPr>
        <w:t>o</w:t>
      </w:r>
      <w:r w:rsidRPr="0025757B">
        <w:rPr>
          <w:rFonts w:ascii="Times New Roman" w:hAnsi="Times New Roman" w:cs="Times New Roman"/>
          <w:sz w:val="24"/>
          <w:szCs w:val="24"/>
        </w:rPr>
        <w:t>rua</w:t>
      </w:r>
      <w:r w:rsidR="00016678" w:rsidRPr="0025757B">
        <w:rPr>
          <w:rFonts w:ascii="Times New Roman" w:hAnsi="Times New Roman" w:cs="Times New Roman"/>
          <w:sz w:val="24"/>
          <w:szCs w:val="24"/>
        </w:rPr>
        <w:t>h</w:t>
      </w:r>
    </w:p>
    <w:p w14:paraId="6B1540C8" w14:textId="77777777" w:rsidR="0055293C" w:rsidRDefault="0055293C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Rituraj Gogoi</w:t>
      </w:r>
    </w:p>
    <w:p w14:paraId="0DFA8E37" w14:textId="77777777" w:rsidR="00332091" w:rsidRDefault="00332091" w:rsidP="0055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20123" w14:textId="65E08F91" w:rsidR="00332091" w:rsidRPr="00F96C43" w:rsidRDefault="00332091" w:rsidP="0033209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96C43">
        <w:rPr>
          <w:rFonts w:asciiTheme="majorBidi" w:hAnsiTheme="majorBidi" w:cstheme="majorBidi"/>
          <w:sz w:val="24"/>
          <w:szCs w:val="24"/>
          <w:cs/>
        </w:rPr>
        <w:t>অভিনয় শিল্পী</w:t>
      </w:r>
      <w:r w:rsidR="009F3EEF">
        <w:rPr>
          <w:rFonts w:asciiTheme="majorBidi" w:hAnsiTheme="majorBidi" w:cstheme="majorBidi"/>
          <w:sz w:val="24"/>
          <w:szCs w:val="24"/>
        </w:rPr>
        <w:t>-</w:t>
      </w:r>
      <w:r w:rsidR="00CC0996" w:rsidRPr="00F96C43">
        <w:rPr>
          <w:rFonts w:asciiTheme="majorBidi" w:hAnsiTheme="majorBidi" w:cstheme="majorBidi"/>
          <w:sz w:val="24"/>
          <w:szCs w:val="24"/>
          <w:cs/>
        </w:rPr>
        <w:t>বাচনি</w:t>
      </w:r>
      <w:r w:rsidR="0008435A" w:rsidRPr="00F96C43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F96C43">
        <w:rPr>
          <w:rFonts w:asciiTheme="majorBidi" w:hAnsiTheme="majorBidi" w:cstheme="majorBidi"/>
          <w:sz w:val="24"/>
          <w:szCs w:val="24"/>
          <w:cs/>
        </w:rPr>
        <w:t xml:space="preserve">উপদেষ্টা- </w:t>
      </w:r>
      <w:r w:rsidR="0008435A" w:rsidRPr="00F96C43">
        <w:rPr>
          <w:rFonts w:asciiTheme="majorBidi" w:hAnsiTheme="majorBidi" w:cstheme="majorBidi"/>
          <w:sz w:val="24"/>
          <w:szCs w:val="24"/>
          <w:cs/>
        </w:rPr>
        <w:t>ড</w:t>
      </w:r>
      <w:r w:rsidR="0008435A" w:rsidRPr="00F96C43">
        <w:rPr>
          <w:rFonts w:asciiTheme="majorBidi" w:hAnsiTheme="majorBidi" w:cstheme="majorBidi"/>
          <w:sz w:val="24"/>
          <w:szCs w:val="24"/>
        </w:rPr>
        <w:t>°</w:t>
      </w:r>
      <w:r w:rsidR="0008435A" w:rsidRPr="00F96C43">
        <w:rPr>
          <w:rFonts w:asciiTheme="majorBidi" w:hAnsiTheme="majorBidi" w:cstheme="majorBidi"/>
          <w:sz w:val="24"/>
          <w:szCs w:val="24"/>
          <w:cs/>
        </w:rPr>
        <w:t xml:space="preserve"> নিজৰা হাজৰিকা, </w:t>
      </w:r>
      <w:r w:rsidRPr="00F96C43">
        <w:rPr>
          <w:rFonts w:asciiTheme="majorBidi" w:hAnsiTheme="majorBidi" w:cstheme="majorBidi"/>
          <w:sz w:val="24"/>
          <w:szCs w:val="24"/>
          <w:cs/>
        </w:rPr>
        <w:t>ভাষ্কৰ বৰুৱা</w:t>
      </w:r>
      <w:r w:rsidR="0008435A" w:rsidRPr="00F96C43">
        <w:rPr>
          <w:rFonts w:asciiTheme="majorBidi" w:hAnsiTheme="majorBidi" w:cstheme="majorBidi"/>
          <w:sz w:val="24"/>
          <w:szCs w:val="24"/>
          <w:cs/>
        </w:rPr>
        <w:t xml:space="preserve">, স্বাগতা ভৰালী, </w:t>
      </w:r>
      <w:bookmarkStart w:id="16" w:name="_Hlk201411829"/>
      <w:r w:rsidR="00CC3ED6" w:rsidRPr="00F96C43">
        <w:rPr>
          <w:rFonts w:asciiTheme="majorBidi" w:hAnsiTheme="majorBidi" w:cstheme="majorBidi"/>
          <w:sz w:val="24"/>
          <w:szCs w:val="24"/>
          <w:cs/>
        </w:rPr>
        <w:t>দী</w:t>
      </w:r>
      <w:r w:rsidR="0008435A" w:rsidRPr="00F96C43">
        <w:rPr>
          <w:rFonts w:asciiTheme="majorBidi" w:hAnsiTheme="majorBidi" w:cstheme="majorBidi"/>
          <w:sz w:val="24"/>
          <w:szCs w:val="24"/>
          <w:cs/>
        </w:rPr>
        <w:t>পাংঙ্কৰ কাশ্যপ</w:t>
      </w:r>
      <w:bookmarkEnd w:id="16"/>
      <w:r w:rsidR="0008435A" w:rsidRPr="00F96C43">
        <w:rPr>
          <w:rFonts w:asciiTheme="majorBidi" w:hAnsiTheme="majorBidi" w:cstheme="majorBidi"/>
          <w:sz w:val="24"/>
          <w:szCs w:val="24"/>
          <w:cs/>
        </w:rPr>
        <w:t>, বিভূতি ভূষণ হাজৰিকা, স</w:t>
      </w:r>
      <w:r w:rsidR="00CC0996" w:rsidRPr="00F96C43">
        <w:rPr>
          <w:rFonts w:asciiTheme="majorBidi" w:hAnsiTheme="majorBidi" w:cstheme="majorBidi"/>
          <w:sz w:val="24"/>
          <w:szCs w:val="24"/>
          <w:cs/>
        </w:rPr>
        <w:t>ঞ্জী</w:t>
      </w:r>
      <w:r w:rsidR="0008435A" w:rsidRPr="00F96C43">
        <w:rPr>
          <w:rFonts w:asciiTheme="majorBidi" w:hAnsiTheme="majorBidi" w:cstheme="majorBidi"/>
          <w:sz w:val="24"/>
          <w:szCs w:val="24"/>
          <w:cs/>
        </w:rPr>
        <w:t>ৱ গগৈ</w:t>
      </w:r>
    </w:p>
    <w:p w14:paraId="75B5F229" w14:textId="5FB2916D" w:rsidR="00332091" w:rsidRPr="00332091" w:rsidRDefault="00332091" w:rsidP="0055293C">
      <w:pPr>
        <w:shd w:val="clear" w:color="auto" w:fill="FFFFFF"/>
        <w:spacing w:after="0" w:line="240" w:lineRule="auto"/>
        <w:rPr>
          <w:rFonts w:ascii="Times New Roman" w:hAnsi="Times New Roman" w:cs="Shonar Bangla"/>
          <w:sz w:val="24"/>
          <w:szCs w:val="30"/>
        </w:rPr>
      </w:pPr>
    </w:p>
    <w:p w14:paraId="626CEFF9" w14:textId="4582B78C" w:rsidR="00314F1B" w:rsidRDefault="00314F1B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Casting advisors-Dr.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Nijar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Hazarika, Bhaskar Boruah, Swagata Bharali,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Dipangkar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Kasyap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>, Bi</w:t>
      </w:r>
      <w:r w:rsidR="005F004F">
        <w:rPr>
          <w:rFonts w:ascii="Times New Roman" w:hAnsi="Times New Roman" w:cs="Times New Roman"/>
          <w:sz w:val="24"/>
          <w:szCs w:val="24"/>
        </w:rPr>
        <w:t xml:space="preserve">bhuti </w:t>
      </w:r>
      <w:proofErr w:type="spellStart"/>
      <w:r w:rsidR="005F004F">
        <w:rPr>
          <w:rFonts w:ascii="Times New Roman" w:hAnsi="Times New Roman" w:cs="Times New Roman"/>
          <w:sz w:val="24"/>
          <w:szCs w:val="24"/>
        </w:rPr>
        <w:t>Bhusan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Hazarika</w:t>
      </w:r>
      <w:r w:rsidR="00AA5C44">
        <w:rPr>
          <w:rFonts w:ascii="Times New Roman" w:hAnsi="Times New Roman" w:cs="Times New Roman"/>
          <w:sz w:val="24"/>
          <w:szCs w:val="24"/>
        </w:rPr>
        <w:t>, Sanji</w:t>
      </w:r>
      <w:r w:rsidR="00011065">
        <w:rPr>
          <w:rFonts w:ascii="Times New Roman" w:hAnsi="Times New Roman" w:cs="Times New Roman"/>
          <w:sz w:val="24"/>
          <w:szCs w:val="24"/>
        </w:rPr>
        <w:t>b</w:t>
      </w:r>
      <w:r w:rsidR="00AA5C44">
        <w:rPr>
          <w:rFonts w:ascii="Times New Roman" w:hAnsi="Times New Roman" w:cs="Times New Roman"/>
          <w:sz w:val="24"/>
          <w:szCs w:val="24"/>
        </w:rPr>
        <w:t xml:space="preserve"> Gogoi</w:t>
      </w:r>
    </w:p>
    <w:p w14:paraId="15798BDB" w14:textId="77777777" w:rsidR="009F3EEF" w:rsidRDefault="009F3EEF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EA5CF" w14:textId="1C20AE02" w:rsidR="009F3EEF" w:rsidRPr="009F3EEF" w:rsidRDefault="009F3EEF" w:rsidP="009F3EEF">
      <w:pPr>
        <w:shd w:val="clear" w:color="auto" w:fill="FFFFFF"/>
        <w:spacing w:after="0" w:line="240" w:lineRule="auto"/>
      </w:pPr>
      <w:r w:rsidRPr="009F3EEF">
        <w:rPr>
          <w:rFonts w:asciiTheme="majorBidi" w:hAnsiTheme="majorBidi" w:cstheme="majorBidi"/>
          <w:sz w:val="24"/>
          <w:szCs w:val="24"/>
          <w:cs/>
        </w:rPr>
        <w:t>আমাৰ ৱেবচাইট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hyperlink r:id="rId8" w:history="1">
        <w:r w:rsidRPr="00957752">
          <w:rPr>
            <w:rStyle w:val="Hyperlink"/>
            <w:rFonts w:ascii="Times New Roman" w:hAnsi="Times New Roman" w:cs="Times New Roman"/>
            <w:sz w:val="24"/>
            <w:szCs w:val="24"/>
          </w:rPr>
          <w:t>https://pitambarproductions.in</w:t>
        </w:r>
      </w:hyperlink>
    </w:p>
    <w:p w14:paraId="1F8BE625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ডিজাইন ও পৰিচালনা-মৃদুমলয় শৰ্মা</w:t>
      </w:r>
    </w:p>
    <w:p w14:paraId="41F4F6F1" w14:textId="4FCC4C78" w:rsidR="00422222" w:rsidRPr="009F3EEF" w:rsidRDefault="009F3EEF" w:rsidP="00314F1B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আন্ত:গাঠনি, তথ্য</w:t>
      </w:r>
      <w:r w:rsidRPr="009F3EEF">
        <w:rPr>
          <w:rFonts w:asciiTheme="majorBidi" w:hAnsiTheme="majorBidi" w:cstheme="majorBidi"/>
          <w:sz w:val="24"/>
          <w:szCs w:val="24"/>
        </w:rPr>
        <w:t xml:space="preserve"> </w:t>
      </w:r>
      <w:r w:rsidRPr="009F3EEF">
        <w:rPr>
          <w:rFonts w:asciiTheme="majorBidi" w:hAnsiTheme="majorBidi" w:cstheme="majorBidi"/>
          <w:sz w:val="24"/>
          <w:szCs w:val="24"/>
          <w:cs/>
        </w:rPr>
        <w:t>পৰিচালনা-যুৱৰাজ বিশ্বকৰ্মা-গামেওনিক ষ্টুডিঅ</w:t>
      </w:r>
      <w:r w:rsidRPr="009F3EEF">
        <w:rPr>
          <w:rFonts w:asciiTheme="majorBidi" w:hAnsiTheme="majorBidi" w:cstheme="majorBidi"/>
          <w:sz w:val="24"/>
          <w:szCs w:val="24"/>
        </w:rPr>
        <w:t>’</w:t>
      </w:r>
    </w:p>
    <w:p w14:paraId="7E733626" w14:textId="62D4E34B" w:rsidR="00BD178E" w:rsidRDefault="00BD178E" w:rsidP="00314F1B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Our w</w:t>
      </w:r>
      <w:r w:rsidR="00422222">
        <w:rPr>
          <w:rFonts w:ascii="Times New Roman" w:hAnsi="Times New Roman" w:cs="Times New Roman"/>
          <w:sz w:val="24"/>
          <w:szCs w:val="24"/>
        </w:rPr>
        <w:t>ebsite</w:t>
      </w:r>
      <w:r w:rsidR="009F3EEF">
        <w:rPr>
          <w:rFonts w:ascii="Times New Roman" w:hAnsi="Times New Roman" w:cs="Times New Roman"/>
          <w:sz w:val="24"/>
          <w:szCs w:val="24"/>
        </w:rPr>
        <w:t xml:space="preserve">  </w:t>
      </w:r>
      <w:r w:rsidR="0042222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_Hlk202275394"/>
      <w:r>
        <w:fldChar w:fldCharType="begin"/>
      </w:r>
      <w:r>
        <w:instrText>HYPERLINK "https://pitambarproductions.in"</w:instrText>
      </w:r>
      <w:r>
        <w:fldChar w:fldCharType="separate"/>
      </w:r>
      <w:r w:rsidRPr="00907C8B">
        <w:rPr>
          <w:rStyle w:val="Hyperlink"/>
          <w:rFonts w:ascii="Times New Roman" w:hAnsi="Times New Roman" w:cs="Times New Roman"/>
          <w:sz w:val="24"/>
          <w:szCs w:val="24"/>
        </w:rPr>
        <w:t>https://pitambarproductions.in</w:t>
      </w:r>
      <w:r>
        <w:fldChar w:fldCharType="end"/>
      </w:r>
    </w:p>
    <w:bookmarkEnd w:id="17"/>
    <w:p w14:paraId="6F8F475C" w14:textId="15D80E86" w:rsidR="00422222" w:rsidRDefault="00BD178E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, designed and maintained by-</w:t>
      </w:r>
      <w:proofErr w:type="spellStart"/>
      <w:r>
        <w:rPr>
          <w:rFonts w:ascii="Times New Roman" w:hAnsi="Times New Roman" w:cs="Times New Roman"/>
          <w:sz w:val="24"/>
          <w:szCs w:val="24"/>
        </w:rPr>
        <w:t>Mridumo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ma</w:t>
      </w:r>
      <w:r w:rsidR="00422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2A4A6" w14:textId="77777777" w:rsidR="00B95FC2" w:rsidRDefault="00BD178E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, networking, infrastructure management-Yuvraj </w:t>
      </w:r>
      <w:proofErr w:type="spellStart"/>
      <w:r>
        <w:rPr>
          <w:rFonts w:ascii="Times New Roman" w:hAnsi="Times New Roman" w:cs="Times New Roman"/>
          <w:sz w:val="24"/>
          <w:szCs w:val="24"/>
        </w:rPr>
        <w:t>Viswa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s</w:t>
      </w:r>
    </w:p>
    <w:p w14:paraId="0A27492A" w14:textId="77777777" w:rsidR="0008435A" w:rsidRDefault="0008435A" w:rsidP="00314F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6A01E" w14:textId="77777777" w:rsidR="00AA01EE" w:rsidRPr="009F3EEF" w:rsidRDefault="00AA01EE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প্ৰযোজনা ব্যৱস্থাপক:</w:t>
      </w:r>
    </w:p>
    <w:p w14:paraId="303948DC" w14:textId="77777777" w:rsidR="00AA01EE" w:rsidRPr="009F3EEF" w:rsidRDefault="00AA01EE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হিৰু ৰাজবংশী</w:t>
      </w:r>
    </w:p>
    <w:p w14:paraId="20ACEEFA" w14:textId="77777777" w:rsidR="00AA01EE" w:rsidRPr="009F3EEF" w:rsidRDefault="00AA01EE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দেৱজিৎ বৰ্মন</w:t>
      </w:r>
    </w:p>
    <w:p w14:paraId="520DF437" w14:textId="07B0F57B" w:rsidR="0055293C" w:rsidRPr="00AC288E" w:rsidRDefault="00AA01EE" w:rsidP="00835B5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ৰিতু আলী</w:t>
      </w:r>
    </w:p>
    <w:p w14:paraId="010DF0E1" w14:textId="6EAE2C05" w:rsidR="00DA67E8" w:rsidRPr="0025757B" w:rsidRDefault="00DA67E8" w:rsidP="00DA67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roduction managers-</w:t>
      </w:r>
      <w:r w:rsidR="007D109E" w:rsidRPr="0025757B">
        <w:rPr>
          <w:rFonts w:ascii="Times New Roman" w:hAnsi="Times New Roman" w:cs="Times New Roman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sz w:val="24"/>
          <w:szCs w:val="24"/>
        </w:rPr>
        <w:t xml:space="preserve">Hiru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Rajbangshi</w:t>
      </w:r>
      <w:proofErr w:type="spellEnd"/>
    </w:p>
    <w:p w14:paraId="07C87AF2" w14:textId="39DEA577" w:rsidR="00DA67E8" w:rsidRPr="0025757B" w:rsidRDefault="00DA67E8" w:rsidP="00DA67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ab/>
      </w:r>
      <w:r w:rsidRPr="0025757B">
        <w:rPr>
          <w:rFonts w:ascii="Times New Roman" w:hAnsi="Times New Roman" w:cs="Times New Roman"/>
          <w:sz w:val="24"/>
          <w:szCs w:val="24"/>
        </w:rPr>
        <w:tab/>
      </w:r>
      <w:r w:rsidR="002737C3" w:rsidRPr="00257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Debajit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Barman</w:t>
      </w:r>
    </w:p>
    <w:p w14:paraId="62251491" w14:textId="328977F0" w:rsidR="00DA67E8" w:rsidRDefault="00DA67E8" w:rsidP="00DA67E8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Ritu Ali</w:t>
      </w:r>
    </w:p>
    <w:p w14:paraId="7FEB53A4" w14:textId="075CA19F" w:rsidR="00AA01EE" w:rsidRPr="00AC288E" w:rsidRDefault="009F3EEF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স্পট বয়-চিন্তু দাস</w:t>
      </w:r>
    </w:p>
    <w:p w14:paraId="4AB1AA00" w14:textId="04A09D60" w:rsidR="00D90959" w:rsidRDefault="00D90959" w:rsidP="00D909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pot boy-</w:t>
      </w:r>
      <w:r w:rsidR="0070054B" w:rsidRPr="0025757B">
        <w:rPr>
          <w:rFonts w:ascii="Times New Roman" w:hAnsi="Times New Roman" w:cs="Times New Roman"/>
          <w:sz w:val="24"/>
          <w:szCs w:val="24"/>
        </w:rPr>
        <w:t xml:space="preserve">Chintu </w:t>
      </w:r>
      <w:r w:rsidR="002737C3" w:rsidRPr="0025757B">
        <w:rPr>
          <w:rFonts w:ascii="Times New Roman" w:hAnsi="Times New Roman" w:cs="Times New Roman"/>
          <w:sz w:val="24"/>
          <w:szCs w:val="24"/>
        </w:rPr>
        <w:t>Das</w:t>
      </w:r>
    </w:p>
    <w:p w14:paraId="63D7B10D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ইউনিট সহকাৰী:</w:t>
      </w:r>
    </w:p>
    <w:p w14:paraId="64B01EE1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চণ্ডী বৰ্মন</w:t>
      </w:r>
    </w:p>
    <w:p w14:paraId="539D91CD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মুহিধৰ বৰ্মন</w:t>
      </w:r>
    </w:p>
    <w:p w14:paraId="5EEF4D2C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পৰেশ বৰ্মন</w:t>
      </w:r>
    </w:p>
    <w:p w14:paraId="1D7079D0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ভগৱান শৰ্মা</w:t>
      </w:r>
    </w:p>
    <w:p w14:paraId="7EFDD875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বংশী কলিতা</w:t>
      </w:r>
    </w:p>
    <w:p w14:paraId="6B65EDAC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 xml:space="preserve">ভৱেশ শৰ্মা </w:t>
      </w:r>
    </w:p>
    <w:p w14:paraId="405BD25A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জানমনী দেৱী</w:t>
      </w:r>
    </w:p>
    <w:p w14:paraId="1DA18BB5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টুটু কলিতা</w:t>
      </w:r>
    </w:p>
    <w:p w14:paraId="59795D65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ববিতা বৰ্মন</w:t>
      </w:r>
    </w:p>
    <w:p w14:paraId="2000BFD7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>মালতী দাস</w:t>
      </w:r>
    </w:p>
    <w:p w14:paraId="57CC4DE8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14:paraId="53D59CF7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cs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 xml:space="preserve"> </w:t>
      </w:r>
    </w:p>
    <w:p w14:paraId="44F387D9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9F3EEF">
        <w:rPr>
          <w:rFonts w:asciiTheme="majorBidi" w:hAnsiTheme="majorBidi" w:cstheme="majorBidi"/>
          <w:sz w:val="24"/>
          <w:szCs w:val="24"/>
          <w:cs/>
          <w:lang w:val="en-IN"/>
        </w:rPr>
        <w:t xml:space="preserve"> </w:t>
      </w:r>
    </w:p>
    <w:p w14:paraId="4DAF5AAF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14:paraId="5B36D705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cs/>
          <w:lang w:val="en-IN"/>
        </w:rPr>
      </w:pPr>
    </w:p>
    <w:p w14:paraId="61E3C6C9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14:paraId="7A4E0367" w14:textId="77777777" w:rsidR="009F3EEF" w:rsidRPr="009F3EEF" w:rsidRDefault="009F3EEF" w:rsidP="009F3EEF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</w:p>
    <w:p w14:paraId="24F0C212" w14:textId="77777777" w:rsidR="00AA01EE" w:rsidRPr="0025757B" w:rsidRDefault="00AA01EE" w:rsidP="00D909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D48D1" w14:textId="6A6CDFB0" w:rsidR="00D90959" w:rsidRPr="0025757B" w:rsidRDefault="00D90959" w:rsidP="00D909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Unit </w:t>
      </w:r>
      <w:r w:rsidR="00F83A8B" w:rsidRPr="0025757B">
        <w:rPr>
          <w:rFonts w:ascii="Times New Roman" w:hAnsi="Times New Roman" w:cs="Times New Roman"/>
          <w:sz w:val="24"/>
          <w:szCs w:val="24"/>
        </w:rPr>
        <w:t>assistants</w:t>
      </w:r>
      <w:r w:rsidRPr="0025757B">
        <w:rPr>
          <w:rFonts w:ascii="Times New Roman" w:hAnsi="Times New Roman" w:cs="Times New Roman"/>
          <w:sz w:val="24"/>
          <w:szCs w:val="24"/>
        </w:rPr>
        <w:t>-</w:t>
      </w:r>
      <w:r w:rsidR="00BA6722" w:rsidRPr="0025757B">
        <w:rPr>
          <w:rFonts w:ascii="Times New Roman" w:hAnsi="Times New Roman" w:cs="Times New Roman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sz w:val="24"/>
          <w:szCs w:val="24"/>
        </w:rPr>
        <w:t>Chandi Barma</w:t>
      </w:r>
      <w:r w:rsidR="0070054B" w:rsidRPr="0025757B">
        <w:rPr>
          <w:rFonts w:ascii="Times New Roman" w:hAnsi="Times New Roman" w:cs="Times New Roman"/>
          <w:sz w:val="24"/>
          <w:szCs w:val="24"/>
        </w:rPr>
        <w:t>n</w:t>
      </w:r>
    </w:p>
    <w:p w14:paraId="154E5302" w14:textId="3AEDBD46" w:rsidR="00D90959" w:rsidRPr="0025757B" w:rsidRDefault="00D90959" w:rsidP="00D909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ab/>
      </w:r>
      <w:r w:rsidRPr="002575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Muhidhar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Barman</w:t>
      </w:r>
    </w:p>
    <w:p w14:paraId="32137241" w14:textId="0CA49D36" w:rsidR="00D90959" w:rsidRPr="0025757B" w:rsidRDefault="00D90959" w:rsidP="00D90959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aresh Barman</w:t>
      </w:r>
    </w:p>
    <w:p w14:paraId="1E02A440" w14:textId="58BAD235" w:rsidR="00D90959" w:rsidRPr="0025757B" w:rsidRDefault="0070054B" w:rsidP="0070054B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habesh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r w:rsidR="00D90959" w:rsidRPr="0025757B">
        <w:rPr>
          <w:rFonts w:ascii="Times New Roman" w:hAnsi="Times New Roman" w:cs="Times New Roman"/>
          <w:sz w:val="24"/>
          <w:szCs w:val="24"/>
        </w:rPr>
        <w:t>Sarma</w:t>
      </w:r>
    </w:p>
    <w:p w14:paraId="5817B3C2" w14:textId="6DAC5B82" w:rsidR="00D90959" w:rsidRPr="0025757B" w:rsidRDefault="00D90959" w:rsidP="00D90959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Janmani Devi</w:t>
      </w:r>
    </w:p>
    <w:p w14:paraId="4E39F461" w14:textId="25BE3EE9" w:rsidR="00D90959" w:rsidRPr="0025757B" w:rsidRDefault="00D90959" w:rsidP="00D90959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abita Barman</w:t>
      </w:r>
    </w:p>
    <w:p w14:paraId="699C9564" w14:textId="2C91D413" w:rsidR="00D90959" w:rsidRPr="0025757B" w:rsidRDefault="00D90959" w:rsidP="00D90959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lati Das</w:t>
      </w:r>
    </w:p>
    <w:p w14:paraId="05169919" w14:textId="634D96F8" w:rsidR="00D90959" w:rsidRPr="0025757B" w:rsidRDefault="00D90959" w:rsidP="00D90959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anshi Kalita</w:t>
      </w:r>
    </w:p>
    <w:p w14:paraId="16C92DB5" w14:textId="0F564339" w:rsidR="00D90959" w:rsidRPr="0025757B" w:rsidRDefault="00D90959" w:rsidP="00D90959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hagaban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Sarma</w:t>
      </w:r>
    </w:p>
    <w:p w14:paraId="23FDE130" w14:textId="2F7D0E9E" w:rsidR="00AE0DED" w:rsidRDefault="00BA6722" w:rsidP="00BA6722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Tutu Kalita</w:t>
      </w:r>
    </w:p>
    <w:p w14:paraId="42A3F659" w14:textId="61CC81D2" w:rsidR="00AA01EE" w:rsidRPr="007F1471" w:rsidRDefault="00AA01EE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ভ</w:t>
      </w:r>
      <w:r w:rsidR="00F93E79" w:rsidRPr="007F1471">
        <w:rPr>
          <w:rFonts w:asciiTheme="majorBidi" w:hAnsiTheme="majorBidi" w:cstheme="majorBidi"/>
          <w:sz w:val="24"/>
          <w:szCs w:val="24"/>
          <w:cs/>
        </w:rPr>
        <w:t>ি</w:t>
      </w:r>
      <w:r w:rsidRPr="007F1471">
        <w:rPr>
          <w:rFonts w:asciiTheme="majorBidi" w:hAnsiTheme="majorBidi" w:cstheme="majorBidi"/>
          <w:sz w:val="24"/>
          <w:szCs w:val="24"/>
          <w:cs/>
        </w:rPr>
        <w:t>নয় শিল্পী</w:t>
      </w:r>
      <w:r w:rsidR="00F93E79" w:rsidRPr="007F1471">
        <w:rPr>
          <w:rFonts w:asciiTheme="majorBidi" w:hAnsiTheme="majorBidi" w:cstheme="majorBidi"/>
          <w:sz w:val="24"/>
          <w:szCs w:val="24"/>
          <w:cs/>
        </w:rPr>
        <w:t>:</w:t>
      </w:r>
    </w:p>
    <w:p w14:paraId="420C6D0E" w14:textId="5F438AD1" w:rsidR="00F93E79" w:rsidRPr="007F1471" w:rsidRDefault="00F93E79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ভাস্কৰ বৰুৱা</w:t>
      </w:r>
    </w:p>
    <w:p w14:paraId="2744CC98" w14:textId="375E9489" w:rsidR="00F93E79" w:rsidRPr="007F1471" w:rsidRDefault="00F93E79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স্বাগতা ভৰালী</w:t>
      </w:r>
    </w:p>
    <w:p w14:paraId="1F48505A" w14:textId="0C4D2A4E" w:rsidR="00F93E79" w:rsidRPr="007F1471" w:rsidRDefault="00F93E79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নবাগত</w:t>
      </w:r>
      <w:r w:rsidR="00AC288E" w:rsidRPr="00AC288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AC288E" w:rsidRPr="007F1471">
        <w:rPr>
          <w:rFonts w:asciiTheme="majorBidi" w:hAnsiTheme="majorBidi" w:cstheme="majorBidi"/>
          <w:sz w:val="24"/>
          <w:szCs w:val="24"/>
          <w:cs/>
        </w:rPr>
        <w:t>শিল্পী</w:t>
      </w:r>
      <w:r w:rsidRPr="007F1471">
        <w:rPr>
          <w:rFonts w:asciiTheme="majorBidi" w:hAnsiTheme="majorBidi" w:cstheme="majorBidi"/>
          <w:sz w:val="24"/>
          <w:szCs w:val="24"/>
          <w:cs/>
        </w:rPr>
        <w:t>:</w:t>
      </w:r>
    </w:p>
    <w:p w14:paraId="063133C7" w14:textId="5CA9BDB7" w:rsidR="00F93E79" w:rsidRPr="007F1471" w:rsidRDefault="00F93E79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ুকুল</w:t>
      </w:r>
    </w:p>
    <w:p w14:paraId="0C033F64" w14:textId="1A97A542" w:rsidR="00F93E79" w:rsidRPr="007F1471" w:rsidRDefault="00F93E79" w:rsidP="00AA01E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ংকিতা বৰুৱা</w:t>
      </w:r>
    </w:p>
    <w:p w14:paraId="10C0E73E" w14:textId="37D092C9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ইন অভিনয় শিল্পী:</w:t>
      </w:r>
    </w:p>
    <w:p w14:paraId="1768A09F" w14:textId="303751E4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প্ৰতিভা চৌধুৰী</w:t>
      </w:r>
    </w:p>
    <w:p w14:paraId="14F7D6DA" w14:textId="7552F775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পৰ্না দত্তচৌধুৰী</w:t>
      </w:r>
    </w:p>
    <w:p w14:paraId="232DDCAD" w14:textId="11AA0D09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ক্ষয় কুমাৰ বৰুৱা</w:t>
      </w:r>
    </w:p>
    <w:p w14:paraId="252E3F46" w14:textId="178C7801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ৰিতু ৰাজ গগৈ </w:t>
      </w:r>
    </w:p>
    <w:p w14:paraId="124BE722" w14:textId="1D00513B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নিশিৰঞ্জন কে মল্লিকা</w:t>
      </w:r>
    </w:p>
    <w:p w14:paraId="6D94B924" w14:textId="22A9CF35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ভাস্বতি </w:t>
      </w:r>
      <w:bookmarkStart w:id="18" w:name="_Hlk202209933"/>
      <w:r w:rsidRPr="007F1471">
        <w:rPr>
          <w:rFonts w:asciiTheme="majorBidi" w:hAnsiTheme="majorBidi" w:cstheme="majorBidi"/>
          <w:sz w:val="24"/>
          <w:szCs w:val="24"/>
          <w:cs/>
        </w:rPr>
        <w:t>বৰ্মন</w:t>
      </w:r>
    </w:p>
    <w:bookmarkEnd w:id="18"/>
    <w:p w14:paraId="6123E921" w14:textId="77777777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সুৰভী বৰ্মন</w:t>
      </w:r>
    </w:p>
    <w:p w14:paraId="2D7AA435" w14:textId="299EE877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গীতাঞ্জলী ভুঞা</w:t>
      </w:r>
    </w:p>
    <w:p w14:paraId="64D0B03A" w14:textId="77777777" w:rsidR="002F43C7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 xml:space="preserve">হিমাংসু ভাৰতী </w:t>
      </w:r>
    </w:p>
    <w:p w14:paraId="19388ADA" w14:textId="6D3D541C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দীপক কুমাৰ ৰয়</w:t>
      </w:r>
    </w:p>
    <w:p w14:paraId="67737A69" w14:textId="00753B8D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জিৎ দাস</w:t>
      </w:r>
    </w:p>
    <w:p w14:paraId="6B2D688F" w14:textId="55562BD9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নৰ্মদা দাস</w:t>
      </w:r>
    </w:p>
    <w:p w14:paraId="6D0D3DD9" w14:textId="3A6A4712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ৰক্তিম নাথ</w:t>
      </w:r>
    </w:p>
    <w:p w14:paraId="07A5E11C" w14:textId="1FEE175B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ৰুপক গগৈ</w:t>
      </w:r>
    </w:p>
    <w:p w14:paraId="5E0E4A31" w14:textId="4967F127" w:rsidR="00F93E79" w:rsidRPr="007F1471" w:rsidRDefault="00F93E79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গকুল মহন্ত</w:t>
      </w:r>
    </w:p>
    <w:p w14:paraId="676AEEC6" w14:textId="152821FA" w:rsidR="00F93E79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সুকুমাৰ ডেকা</w:t>
      </w:r>
    </w:p>
    <w:p w14:paraId="4BF62E90" w14:textId="38431E73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ানস প্ৰতিম ভৰদ্বাজ</w:t>
      </w:r>
    </w:p>
    <w:p w14:paraId="077054EE" w14:textId="0E272D59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দীপ কাকতি</w:t>
      </w:r>
    </w:p>
    <w:p w14:paraId="6D5CCC15" w14:textId="0F4150AF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lastRenderedPageBreak/>
        <w:t>আদ্ৰে হাতীবৰুৱা</w:t>
      </w:r>
    </w:p>
    <w:p w14:paraId="22D54098" w14:textId="7C753671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কাব্যশ্ৰী হাজৰিকা</w:t>
      </w:r>
    </w:p>
    <w:p w14:paraId="7344321D" w14:textId="67DEAD4A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নৱ মহন্ত</w:t>
      </w:r>
    </w:p>
    <w:p w14:paraId="0A81C7EC" w14:textId="59A79C12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প্ৰশান্ত দাস</w:t>
      </w:r>
    </w:p>
    <w:p w14:paraId="44435EF0" w14:textId="780751DD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নুপম দত্ত</w:t>
      </w:r>
    </w:p>
    <w:p w14:paraId="65FFD63E" w14:textId="72DF36B6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সাহজামাল জাকাৰীয়া</w:t>
      </w:r>
    </w:p>
    <w:p w14:paraId="39970B9A" w14:textId="14AE389D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তপেশ্বৰ দাস</w:t>
      </w:r>
    </w:p>
    <w:p w14:paraId="7FBEF274" w14:textId="36B439FD" w:rsidR="00693551" w:rsidRPr="007F1471" w:rsidRDefault="00693551" w:rsidP="00F93E7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িনা শইকীয়া</w:t>
      </w:r>
    </w:p>
    <w:p w14:paraId="611E4389" w14:textId="35192483" w:rsidR="009F3EEF" w:rsidRPr="007F1471" w:rsidRDefault="00693551" w:rsidP="00597B8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সমীৰন শৰ্মা</w:t>
      </w:r>
    </w:p>
    <w:p w14:paraId="7BD2B6D2" w14:textId="3F9C4237" w:rsidR="00AE0DED" w:rsidRPr="0025757B" w:rsidRDefault="00AE0DE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</w:t>
      </w:r>
      <w:r w:rsidR="00486453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rs:</w:t>
      </w:r>
    </w:p>
    <w:p w14:paraId="47251FD3" w14:textId="0CE5715A" w:rsidR="00EA14C2" w:rsidRPr="0025757B" w:rsidRDefault="00EA14C2" w:rsidP="00EA14C2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haskar B</w:t>
      </w:r>
      <w:r w:rsidR="005163AD" w:rsidRPr="0025757B">
        <w:rPr>
          <w:rFonts w:ascii="Times New Roman" w:hAnsi="Times New Roman" w:cs="Times New Roman"/>
          <w:sz w:val="24"/>
          <w:szCs w:val="24"/>
        </w:rPr>
        <w:t>o</w:t>
      </w:r>
      <w:r w:rsidRPr="0025757B">
        <w:rPr>
          <w:rFonts w:ascii="Times New Roman" w:hAnsi="Times New Roman" w:cs="Times New Roman"/>
          <w:sz w:val="24"/>
          <w:szCs w:val="24"/>
        </w:rPr>
        <w:t>ruah-as Rahul</w:t>
      </w:r>
    </w:p>
    <w:p w14:paraId="7642C2D5" w14:textId="77777777" w:rsidR="00EA14C2" w:rsidRPr="0025757B" w:rsidRDefault="00EA14C2" w:rsidP="00EA14C2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wagata Bharali-as Gayatri</w:t>
      </w:r>
    </w:p>
    <w:p w14:paraId="7A3955C5" w14:textId="77777777" w:rsidR="00EA14C2" w:rsidRPr="0025757B" w:rsidRDefault="00EA14C2" w:rsidP="00EA14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ing:</w:t>
      </w:r>
    </w:p>
    <w:p w14:paraId="049C5218" w14:textId="75FAEC23" w:rsidR="00EA14C2" w:rsidRPr="0025757B" w:rsidRDefault="00EA14C2" w:rsidP="00EA14C2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Mukul-as Mukul Kr. Sarma </w:t>
      </w:r>
    </w:p>
    <w:p w14:paraId="6DE41786" w14:textId="7CF891D5" w:rsidR="00EA14C2" w:rsidRPr="0025757B" w:rsidRDefault="00EA14C2" w:rsidP="00EA14C2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nkita Barua</w:t>
      </w:r>
      <w:r w:rsidR="005339A3" w:rsidRPr="0025757B">
        <w:rPr>
          <w:rFonts w:ascii="Times New Roman" w:hAnsi="Times New Roman" w:cs="Times New Roman"/>
          <w:sz w:val="24"/>
          <w:szCs w:val="24"/>
        </w:rPr>
        <w:t>h</w:t>
      </w:r>
      <w:r w:rsidRPr="0025757B">
        <w:rPr>
          <w:rFonts w:ascii="Times New Roman" w:hAnsi="Times New Roman" w:cs="Times New Roman"/>
          <w:sz w:val="24"/>
          <w:szCs w:val="24"/>
        </w:rPr>
        <w:t>-as Tara</w:t>
      </w:r>
    </w:p>
    <w:p w14:paraId="5F008A7F" w14:textId="6774893E" w:rsidR="00D17CE9" w:rsidRPr="0025757B" w:rsidRDefault="00D17CE9" w:rsidP="00EA14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sz w:val="24"/>
          <w:szCs w:val="24"/>
        </w:rPr>
        <w:t>Other actors:</w:t>
      </w:r>
    </w:p>
    <w:p w14:paraId="0A1B725D" w14:textId="4BE6A430" w:rsidR="005B3555" w:rsidRPr="0025757B" w:rsidRDefault="005B35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ratibha Choudhury-</w:t>
      </w:r>
      <w:r w:rsidR="005339A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ukul’s mother</w:t>
      </w:r>
    </w:p>
    <w:p w14:paraId="400356FF" w14:textId="5AF9BEF6" w:rsidR="00B0552A" w:rsidRPr="0025757B" w:rsidRDefault="00EA14C2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parna Dutta Choudhury-as Gayatri’s mother</w:t>
      </w:r>
    </w:p>
    <w:p w14:paraId="1833F9C9" w14:textId="7FCA9E0F" w:rsidR="00EA14C2" w:rsidRPr="0025757B" w:rsidRDefault="00B0552A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kshay Kumar</w:t>
      </w:r>
      <w:r w:rsidR="00EA14C2" w:rsidRPr="0025757B">
        <w:rPr>
          <w:rFonts w:ascii="Times New Roman" w:hAnsi="Times New Roman" w:cs="Times New Roman"/>
          <w:sz w:val="24"/>
          <w:szCs w:val="24"/>
        </w:rPr>
        <w:t xml:space="preserve"> Baruah-as Sir</w:t>
      </w:r>
    </w:p>
    <w:p w14:paraId="26B63C8A" w14:textId="2EC5DF21" w:rsidR="00EA14C2" w:rsidRPr="0025757B" w:rsidRDefault="00EA14C2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Rituraj Gogoi-as Argha </w:t>
      </w:r>
    </w:p>
    <w:p w14:paraId="41F2A659" w14:textId="2AA86E64" w:rsidR="00EA14C2" w:rsidRPr="0025757B" w:rsidRDefault="00EA14C2">
      <w:pPr>
        <w:rPr>
          <w:rFonts w:ascii="Times New Roman" w:hAnsi="Times New Roman" w:cs="Times New Roman"/>
          <w:sz w:val="24"/>
          <w:szCs w:val="24"/>
        </w:rPr>
      </w:pPr>
      <w:bookmarkStart w:id="19" w:name="_Hlk198986956"/>
      <w:proofErr w:type="spellStart"/>
      <w:r w:rsidRPr="0025757B">
        <w:rPr>
          <w:rFonts w:ascii="Times New Roman" w:hAnsi="Times New Roman" w:cs="Times New Roman"/>
          <w:sz w:val="24"/>
          <w:szCs w:val="24"/>
        </w:rPr>
        <w:t>Ni</w:t>
      </w:r>
      <w:r w:rsidR="00D906B5" w:rsidRPr="0025757B">
        <w:rPr>
          <w:rFonts w:ascii="Times New Roman" w:hAnsi="Times New Roman" w:cs="Times New Roman"/>
          <w:sz w:val="24"/>
          <w:szCs w:val="24"/>
        </w:rPr>
        <w:t>s</w:t>
      </w:r>
      <w:r w:rsidRPr="0025757B">
        <w:rPr>
          <w:rFonts w:ascii="Times New Roman" w:hAnsi="Times New Roman" w:cs="Times New Roman"/>
          <w:sz w:val="24"/>
          <w:szCs w:val="24"/>
        </w:rPr>
        <w:t>hiranjan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  <w:r w:rsidR="005163AD" w:rsidRPr="0025757B">
        <w:rPr>
          <w:rFonts w:ascii="Times New Roman" w:hAnsi="Times New Roman" w:cs="Times New Roman"/>
          <w:sz w:val="24"/>
          <w:szCs w:val="24"/>
        </w:rPr>
        <w:t xml:space="preserve">K </w:t>
      </w:r>
      <w:r w:rsidR="00B0552A" w:rsidRPr="0025757B">
        <w:rPr>
          <w:rFonts w:ascii="Times New Roman" w:hAnsi="Times New Roman" w:cs="Times New Roman"/>
          <w:sz w:val="24"/>
          <w:szCs w:val="24"/>
        </w:rPr>
        <w:t>Mallika</w:t>
      </w:r>
      <w:bookmarkEnd w:id="19"/>
      <w:r w:rsidR="007D109E" w:rsidRPr="0025757B">
        <w:rPr>
          <w:rFonts w:ascii="Times New Roman" w:hAnsi="Times New Roman" w:cs="Times New Roman"/>
          <w:sz w:val="24"/>
          <w:szCs w:val="24"/>
        </w:rPr>
        <w:t>–</w:t>
      </w:r>
      <w:bookmarkStart w:id="20" w:name="_Hlk196679696"/>
      <w:r w:rsidR="007D109E"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Pr="0025757B">
        <w:rPr>
          <w:rFonts w:ascii="Times New Roman" w:hAnsi="Times New Roman" w:cs="Times New Roman"/>
          <w:sz w:val="24"/>
          <w:szCs w:val="24"/>
        </w:rPr>
        <w:t>Kisho</w:t>
      </w:r>
      <w:bookmarkEnd w:id="20"/>
      <w:r w:rsidRPr="0025757B">
        <w:rPr>
          <w:rFonts w:ascii="Times New Roman" w:hAnsi="Times New Roman" w:cs="Times New Roman"/>
          <w:sz w:val="24"/>
          <w:szCs w:val="24"/>
        </w:rPr>
        <w:t>re</w:t>
      </w:r>
    </w:p>
    <w:p w14:paraId="21E12E50" w14:textId="568201A0" w:rsidR="005339A3" w:rsidRPr="0025757B" w:rsidRDefault="005339A3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Bhaswati Barman-as Kishore’s </w:t>
      </w:r>
      <w:r w:rsidR="00B36597" w:rsidRPr="0025757B">
        <w:rPr>
          <w:rFonts w:ascii="Times New Roman" w:hAnsi="Times New Roman" w:cs="Times New Roman"/>
          <w:sz w:val="24"/>
          <w:szCs w:val="24"/>
        </w:rPr>
        <w:t>sister</w:t>
      </w:r>
    </w:p>
    <w:p w14:paraId="4C481B77" w14:textId="3EE7C20C" w:rsidR="002D667D" w:rsidRPr="0025757B" w:rsidRDefault="002D667D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urabhi Barman- as Kishore’s mother</w:t>
      </w:r>
    </w:p>
    <w:p w14:paraId="7F93C1A1" w14:textId="68F42326" w:rsidR="003E755F" w:rsidRPr="0025757B" w:rsidRDefault="003E755F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Geetanjali Bhuyan- as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Hrid’s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mother</w:t>
      </w:r>
    </w:p>
    <w:p w14:paraId="4C5BAAA6" w14:textId="449A5AB2" w:rsidR="00EA14C2" w:rsidRPr="0025757B" w:rsidRDefault="007D1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Hi</w:t>
      </w:r>
      <w:r w:rsidR="00B27C9E" w:rsidRPr="0025757B">
        <w:rPr>
          <w:rFonts w:ascii="Times New Roman" w:hAnsi="Times New Roman" w:cs="Times New Roman"/>
          <w:sz w:val="24"/>
          <w:szCs w:val="24"/>
        </w:rPr>
        <w:t>m</w:t>
      </w:r>
      <w:r w:rsidRPr="0025757B">
        <w:rPr>
          <w:rFonts w:ascii="Times New Roman" w:hAnsi="Times New Roman" w:cs="Times New Roman"/>
          <w:sz w:val="24"/>
          <w:szCs w:val="24"/>
        </w:rPr>
        <w:t>a</w:t>
      </w:r>
      <w:r w:rsidR="00B27C9E" w:rsidRPr="0025757B">
        <w:rPr>
          <w:rFonts w:ascii="Times New Roman" w:hAnsi="Times New Roman" w:cs="Times New Roman"/>
          <w:sz w:val="24"/>
          <w:szCs w:val="24"/>
        </w:rPr>
        <w:t>n</w:t>
      </w:r>
      <w:r w:rsidRPr="0025757B">
        <w:rPr>
          <w:rFonts w:ascii="Times New Roman" w:hAnsi="Times New Roman" w:cs="Times New Roman"/>
          <w:sz w:val="24"/>
          <w:szCs w:val="24"/>
        </w:rPr>
        <w:t>gshu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Bharati</w:t>
      </w:r>
      <w:r w:rsidR="00EA14C2" w:rsidRPr="0025757B">
        <w:rPr>
          <w:rFonts w:ascii="Times New Roman" w:hAnsi="Times New Roman" w:cs="Times New Roman"/>
          <w:sz w:val="24"/>
          <w:szCs w:val="24"/>
        </w:rPr>
        <w:t>-</w:t>
      </w:r>
      <w:r w:rsidR="00B27C9E" w:rsidRPr="0025757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EA14C2" w:rsidRPr="0025757B">
        <w:rPr>
          <w:rFonts w:ascii="Times New Roman" w:hAnsi="Times New Roman" w:cs="Times New Roman"/>
          <w:sz w:val="24"/>
          <w:szCs w:val="24"/>
        </w:rPr>
        <w:t>Hrid</w:t>
      </w:r>
      <w:proofErr w:type="spellEnd"/>
    </w:p>
    <w:p w14:paraId="61AF50F5" w14:textId="18DA8461" w:rsidR="00A951C9" w:rsidRPr="0025757B" w:rsidRDefault="000B5B90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Deepak </w:t>
      </w:r>
      <w:r w:rsidR="00B954B3" w:rsidRPr="0025757B">
        <w:rPr>
          <w:rFonts w:ascii="Times New Roman" w:hAnsi="Times New Roman" w:cs="Times New Roman"/>
          <w:sz w:val="24"/>
          <w:szCs w:val="24"/>
        </w:rPr>
        <w:t xml:space="preserve">Kumar </w:t>
      </w:r>
      <w:r w:rsidR="00A951C9" w:rsidRPr="0025757B">
        <w:rPr>
          <w:rFonts w:ascii="Times New Roman" w:hAnsi="Times New Roman" w:cs="Times New Roman"/>
          <w:sz w:val="24"/>
          <w:szCs w:val="24"/>
        </w:rPr>
        <w:t>Roy-</w:t>
      </w:r>
      <w:r w:rsidR="00A951C9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4B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A951C9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ukul’s father</w:t>
      </w:r>
    </w:p>
    <w:p w14:paraId="3782BA3C" w14:textId="6D0F5F55" w:rsidR="004B54C1" w:rsidRPr="0025757B" w:rsidRDefault="003062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jit Das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954B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ukul’s elder brother</w:t>
      </w:r>
    </w:p>
    <w:p w14:paraId="37C31BE1" w14:textId="432D2003" w:rsidR="004B54C1" w:rsidRPr="0025757B" w:rsidRDefault="002737C3" w:rsidP="004B54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Narmada Das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954B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ukul’s sister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</w:p>
    <w:p w14:paraId="19881C80" w14:textId="54B52B4D" w:rsidR="00EA14C2" w:rsidRPr="0025757B" w:rsidRDefault="00EA14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F2CA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ktim</w:t>
      </w:r>
      <w:proofErr w:type="spellEnd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469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Nath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27C9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ridu</w:t>
      </w:r>
      <w:r w:rsidR="00390E1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ult)</w:t>
      </w:r>
    </w:p>
    <w:p w14:paraId="624C9665" w14:textId="168B1FC5" w:rsidR="00390E1E" w:rsidRPr="0025757B" w:rsidRDefault="00B27C9E" w:rsidP="00B27C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Rupak Gogoi</w:t>
      </w:r>
      <w:r w:rsidR="00390E1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390E1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ridu (child)</w:t>
      </w:r>
    </w:p>
    <w:p w14:paraId="2321594D" w14:textId="7A67503B" w:rsidR="00EA14C2" w:rsidRPr="0025757B" w:rsidRDefault="00B27C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Gakul</w:t>
      </w:r>
      <w:proofErr w:type="spellEnd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4C2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ahanta-as Gautam</w:t>
      </w:r>
    </w:p>
    <w:p w14:paraId="29F7FD1A" w14:textId="5F20DE31" w:rsidR="004B54C1" w:rsidRPr="0025757B" w:rsidRDefault="0095347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lastRenderedPageBreak/>
        <w:t>Sukumar Deka</w:t>
      </w:r>
      <w:r w:rsidR="004B54C1" w:rsidRPr="0025757B">
        <w:rPr>
          <w:rFonts w:ascii="Times New Roman" w:hAnsi="Times New Roman" w:cs="Times New Roman"/>
          <w:sz w:val="24"/>
          <w:szCs w:val="24"/>
        </w:rPr>
        <w:t>-</w:t>
      </w:r>
      <w:r w:rsidR="005339A3"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sz w:val="24"/>
          <w:szCs w:val="24"/>
        </w:rPr>
        <w:t>Gayatri’s father</w:t>
      </w:r>
    </w:p>
    <w:p w14:paraId="3A8FE4D2" w14:textId="2DFF2C00" w:rsidR="004B54C1" w:rsidRPr="0025757B" w:rsidRDefault="0095347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nas Pratim Bharad</w:t>
      </w:r>
      <w:r w:rsidR="000B5B90" w:rsidRPr="0025757B">
        <w:rPr>
          <w:rFonts w:ascii="Times New Roman" w:hAnsi="Times New Roman" w:cs="Times New Roman"/>
          <w:sz w:val="24"/>
          <w:szCs w:val="24"/>
        </w:rPr>
        <w:t>w</w:t>
      </w:r>
      <w:r w:rsidRPr="0025757B">
        <w:rPr>
          <w:rFonts w:ascii="Times New Roman" w:hAnsi="Times New Roman" w:cs="Times New Roman"/>
          <w:sz w:val="24"/>
          <w:szCs w:val="24"/>
        </w:rPr>
        <w:t>a</w:t>
      </w:r>
      <w:r w:rsidR="000B5B90" w:rsidRPr="0025757B">
        <w:rPr>
          <w:rFonts w:ascii="Times New Roman" w:hAnsi="Times New Roman" w:cs="Times New Roman"/>
          <w:sz w:val="24"/>
          <w:szCs w:val="24"/>
        </w:rPr>
        <w:t>j</w:t>
      </w:r>
      <w:r w:rsidR="004B54C1" w:rsidRPr="0025757B">
        <w:rPr>
          <w:rFonts w:ascii="Times New Roman" w:hAnsi="Times New Roman" w:cs="Times New Roman"/>
          <w:sz w:val="24"/>
          <w:szCs w:val="24"/>
        </w:rPr>
        <w:t>-</w:t>
      </w:r>
      <w:r w:rsidR="005339A3"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sz w:val="24"/>
          <w:szCs w:val="24"/>
        </w:rPr>
        <w:t>Gayatri’s broth</w:t>
      </w:r>
      <w:r w:rsidRPr="0025757B">
        <w:rPr>
          <w:rFonts w:ascii="Times New Roman" w:hAnsi="Times New Roman" w:cs="Times New Roman"/>
          <w:sz w:val="24"/>
          <w:szCs w:val="24"/>
        </w:rPr>
        <w:t>er</w:t>
      </w:r>
      <w:r w:rsidR="004B54C1" w:rsidRPr="0025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D5936" w14:textId="08DB1D2A" w:rsidR="005B3555" w:rsidRPr="0025757B" w:rsidRDefault="0095347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Deep Kakati</w:t>
      </w:r>
      <w:r w:rsidR="005B3555" w:rsidRPr="0025757B">
        <w:rPr>
          <w:rFonts w:ascii="Times New Roman" w:hAnsi="Times New Roman" w:cs="Times New Roman"/>
          <w:sz w:val="24"/>
          <w:szCs w:val="24"/>
        </w:rPr>
        <w:t>-</w:t>
      </w:r>
      <w:r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="005B3555" w:rsidRPr="0025757B">
        <w:rPr>
          <w:rFonts w:ascii="Times New Roman" w:hAnsi="Times New Roman" w:cs="Times New Roman"/>
          <w:sz w:val="24"/>
          <w:szCs w:val="24"/>
        </w:rPr>
        <w:t>Rahul’s father</w:t>
      </w:r>
    </w:p>
    <w:p w14:paraId="6D18ACAC" w14:textId="6A35A113" w:rsidR="005B3555" w:rsidRPr="0025757B" w:rsidRDefault="0095347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339A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y </w:t>
      </w:r>
      <w:r w:rsidR="00D906B5" w:rsidRPr="0025757B">
        <w:rPr>
          <w:rFonts w:ascii="Times New Roman" w:hAnsi="Times New Roman" w:cs="Times New Roman"/>
          <w:sz w:val="24"/>
          <w:szCs w:val="24"/>
        </w:rPr>
        <w:t>Hatib</w:t>
      </w:r>
      <w:r w:rsidRPr="0025757B">
        <w:rPr>
          <w:rFonts w:ascii="Times New Roman" w:hAnsi="Times New Roman" w:cs="Times New Roman"/>
          <w:sz w:val="24"/>
          <w:szCs w:val="24"/>
        </w:rPr>
        <w:t>arua</w:t>
      </w:r>
      <w:r w:rsidR="005B3555" w:rsidRPr="0025757B">
        <w:rPr>
          <w:rFonts w:ascii="Times New Roman" w:hAnsi="Times New Roman" w:cs="Times New Roman"/>
          <w:sz w:val="24"/>
          <w:szCs w:val="24"/>
        </w:rPr>
        <w:t>-</w:t>
      </w:r>
      <w:r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="005B3555" w:rsidRPr="0025757B">
        <w:rPr>
          <w:rFonts w:ascii="Times New Roman" w:hAnsi="Times New Roman" w:cs="Times New Roman"/>
          <w:sz w:val="24"/>
          <w:szCs w:val="24"/>
        </w:rPr>
        <w:t>Rahul’s mother</w:t>
      </w:r>
    </w:p>
    <w:p w14:paraId="13F6119A" w14:textId="7C6B869A" w:rsidR="004B54C1" w:rsidRPr="0025757B" w:rsidRDefault="007D10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Kabyashree</w:t>
      </w:r>
      <w:r w:rsidR="005339A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zarika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39A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Rahul’s sister</w:t>
      </w:r>
    </w:p>
    <w:p w14:paraId="48DCF863" w14:textId="63D70C72" w:rsidR="004B54C1" w:rsidRPr="0025757B" w:rsidRDefault="00B843E6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Naba </w:t>
      </w:r>
      <w:r w:rsidR="007E398E" w:rsidRPr="0025757B">
        <w:rPr>
          <w:rFonts w:ascii="Times New Roman" w:hAnsi="Times New Roman" w:cs="Times New Roman"/>
          <w:sz w:val="24"/>
          <w:szCs w:val="24"/>
        </w:rPr>
        <w:t>Mahanta</w:t>
      </w:r>
      <w:r w:rsidR="004B54C1" w:rsidRPr="0025757B">
        <w:rPr>
          <w:rFonts w:ascii="Times New Roman" w:hAnsi="Times New Roman" w:cs="Times New Roman"/>
          <w:sz w:val="24"/>
          <w:szCs w:val="24"/>
        </w:rPr>
        <w:t>-</w:t>
      </w:r>
      <w:r w:rsidR="000B5B90"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sz w:val="24"/>
          <w:szCs w:val="24"/>
        </w:rPr>
        <w:t>Mukul’s colleague 1</w:t>
      </w:r>
    </w:p>
    <w:p w14:paraId="3123A320" w14:textId="449059FD" w:rsidR="004B54C1" w:rsidRPr="0025757B" w:rsidRDefault="002B046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rasanta Das</w:t>
      </w:r>
      <w:r w:rsidR="004B54C1" w:rsidRPr="0025757B">
        <w:rPr>
          <w:rFonts w:ascii="Times New Roman" w:hAnsi="Times New Roman" w:cs="Times New Roman"/>
          <w:sz w:val="24"/>
          <w:szCs w:val="24"/>
        </w:rPr>
        <w:t>-</w:t>
      </w:r>
      <w:r w:rsidR="000B5B90"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sz w:val="24"/>
          <w:szCs w:val="24"/>
        </w:rPr>
        <w:t>Mukul’s colleague 2</w:t>
      </w:r>
    </w:p>
    <w:p w14:paraId="58F8B046" w14:textId="107A20F7" w:rsidR="004B54C1" w:rsidRPr="0025757B" w:rsidRDefault="007E398E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nupam Dutta</w:t>
      </w:r>
      <w:r w:rsidR="004B54C1" w:rsidRPr="0025757B">
        <w:rPr>
          <w:rFonts w:ascii="Times New Roman" w:hAnsi="Times New Roman" w:cs="Times New Roman"/>
          <w:sz w:val="24"/>
          <w:szCs w:val="24"/>
        </w:rPr>
        <w:t>-</w:t>
      </w:r>
      <w:r w:rsidR="000B5B90" w:rsidRPr="0025757B">
        <w:rPr>
          <w:rFonts w:ascii="Times New Roman" w:hAnsi="Times New Roman" w:cs="Times New Roman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sz w:val="24"/>
          <w:szCs w:val="24"/>
        </w:rPr>
        <w:t>HOD</w:t>
      </w:r>
    </w:p>
    <w:p w14:paraId="403A521D" w14:textId="46C2C3E4" w:rsidR="004B54C1" w:rsidRPr="0025757B" w:rsidRDefault="003C3F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Shahjamal</w:t>
      </w:r>
      <w:proofErr w:type="spellEnd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r w:rsidR="00F266D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E398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karia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</w:p>
    <w:p w14:paraId="2A322A4C" w14:textId="2CB31EB7" w:rsidR="004B54C1" w:rsidRPr="0025757B" w:rsidRDefault="00390E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1106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14F1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eswar Das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E398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dv Saikia</w:t>
      </w:r>
    </w:p>
    <w:p w14:paraId="64A51F8F" w14:textId="170B20FF" w:rsidR="004B54C1" w:rsidRPr="0025757B" w:rsidRDefault="00392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a </w:t>
      </w:r>
      <w:r w:rsidR="007E398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Saikia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39A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Neig</w:t>
      </w:r>
      <w:r w:rsidR="00B36597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B54C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bour</w:t>
      </w:r>
      <w:proofErr w:type="spellEnd"/>
    </w:p>
    <w:p w14:paraId="2DA95755" w14:textId="48E7687F" w:rsidR="007F1471" w:rsidRDefault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Samiran Sarma-as a guest in meeting</w:t>
      </w:r>
    </w:p>
    <w:p w14:paraId="17B6102A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হাবিদ্যালয়ৰ শিক্ষাৰ্থী হিচাপে:</w:t>
      </w:r>
    </w:p>
    <w:p w14:paraId="3E96C930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পূৱালী বৰ্মন</w:t>
      </w:r>
    </w:p>
    <w:p w14:paraId="39B11D8A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ফিজা বেগম</w:t>
      </w:r>
    </w:p>
    <w:p w14:paraId="5AC70E93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াস্পিকা কলিতা</w:t>
      </w:r>
    </w:p>
    <w:p w14:paraId="2186F645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ামণি কলিতা</w:t>
      </w:r>
    </w:p>
    <w:p w14:paraId="51A278E0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হিয়ামণি কলিতা</w:t>
      </w:r>
    </w:p>
    <w:p w14:paraId="610411F9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জুমি কলিতা</w:t>
      </w:r>
    </w:p>
    <w:p w14:paraId="74326D2C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ৰ্পনা তালুকদাৰ</w:t>
      </w:r>
    </w:p>
    <w:p w14:paraId="4D932A84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নিসা কলিতা</w:t>
      </w:r>
    </w:p>
    <w:p w14:paraId="21D2FBC5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নিসা বৈশ্য</w:t>
      </w:r>
    </w:p>
    <w:p w14:paraId="36118B09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বিপাশা কাকতি</w:t>
      </w:r>
    </w:p>
    <w:p w14:paraId="5A0FA346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যুৱৰাজ ভট্টাচাৰ্য</w:t>
      </w:r>
    </w:p>
    <w:p w14:paraId="47142A82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অৰ্নৱ তালুকদাৰ</w:t>
      </w:r>
    </w:p>
    <w:p w14:paraId="04A3B727" w14:textId="70A0A986" w:rsid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ধৃতিস্মান ডেকা</w:t>
      </w:r>
    </w:p>
    <w:p w14:paraId="4B5FFC44" w14:textId="6E7917C0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সুৰজিৎ পৰাশৰ</w:t>
      </w:r>
    </w:p>
    <w:p w14:paraId="3F856E60" w14:textId="77777777" w:rsidR="00397978" w:rsidRPr="0025757B" w:rsidRDefault="00397978" w:rsidP="00397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sz w:val="24"/>
          <w:szCs w:val="24"/>
        </w:rPr>
        <w:t xml:space="preserve">As college </w:t>
      </w:r>
      <w:proofErr w:type="gramStart"/>
      <w:r w:rsidRPr="0025757B">
        <w:rPr>
          <w:rFonts w:ascii="Times New Roman" w:hAnsi="Times New Roman" w:cs="Times New Roman"/>
          <w:b/>
          <w:bCs/>
          <w:sz w:val="24"/>
          <w:szCs w:val="24"/>
        </w:rPr>
        <w:t>students:-</w:t>
      </w:r>
      <w:proofErr w:type="gramEnd"/>
    </w:p>
    <w:p w14:paraId="7CE81E55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Pubal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Sarma</w:t>
      </w:r>
    </w:p>
    <w:p w14:paraId="6FE08B54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Fiza Begum</w:t>
      </w:r>
    </w:p>
    <w:p w14:paraId="144DF773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Maspik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Kalita</w:t>
      </w:r>
    </w:p>
    <w:p w14:paraId="0E1AB9D7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moni Begum</w:t>
      </w:r>
    </w:p>
    <w:p w14:paraId="32583663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lastRenderedPageBreak/>
        <w:t>Hiyamani Kalita</w:t>
      </w:r>
    </w:p>
    <w:p w14:paraId="7D2B402A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Jumi Kalita</w:t>
      </w:r>
    </w:p>
    <w:p w14:paraId="7F49810B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rpana Talukdar</w:t>
      </w:r>
    </w:p>
    <w:p w14:paraId="41E87184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nisha Kalita</w:t>
      </w:r>
    </w:p>
    <w:p w14:paraId="0D57ABCC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nisha Baisya</w:t>
      </w:r>
    </w:p>
    <w:p w14:paraId="77667897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Bipasha Kakati</w:t>
      </w:r>
    </w:p>
    <w:p w14:paraId="312D1DA3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Jubaraj Bhattacharjya</w:t>
      </w:r>
    </w:p>
    <w:p w14:paraId="2AD6B588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rnab Talukdar</w:t>
      </w:r>
    </w:p>
    <w:p w14:paraId="09FEE88B" w14:textId="77777777" w:rsidR="00397978" w:rsidRPr="0025757B" w:rsidRDefault="00397978" w:rsidP="00397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Dhritishman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Deka</w:t>
      </w:r>
    </w:p>
    <w:p w14:paraId="132BD093" w14:textId="77777777" w:rsidR="00397978" w:rsidRDefault="00397978" w:rsidP="00397978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Surajit </w:t>
      </w:r>
      <w:proofErr w:type="spellStart"/>
      <w:r w:rsidRPr="0025757B">
        <w:rPr>
          <w:rFonts w:ascii="Times New Roman" w:hAnsi="Times New Roman" w:cs="Times New Roman"/>
          <w:sz w:val="24"/>
          <w:szCs w:val="24"/>
        </w:rPr>
        <w:t>Parasar</w:t>
      </w:r>
      <w:proofErr w:type="spellEnd"/>
    </w:p>
    <w:p w14:paraId="3ADBB004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বজাৰলৈ যোৱা মানুহ হিচাপে:</w:t>
      </w:r>
    </w:p>
    <w:p w14:paraId="18FC5FB3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কানাই মণ্ডল</w:t>
      </w:r>
    </w:p>
    <w:p w14:paraId="24F00C21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প্ৰজ্ঞানজ্যোতি ডেকা</w:t>
      </w:r>
    </w:p>
    <w:p w14:paraId="280E0703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ৃন্ময় ডেকা</w:t>
      </w:r>
    </w:p>
    <w:p w14:paraId="135503F4" w14:textId="7DC1E44A" w:rsidR="00397978" w:rsidRPr="0025757B" w:rsidRDefault="0039797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 market going </w:t>
      </w:r>
      <w:proofErr w:type="gramStart"/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ople:-</w:t>
      </w:r>
      <w:proofErr w:type="gramEnd"/>
    </w:p>
    <w:p w14:paraId="5D551EB3" w14:textId="7218BC2A" w:rsidR="004B54C1" w:rsidRPr="0025757B" w:rsidRDefault="002737C3" w:rsidP="00B92CE1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Kanai </w:t>
      </w:r>
      <w:r w:rsidR="007E398E" w:rsidRPr="0025757B">
        <w:rPr>
          <w:rFonts w:ascii="Times New Roman" w:hAnsi="Times New Roman" w:cs="Times New Roman"/>
          <w:sz w:val="24"/>
          <w:szCs w:val="24"/>
        </w:rPr>
        <w:t>Mandal</w:t>
      </w:r>
    </w:p>
    <w:p w14:paraId="2E95D43A" w14:textId="77777777" w:rsidR="002E3E4C" w:rsidRPr="0025757B" w:rsidRDefault="002E3E4C" w:rsidP="002E3E4C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rinmoy Deka</w:t>
      </w:r>
    </w:p>
    <w:p w14:paraId="79FB3020" w14:textId="0BAFB8DF" w:rsidR="007F1471" w:rsidRDefault="002E3E4C" w:rsidP="00B92CE1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ragyan Jyoti Deka</w:t>
      </w:r>
    </w:p>
    <w:p w14:paraId="5C3AED46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দেৱদুত হিচাপে:</w:t>
      </w:r>
    </w:p>
    <w:p w14:paraId="5BAD7750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ৃগাংক ভৰদ্বাজ</w:t>
      </w:r>
    </w:p>
    <w:p w14:paraId="28C70C95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মুদীত ভৰদ্বাজ</w:t>
      </w:r>
    </w:p>
    <w:p w14:paraId="773A85C5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ভায়লীনা বৰ্মন</w:t>
      </w:r>
    </w:p>
    <w:p w14:paraId="1B2AC803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F1471">
        <w:rPr>
          <w:rFonts w:asciiTheme="majorBidi" w:hAnsiTheme="majorBidi" w:cstheme="majorBidi"/>
          <w:sz w:val="24"/>
          <w:szCs w:val="24"/>
          <w:cs/>
        </w:rPr>
        <w:t>ভাৰ্জিনা বৰ্মন</w:t>
      </w:r>
    </w:p>
    <w:p w14:paraId="5347CEDD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ময়ুৰাক্ষী পাঠক</w:t>
      </w:r>
    </w:p>
    <w:p w14:paraId="04D7E1D6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অৰিজিতা পাঠক</w:t>
      </w:r>
    </w:p>
    <w:p w14:paraId="68FF7148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পৰিনীতা পাঠক</w:t>
      </w:r>
    </w:p>
    <w:p w14:paraId="2AA9CD3F" w14:textId="77777777" w:rsidR="007F1471" w:rsidRPr="007F1471" w:rsidRDefault="007F1471" w:rsidP="007F1471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IN"/>
        </w:rPr>
      </w:pPr>
      <w:r w:rsidRPr="007F1471">
        <w:rPr>
          <w:rFonts w:asciiTheme="majorBidi" w:hAnsiTheme="majorBidi" w:cstheme="majorBidi"/>
          <w:sz w:val="24"/>
          <w:szCs w:val="24"/>
          <w:cs/>
          <w:lang w:val="en-IN"/>
        </w:rPr>
        <w:t>ভাৰ্গব প্ৰতিম ঠাকুৰীয়া</w:t>
      </w:r>
    </w:p>
    <w:p w14:paraId="4F33A78D" w14:textId="77777777" w:rsidR="007F1471" w:rsidRPr="0025757B" w:rsidRDefault="007F1471" w:rsidP="007F1471">
      <w:pPr>
        <w:rPr>
          <w:rFonts w:ascii="Times New Roman" w:hAnsi="Times New Roman" w:cs="Times New Roman"/>
          <w:sz w:val="24"/>
          <w:szCs w:val="24"/>
        </w:rPr>
      </w:pPr>
    </w:p>
    <w:p w14:paraId="1BB079BC" w14:textId="77777777" w:rsidR="007F1471" w:rsidRPr="0025757B" w:rsidRDefault="007F1471" w:rsidP="00B92CE1">
      <w:pPr>
        <w:rPr>
          <w:rFonts w:ascii="Times New Roman" w:hAnsi="Times New Roman" w:cs="Times New Roman"/>
          <w:sz w:val="24"/>
          <w:szCs w:val="24"/>
        </w:rPr>
      </w:pPr>
    </w:p>
    <w:p w14:paraId="1B809E59" w14:textId="5107B090" w:rsidR="002D667D" w:rsidRPr="0025757B" w:rsidRDefault="002D667D" w:rsidP="00B92C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proofErr w:type="gramStart"/>
      <w:r w:rsidRPr="0025757B">
        <w:rPr>
          <w:rFonts w:ascii="Times New Roman" w:hAnsi="Times New Roman" w:cs="Times New Roman"/>
          <w:b/>
          <w:bCs/>
          <w:sz w:val="24"/>
          <w:szCs w:val="24"/>
        </w:rPr>
        <w:t>angels:-</w:t>
      </w:r>
      <w:proofErr w:type="gramEnd"/>
    </w:p>
    <w:p w14:paraId="468F2982" w14:textId="555A1634" w:rsidR="004B54C1" w:rsidRPr="0025757B" w:rsidRDefault="00953479" w:rsidP="00B92C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Mrigangk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Bharad</w:t>
      </w:r>
      <w:r w:rsidR="0038257E" w:rsidRPr="0025757B">
        <w:rPr>
          <w:rFonts w:ascii="Times New Roman" w:hAnsi="Times New Roman" w:cs="Times New Roman"/>
          <w:sz w:val="24"/>
          <w:szCs w:val="24"/>
        </w:rPr>
        <w:t>w</w:t>
      </w:r>
      <w:r w:rsidRPr="0025757B">
        <w:rPr>
          <w:rFonts w:ascii="Times New Roman" w:hAnsi="Times New Roman" w:cs="Times New Roman"/>
          <w:sz w:val="24"/>
          <w:szCs w:val="24"/>
        </w:rPr>
        <w:t>a</w:t>
      </w:r>
      <w:r w:rsidR="0038257E" w:rsidRPr="0025757B">
        <w:rPr>
          <w:rFonts w:ascii="Times New Roman" w:hAnsi="Times New Roman" w:cs="Times New Roman"/>
          <w:sz w:val="24"/>
          <w:szCs w:val="24"/>
        </w:rPr>
        <w:t>j</w:t>
      </w:r>
      <w:r w:rsidRPr="0025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62613" w14:textId="76835590" w:rsidR="00544029" w:rsidRPr="0025757B" w:rsidRDefault="00953479" w:rsidP="00B92CE1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udit Bharad</w:t>
      </w:r>
      <w:r w:rsidR="0038257E" w:rsidRPr="0025757B">
        <w:rPr>
          <w:rFonts w:ascii="Times New Roman" w:hAnsi="Times New Roman" w:cs="Times New Roman"/>
          <w:sz w:val="24"/>
          <w:szCs w:val="24"/>
        </w:rPr>
        <w:t>w</w:t>
      </w:r>
      <w:r w:rsidRPr="0025757B">
        <w:rPr>
          <w:rFonts w:ascii="Times New Roman" w:hAnsi="Times New Roman" w:cs="Times New Roman"/>
          <w:sz w:val="24"/>
          <w:szCs w:val="24"/>
        </w:rPr>
        <w:t>a</w:t>
      </w:r>
      <w:r w:rsidR="0038257E" w:rsidRPr="0025757B">
        <w:rPr>
          <w:rFonts w:ascii="Times New Roman" w:hAnsi="Times New Roman" w:cs="Times New Roman"/>
          <w:sz w:val="24"/>
          <w:szCs w:val="24"/>
        </w:rPr>
        <w:t>j</w:t>
      </w:r>
    </w:p>
    <w:p w14:paraId="32655D8F" w14:textId="26CD8671" w:rsidR="007E398E" w:rsidRPr="0025757B" w:rsidRDefault="007E398E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lastRenderedPageBreak/>
        <w:t>Violina Barman</w:t>
      </w:r>
    </w:p>
    <w:p w14:paraId="0210D05E" w14:textId="0C3C6EAE" w:rsidR="007E398E" w:rsidRPr="0025757B" w:rsidRDefault="007E398E" w:rsidP="007E398E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Vargina Barman</w:t>
      </w:r>
    </w:p>
    <w:p w14:paraId="54AEDE35" w14:textId="02D3CE6D" w:rsidR="00AF7BCA" w:rsidRPr="0025757B" w:rsidRDefault="00AF7BCA" w:rsidP="007E39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Ma</w:t>
      </w:r>
      <w:r w:rsidR="00642F7B" w:rsidRPr="0025757B">
        <w:rPr>
          <w:rFonts w:ascii="Times New Roman" w:hAnsi="Times New Roman" w:cs="Times New Roman"/>
          <w:sz w:val="24"/>
          <w:szCs w:val="24"/>
        </w:rPr>
        <w:t>y</w:t>
      </w:r>
      <w:r w:rsidRPr="0025757B">
        <w:rPr>
          <w:rFonts w:ascii="Times New Roman" w:hAnsi="Times New Roman" w:cs="Times New Roman"/>
          <w:sz w:val="24"/>
          <w:szCs w:val="24"/>
        </w:rPr>
        <w:t>urakhi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Pathak</w:t>
      </w:r>
    </w:p>
    <w:p w14:paraId="01183D70" w14:textId="0D0FB0AF" w:rsidR="007E398E" w:rsidRPr="0025757B" w:rsidRDefault="00AF7BCA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Arijita Pathak</w:t>
      </w:r>
    </w:p>
    <w:p w14:paraId="35ED8B1F" w14:textId="66966266" w:rsidR="00AF7BCA" w:rsidRPr="0025757B" w:rsidRDefault="00AF7BCA" w:rsidP="00AF7BCA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arinita Pathak</w:t>
      </w:r>
    </w:p>
    <w:p w14:paraId="3EE6F846" w14:textId="5C0C1C3A" w:rsidR="002D667D" w:rsidRDefault="00070BFE" w:rsidP="00B92C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Bhargab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Pratim </w:t>
      </w:r>
      <w:proofErr w:type="spellStart"/>
      <w:r w:rsidR="00AF7BCA" w:rsidRPr="0025757B">
        <w:rPr>
          <w:rFonts w:ascii="Times New Roman" w:hAnsi="Times New Roman" w:cs="Times New Roman"/>
          <w:sz w:val="24"/>
          <w:szCs w:val="24"/>
        </w:rPr>
        <w:t>Thakuriya</w:t>
      </w:r>
      <w:proofErr w:type="spellEnd"/>
    </w:p>
    <w:p w14:paraId="6CC0E9A2" w14:textId="786F6E7D" w:rsidR="002F43C7" w:rsidRPr="009F3EEF" w:rsidRDefault="00305D53" w:rsidP="00B92CE1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 xml:space="preserve">কিশোৰৰ </w:t>
      </w:r>
      <w:bookmarkStart w:id="21" w:name="_Hlk202260817"/>
      <w:r w:rsidRPr="009F3EEF">
        <w:rPr>
          <w:rFonts w:asciiTheme="majorBidi" w:hAnsiTheme="majorBidi" w:cstheme="majorBidi"/>
          <w:sz w:val="24"/>
          <w:szCs w:val="24"/>
          <w:cs/>
        </w:rPr>
        <w:t>ওচৰ চুবুৰীয়া:</w:t>
      </w:r>
      <w:bookmarkEnd w:id="21"/>
    </w:p>
    <w:p w14:paraId="0D6EF069" w14:textId="1460FFE3" w:rsidR="00305D53" w:rsidRPr="009F3EEF" w:rsidRDefault="00305D53" w:rsidP="003062B7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উত্তম কলিতা</w:t>
      </w:r>
    </w:p>
    <w:p w14:paraId="4AE65CE2" w14:textId="2F77BA62" w:rsidR="00305D53" w:rsidRPr="009F3EEF" w:rsidRDefault="00305D53" w:rsidP="003062B7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চণ্ডী বৰ্মন</w:t>
      </w:r>
    </w:p>
    <w:p w14:paraId="7532C47C" w14:textId="0193A6CA" w:rsidR="00305D53" w:rsidRPr="009F3EEF" w:rsidRDefault="00305D53" w:rsidP="003062B7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গৌতম বৰ্মন</w:t>
      </w:r>
    </w:p>
    <w:p w14:paraId="70C7F21B" w14:textId="673462E9" w:rsidR="00305D53" w:rsidRPr="009F3EEF" w:rsidRDefault="00305D53" w:rsidP="003062B7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পুটুমণি কলিতা</w:t>
      </w:r>
    </w:p>
    <w:p w14:paraId="65EFA280" w14:textId="114A3835" w:rsidR="00305D53" w:rsidRPr="009F3EEF" w:rsidRDefault="00305D53" w:rsidP="003062B7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পূৰ্ণিমা দাস</w:t>
      </w:r>
    </w:p>
    <w:p w14:paraId="3224A1E9" w14:textId="24544E25" w:rsidR="00305D53" w:rsidRPr="009F3EEF" w:rsidRDefault="00305D53" w:rsidP="003062B7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মঞ্জুলা ঠাকুৰীয়া</w:t>
      </w:r>
    </w:p>
    <w:p w14:paraId="1F740C26" w14:textId="143F65EF" w:rsidR="00EB1677" w:rsidRPr="00EB1677" w:rsidRDefault="00EB1677" w:rsidP="003062B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b/>
          <w:bCs/>
          <w:sz w:val="24"/>
          <w:szCs w:val="24"/>
        </w:rPr>
        <w:t>Neighbo</w:t>
      </w:r>
      <w:r w:rsidR="009F3EE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5757B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Pr="0025757B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gramStart"/>
      <w:r w:rsidRPr="0025757B">
        <w:rPr>
          <w:rFonts w:ascii="Times New Roman" w:hAnsi="Times New Roman" w:cs="Times New Roman"/>
          <w:b/>
          <w:bCs/>
          <w:sz w:val="24"/>
          <w:szCs w:val="24"/>
        </w:rPr>
        <w:t>Kishore:-</w:t>
      </w:r>
      <w:proofErr w:type="gramEnd"/>
    </w:p>
    <w:p w14:paraId="7E4870FC" w14:textId="10E771BA" w:rsidR="00AF7BCA" w:rsidRPr="0025757B" w:rsidRDefault="003062B7" w:rsidP="003062B7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Uttam Kalita</w:t>
      </w:r>
      <w:r w:rsidR="002D667D" w:rsidRPr="0025757B">
        <w:rPr>
          <w:rFonts w:ascii="Times New Roman" w:hAnsi="Times New Roman" w:cs="Times New Roman"/>
          <w:sz w:val="24"/>
          <w:szCs w:val="24"/>
        </w:rPr>
        <w:t>-</w:t>
      </w:r>
    </w:p>
    <w:p w14:paraId="5B52B943" w14:textId="2829A167" w:rsidR="00AF7BCA" w:rsidRPr="0025757B" w:rsidRDefault="00AF7BCA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Gautam Barman</w:t>
      </w:r>
    </w:p>
    <w:p w14:paraId="09D10E63" w14:textId="0B59F464" w:rsidR="00AF7BCA" w:rsidRPr="0025757B" w:rsidRDefault="00AF7BCA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Chandi Barman</w:t>
      </w:r>
    </w:p>
    <w:p w14:paraId="00C922E6" w14:textId="77777777" w:rsidR="002D667D" w:rsidRPr="0025757B" w:rsidRDefault="002D667D" w:rsidP="002D667D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Putumani Kalita </w:t>
      </w:r>
    </w:p>
    <w:p w14:paraId="3F4C87CE" w14:textId="77777777" w:rsidR="002D667D" w:rsidRPr="0025757B" w:rsidRDefault="002D667D" w:rsidP="002D667D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Purnima Das</w:t>
      </w:r>
    </w:p>
    <w:p w14:paraId="0B220BCB" w14:textId="106F735A" w:rsidR="00305D53" w:rsidRDefault="002D667D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Manjula Thakuriya</w:t>
      </w:r>
    </w:p>
    <w:p w14:paraId="6844DCA7" w14:textId="77777777" w:rsidR="00305D53" w:rsidRPr="009F3EEF" w:rsidRDefault="00305D53" w:rsidP="00305D53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হৃদৰ ওচৰ চুবুৰীয়া:</w:t>
      </w:r>
    </w:p>
    <w:p w14:paraId="73F7109A" w14:textId="356C2C32" w:rsidR="00305D53" w:rsidRPr="009F3EEF" w:rsidRDefault="00305D53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উৰ্বশী দেৱী</w:t>
      </w:r>
    </w:p>
    <w:p w14:paraId="1958B720" w14:textId="68F21B54" w:rsidR="00305D53" w:rsidRPr="009F3EEF" w:rsidRDefault="00305D53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ৰতিকা তালুকদাৰ</w:t>
      </w:r>
    </w:p>
    <w:p w14:paraId="05C737A9" w14:textId="2E362EB0" w:rsidR="00305D53" w:rsidRPr="009F3EEF" w:rsidRDefault="00305D53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অঞ্জলী মজুমদাৰ</w:t>
      </w:r>
    </w:p>
    <w:p w14:paraId="644103E5" w14:textId="229A3122" w:rsidR="00305D53" w:rsidRPr="009F3EEF" w:rsidRDefault="00305D53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জ্যোতিৰুপা দেৱী</w:t>
      </w:r>
    </w:p>
    <w:p w14:paraId="289D852D" w14:textId="1CBD9CD6" w:rsidR="00305D53" w:rsidRPr="009F3EEF" w:rsidRDefault="00305D53">
      <w:pPr>
        <w:rPr>
          <w:rFonts w:asciiTheme="majorBidi" w:hAnsiTheme="majorBidi" w:cstheme="majorBidi"/>
          <w:sz w:val="24"/>
          <w:szCs w:val="24"/>
        </w:rPr>
      </w:pPr>
      <w:r w:rsidRPr="009F3EEF">
        <w:rPr>
          <w:rFonts w:asciiTheme="majorBidi" w:hAnsiTheme="majorBidi" w:cstheme="majorBidi"/>
          <w:sz w:val="24"/>
          <w:szCs w:val="24"/>
          <w:cs/>
        </w:rPr>
        <w:t>ৰুমী বৰ্মন</w:t>
      </w:r>
    </w:p>
    <w:p w14:paraId="15552708" w14:textId="626B7F83" w:rsidR="002D667D" w:rsidRDefault="002D66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Neighbours</w:t>
      </w:r>
      <w:proofErr w:type="spellEnd"/>
      <w:r w:rsidRPr="0025757B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proofErr w:type="gramStart"/>
      <w:r w:rsidRPr="0025757B">
        <w:rPr>
          <w:rFonts w:ascii="Times New Roman" w:hAnsi="Times New Roman" w:cs="Times New Roman"/>
          <w:b/>
          <w:bCs/>
          <w:sz w:val="24"/>
          <w:szCs w:val="24"/>
        </w:rPr>
        <w:t>Hrid</w:t>
      </w:r>
      <w:proofErr w:type="spellEnd"/>
      <w:r w:rsidRPr="0025757B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0F292E1F" w14:textId="39E714D2" w:rsidR="00FE1E4A" w:rsidRPr="0025757B" w:rsidRDefault="00FE1E4A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Urva</w:t>
      </w:r>
      <w:r w:rsidR="002D667D" w:rsidRPr="0025757B">
        <w:rPr>
          <w:rFonts w:ascii="Times New Roman" w:hAnsi="Times New Roman" w:cs="Times New Roman"/>
          <w:sz w:val="24"/>
          <w:szCs w:val="24"/>
        </w:rPr>
        <w:t>s</w:t>
      </w:r>
      <w:r w:rsidRPr="0025757B">
        <w:rPr>
          <w:rFonts w:ascii="Times New Roman" w:hAnsi="Times New Roman" w:cs="Times New Roman"/>
          <w:sz w:val="24"/>
          <w:szCs w:val="24"/>
        </w:rPr>
        <w:t>hi Devi</w:t>
      </w:r>
    </w:p>
    <w:p w14:paraId="4EC4BC74" w14:textId="1773FCA2" w:rsidR="00FA282B" w:rsidRPr="0025757B" w:rsidRDefault="00FA282B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Ratika Talukdar</w:t>
      </w:r>
    </w:p>
    <w:p w14:paraId="0805650C" w14:textId="600EC33C" w:rsidR="00FA282B" w:rsidRPr="0025757B" w:rsidRDefault="00D17CE9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 xml:space="preserve">Anjalee </w:t>
      </w:r>
      <w:r w:rsidR="00FA282B" w:rsidRPr="0025757B">
        <w:rPr>
          <w:rFonts w:ascii="Times New Roman" w:hAnsi="Times New Roman" w:cs="Times New Roman"/>
          <w:sz w:val="24"/>
          <w:szCs w:val="24"/>
        </w:rPr>
        <w:t>Majumdar</w:t>
      </w:r>
    </w:p>
    <w:p w14:paraId="2982E918" w14:textId="35E8010B" w:rsidR="00FA282B" w:rsidRPr="0025757B" w:rsidRDefault="00FA2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57B">
        <w:rPr>
          <w:rFonts w:ascii="Times New Roman" w:hAnsi="Times New Roman" w:cs="Times New Roman"/>
          <w:sz w:val="24"/>
          <w:szCs w:val="24"/>
        </w:rPr>
        <w:t>Jyotirupa</w:t>
      </w:r>
      <w:proofErr w:type="spellEnd"/>
      <w:r w:rsidRPr="0025757B">
        <w:rPr>
          <w:rFonts w:ascii="Times New Roman" w:hAnsi="Times New Roman" w:cs="Times New Roman"/>
          <w:sz w:val="24"/>
          <w:szCs w:val="24"/>
        </w:rPr>
        <w:t xml:space="preserve"> Devi</w:t>
      </w:r>
    </w:p>
    <w:p w14:paraId="559E4084" w14:textId="4ED544F5" w:rsidR="00AF7BCA" w:rsidRPr="0025757B" w:rsidRDefault="00AF7BCA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Rumi Barman</w:t>
      </w:r>
    </w:p>
    <w:p w14:paraId="5F0A9063" w14:textId="368E1B04" w:rsidR="00F75E2B" w:rsidRDefault="001D501B" w:rsidP="00FA282B">
      <w:pPr>
        <w:rPr>
          <w:rFonts w:ascii="Times New Roman" w:hAnsi="Times New Roman" w:cs="Times New Roman"/>
          <w:sz w:val="24"/>
          <w:szCs w:val="24"/>
        </w:rPr>
      </w:pPr>
      <w:r w:rsidRPr="0025757B">
        <w:rPr>
          <w:rFonts w:ascii="Times New Roman" w:hAnsi="Times New Roman" w:cs="Times New Roman"/>
          <w:sz w:val="24"/>
          <w:szCs w:val="24"/>
        </w:rPr>
        <w:t>….</w:t>
      </w:r>
    </w:p>
    <w:p w14:paraId="143459E5" w14:textId="47F0D527" w:rsidR="00305D53" w:rsidRPr="00EB1677" w:rsidRDefault="00EB1677" w:rsidP="00FA282B">
      <w:pPr>
        <w:rPr>
          <w:rFonts w:asciiTheme="majorBidi" w:hAnsiTheme="majorBidi" w:cstheme="majorBidi"/>
          <w:sz w:val="24"/>
          <w:szCs w:val="30"/>
        </w:rPr>
      </w:pPr>
      <w:r>
        <w:rPr>
          <w:rFonts w:asciiTheme="majorBidi" w:hAnsiTheme="majorBidi" w:cstheme="majorBidi" w:hint="cs"/>
          <w:sz w:val="24"/>
          <w:szCs w:val="30"/>
          <w:cs/>
        </w:rPr>
        <w:t>বোলছবি খনত ব্যৱহাৰ</w:t>
      </w:r>
      <w:r w:rsidR="00DA2B34" w:rsidRPr="00DA2B34">
        <w:rPr>
          <w:rFonts w:asciiTheme="majorBidi" w:hAnsiTheme="majorBidi" w:cstheme="majorBidi" w:hint="cs"/>
          <w:sz w:val="24"/>
          <w:szCs w:val="30"/>
          <w:cs/>
        </w:rPr>
        <w:t xml:space="preserve"> </w:t>
      </w:r>
      <w:r w:rsidR="00DA2B34">
        <w:rPr>
          <w:rFonts w:asciiTheme="majorBidi" w:hAnsiTheme="majorBidi" w:cstheme="majorBidi" w:hint="cs"/>
          <w:sz w:val="24"/>
          <w:szCs w:val="30"/>
          <w:cs/>
        </w:rPr>
        <w:t xml:space="preserve">ও </w:t>
      </w:r>
      <w:r w:rsidR="00DA2B34">
        <w:rPr>
          <w:rFonts w:asciiTheme="majorBidi" w:hAnsiTheme="majorBidi" w:cstheme="majorBidi" w:hint="cs"/>
          <w:sz w:val="24"/>
          <w:szCs w:val="30"/>
          <w:cs/>
        </w:rPr>
        <w:t>উল্লেখ</w:t>
      </w:r>
      <w:r>
        <w:rPr>
          <w:rFonts w:asciiTheme="majorBidi" w:hAnsiTheme="majorBidi" w:cstheme="majorBidi" w:hint="cs"/>
          <w:sz w:val="24"/>
          <w:szCs w:val="30"/>
          <w:cs/>
        </w:rPr>
        <w:t xml:space="preserve"> হোৱা </w:t>
      </w:r>
      <w:r w:rsidRPr="00EB1677">
        <w:rPr>
          <w:rFonts w:asciiTheme="majorBidi" w:hAnsiTheme="majorBidi" w:cstheme="majorBidi"/>
          <w:sz w:val="24"/>
          <w:szCs w:val="30"/>
          <w:cs/>
        </w:rPr>
        <w:t>ম</w:t>
      </w:r>
      <w:r>
        <w:rPr>
          <w:rFonts w:asciiTheme="majorBidi" w:hAnsiTheme="majorBidi" w:cstheme="majorBidi" w:hint="cs"/>
          <w:sz w:val="24"/>
          <w:szCs w:val="30"/>
          <w:cs/>
        </w:rPr>
        <w:t>ূ</w:t>
      </w:r>
      <w:r w:rsidRPr="00EB1677">
        <w:rPr>
          <w:rFonts w:asciiTheme="majorBidi" w:hAnsiTheme="majorBidi" w:cstheme="majorBidi"/>
          <w:sz w:val="24"/>
          <w:szCs w:val="30"/>
          <w:cs/>
        </w:rPr>
        <w:t>ল</w:t>
      </w:r>
      <w:r>
        <w:rPr>
          <w:rFonts w:asciiTheme="majorBidi" w:hAnsiTheme="majorBidi" w:cstheme="majorBidi" w:hint="cs"/>
          <w:sz w:val="24"/>
          <w:szCs w:val="30"/>
          <w:cs/>
        </w:rPr>
        <w:t xml:space="preserve"> ইংৰাজী কবিতা, সম্পাদকলৈ চিঠি</w:t>
      </w:r>
      <w:r w:rsidR="00DA2B34">
        <w:rPr>
          <w:rFonts w:asciiTheme="majorBidi" w:hAnsiTheme="majorBidi" w:cstheme="majorBidi" w:hint="cs"/>
          <w:sz w:val="24"/>
          <w:szCs w:val="30"/>
          <w:cs/>
        </w:rPr>
        <w:t>:</w:t>
      </w:r>
      <w:r>
        <w:rPr>
          <w:rFonts w:asciiTheme="majorBidi" w:hAnsiTheme="majorBidi" w:cstheme="majorBidi" w:hint="cs"/>
          <w:sz w:val="24"/>
          <w:szCs w:val="30"/>
          <w:cs/>
        </w:rPr>
        <w:t xml:space="preserve"> </w:t>
      </w:r>
    </w:p>
    <w:p w14:paraId="61138A07" w14:textId="37CCB607" w:rsidR="002E4761" w:rsidRPr="0025757B" w:rsidRDefault="00F75E2B" w:rsidP="00FA282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inal English Poems</w:t>
      </w:r>
      <w:r w:rsidR="00EB1677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EB1677">
        <w:rPr>
          <w:rFonts w:ascii="Times New Roman" w:hAnsi="Times New Roman" w:cs="Shonar Bangla"/>
          <w:b/>
          <w:bCs/>
          <w:color w:val="000000" w:themeColor="text1"/>
          <w:sz w:val="24"/>
          <w:szCs w:val="30"/>
          <w:lang w:val="en-IN"/>
        </w:rPr>
        <w:t>and</w:t>
      </w:r>
      <w:r w:rsidR="00AB4A32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4761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tters to the </w:t>
      </w:r>
      <w:r w:rsidR="00AB4A32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2E4761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tor</w:t>
      </w:r>
      <w:r w:rsidR="00AD30C8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nti</w:t>
      </w:r>
      <w:r w:rsidR="00DD3EAB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AD30C8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d</w:t>
      </w:r>
      <w:r w:rsidR="00EB16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used</w:t>
      </w:r>
      <w:r w:rsidR="00AD30C8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the </w:t>
      </w:r>
      <w:proofErr w:type="gramStart"/>
      <w:r w:rsidR="00AD30C8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lm</w:t>
      </w:r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F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gramEnd"/>
    </w:p>
    <w:p w14:paraId="25BFC33E" w14:textId="77777777" w:rsidR="009F3EEF" w:rsidRDefault="009F3EEF" w:rsidP="00FA282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52DF84" w14:textId="6C55EF5D" w:rsidR="00F75E2B" w:rsidRPr="0025757B" w:rsidRDefault="002E4761" w:rsidP="00FA282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ems</w:t>
      </w:r>
      <w:r w:rsidR="00AD30C8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75E2B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1CDDBB5" w14:textId="12356D50" w:rsidR="003C3F33" w:rsidRPr="0025757B" w:rsidRDefault="00EB1677" w:rsidP="003C3F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গান </w:t>
      </w:r>
      <w:r w:rsidR="00DA2B34">
        <w:rPr>
          <w:rFonts w:ascii="Times New Roman" w:hAnsi="Times New Roman"/>
          <w:color w:val="000000" w:themeColor="text1"/>
          <w:sz w:val="24"/>
          <w:szCs w:val="24"/>
        </w:rPr>
        <w:t>‘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>বুদ্ধৰ আবেলীৰ বেলী</w:t>
      </w:r>
      <w:r w:rsidR="00DA2B34">
        <w:rPr>
          <w:rFonts w:ascii="Times New Roman" w:hAnsi="Times New Roman" w:hint="cs"/>
          <w:color w:val="000000" w:themeColor="text1"/>
          <w:sz w:val="24"/>
          <w:szCs w:val="24"/>
          <w:cs/>
        </w:rPr>
        <w:t>...</w:t>
      </w:r>
      <w:r w:rsidR="00DA2B34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Song ‘</w:t>
      </w:r>
      <w:proofErr w:type="spellStart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214C22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ar</w:t>
      </w:r>
      <w:proofErr w:type="spellEnd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belir</w:t>
      </w:r>
      <w:proofErr w:type="spellEnd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…’</w:t>
      </w:r>
      <w:r w:rsidR="00DA2B34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-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ed from the original poem 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Budha’s Suset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44BDF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0C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B44BDF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Dr Mukul Kr Sarma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in The Assam Tribune</w:t>
      </w:r>
      <w:r w:rsidR="00AD30C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B44BDF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0C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5. </w:t>
      </w:r>
      <w:r w:rsidR="00B44BDF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D30C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anslated </w:t>
      </w:r>
      <w:r w:rsidR="00AD30C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ssamese 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F96C43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বুদ্ধৰ সুৰ্যাস্ত </w:t>
      </w:r>
      <w:proofErr w:type="spellStart"/>
      <w:r w:rsidR="003C3F33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</w:t>
      </w:r>
      <w:r w:rsidR="00CE0F38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3C3F33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r</w:t>
      </w:r>
      <w:proofErr w:type="spellEnd"/>
      <w:r w:rsidR="003C3F33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003C3F33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rjasta</w:t>
      </w:r>
      <w:proofErr w:type="spellEnd"/>
      <w:r w:rsidR="003C3F33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in the book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হৃদয়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ভূচিত্র</w:t>
      </w:r>
      <w:r w:rsidR="0036078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idoy Bhuchitra, </w:t>
      </w:r>
      <w:bookmarkStart w:id="22" w:name="_Hlk196681558"/>
      <w:proofErr w:type="spellStart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urb</w:t>
      </w:r>
      <w:r w:rsidR="00A7734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yan</w:t>
      </w:r>
      <w:proofErr w:type="spellEnd"/>
      <w:r w:rsidR="003C3F3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bookmarkStart w:id="23" w:name="_Hlk202272478"/>
      <w:r w:rsidR="00DA2B34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,</w:t>
      </w:r>
      <w:r w:rsidR="00DA2B34">
        <w:rPr>
          <w:rFonts w:ascii="Times New Roman" w:hAnsi="Times New Roman" w:cs="Shonar Bangla"/>
          <w:color w:val="000000" w:themeColor="text1"/>
          <w:sz w:val="24"/>
          <w:szCs w:val="30"/>
          <w:lang w:val="en-IN"/>
        </w:rPr>
        <w:t xml:space="preserve"> Ghy</w:t>
      </w:r>
      <w:bookmarkEnd w:id="23"/>
    </w:p>
    <w:p w14:paraId="12CE8E0C" w14:textId="77777777" w:rsidR="00054C5E" w:rsidRPr="0025757B" w:rsidRDefault="00054C5E" w:rsidP="00054C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F7018" w14:textId="07D33B08" w:rsidR="00A7734E" w:rsidRPr="0025757B" w:rsidRDefault="00F75E2B" w:rsidP="00A773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Hlk196561967"/>
      <w:bookmarkEnd w:id="22"/>
      <w:proofErr w:type="spellStart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Niyor</w:t>
      </w:r>
      <w:proofErr w:type="spellEnd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hi</w:t>
      </w:r>
      <w:r w:rsidR="002E476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2E476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Season of Mellow Wistfulness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5" w:name="_Hlk196682479"/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ranslated</w:t>
      </w:r>
      <w:r w:rsidR="00AD30C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ssamese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bookmarkStart w:id="26" w:name="_Hlk196668369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r w:rsidR="002E4761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BDF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Mukul Kr Sarma</w:t>
      </w:r>
      <w:bookmarkEnd w:id="26"/>
      <w:r w:rsidR="00AD30C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F96C43" w:rsidRPr="00ED7F1D">
        <w:rPr>
          <w:rFonts w:asciiTheme="majorBidi" w:hAnsiTheme="majorBidi" w:cstheme="majorBidi"/>
          <w:color w:val="000000" w:themeColor="text1"/>
          <w:sz w:val="24"/>
          <w:szCs w:val="24"/>
          <w:cs/>
        </w:rPr>
        <w:t xml:space="preserve">খুবেই আফচোচ ৰখা বিচৰাৰ ৰিতু </w:t>
      </w:r>
      <w:proofErr w:type="spellStart"/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hubei</w:t>
      </w:r>
      <w:proofErr w:type="spellEnd"/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B86D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s</w:t>
      </w:r>
      <w:proofErr w:type="spellEnd"/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kha</w:t>
      </w:r>
      <w:proofErr w:type="spellEnd"/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="0004558E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rar</w:t>
      </w:r>
      <w:proofErr w:type="spellEnd"/>
      <w:r w:rsidR="00DD3EAB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DD3EAB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u</w:t>
      </w:r>
      <w:proofErr w:type="spellEnd"/>
      <w:r w:rsidR="0004558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ublished in the book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হৃদয়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ভূচিত্র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idoy Bhuc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itra</w:t>
      </w:r>
      <w:r w:rsidR="00A7734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7F1D" w:rsidRPr="00ED7F1D">
        <w:rPr>
          <w:rFonts w:asciiTheme="majorBidi" w:eastAsia="Times New Roman" w:hAnsiTheme="majorBidi" w:cstheme="majorBidi"/>
          <w:sz w:val="24"/>
          <w:szCs w:val="24"/>
          <w:cs/>
        </w:rPr>
        <w:t>পূৰ্বায়ন প্ৰকাশন, গুৱাহাটী</w:t>
      </w:r>
      <w:r w:rsidR="00ED7F1D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34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urbayan</w:t>
      </w:r>
      <w:proofErr w:type="spellEnd"/>
      <w:r w:rsidR="00A7734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</w:t>
      </w:r>
      <w:r w:rsidR="00DA2B34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,</w:t>
      </w:r>
      <w:r w:rsidR="00DA2B34">
        <w:rPr>
          <w:rFonts w:ascii="Times New Roman" w:hAnsi="Times New Roman" w:cs="Shonar Bangla"/>
          <w:color w:val="000000" w:themeColor="text1"/>
          <w:sz w:val="24"/>
          <w:szCs w:val="30"/>
          <w:lang w:val="en-IN"/>
        </w:rPr>
        <w:t xml:space="preserve"> Ghy</w:t>
      </w:r>
    </w:p>
    <w:bookmarkEnd w:id="25"/>
    <w:p w14:paraId="48A9A780" w14:textId="3F9C143F" w:rsidR="00F75E2B" w:rsidRPr="0025757B" w:rsidRDefault="00F75E2B" w:rsidP="00A773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334CF" w14:textId="5E7095A7" w:rsidR="00DD3EAB" w:rsidRPr="0025757B" w:rsidRDefault="00A7734E" w:rsidP="00A773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 Map of Heart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’ by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 Mukul Kr Sarma published in the Assam Tribune on 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.101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ranslated in Assame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ridoy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chitra</w:t>
      </w:r>
      <w:proofErr w:type="spellEnd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himself, published in </w:t>
      </w:r>
      <w:r w:rsidR="00ED7F1D">
        <w:rPr>
          <w:rFonts w:ascii="Times New Roman" w:hAnsi="Times New Roman" w:cs="Shonar Bangla" w:hint="cs"/>
          <w:color w:val="000000" w:themeColor="text1"/>
          <w:sz w:val="24"/>
          <w:szCs w:val="30"/>
          <w:cs/>
        </w:rPr>
        <w:t xml:space="preserve">সাতসৰী </w:t>
      </w:r>
      <w:proofErr w:type="spellStart"/>
      <w:r w:rsidR="00DD3EAB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tsari</w:t>
      </w:r>
      <w:proofErr w:type="spellEnd"/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</w:t>
      </w:r>
      <w:r w:rsidR="00ED7F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ne in February issue, 2023 as well as 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the book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হৃদয়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ভূচিত্র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idoy Bhuc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D3EA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itra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7F1D" w:rsidRPr="00ED7F1D">
        <w:rPr>
          <w:rFonts w:asciiTheme="majorBidi" w:eastAsia="Times New Roman" w:hAnsiTheme="majorBidi" w:cstheme="majorBidi"/>
          <w:sz w:val="24"/>
          <w:szCs w:val="24"/>
          <w:cs/>
        </w:rPr>
        <w:t>পূৰ্বায়ন প্ৰকাশন, গুৱাহাটী</w:t>
      </w:r>
      <w:r w:rsidR="00ED7F1D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urbayan</w:t>
      </w:r>
      <w:proofErr w:type="spellEnd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</w:t>
      </w:r>
      <w:r w:rsidR="00DA2B34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,</w:t>
      </w:r>
      <w:r w:rsidR="00DA2B34">
        <w:rPr>
          <w:rFonts w:ascii="Times New Roman" w:hAnsi="Times New Roman" w:cs="Shonar Bangla"/>
          <w:color w:val="000000" w:themeColor="text1"/>
          <w:sz w:val="24"/>
          <w:szCs w:val="30"/>
          <w:lang w:val="en-IN"/>
        </w:rPr>
        <w:t xml:space="preserve"> Ghy</w:t>
      </w:r>
    </w:p>
    <w:p w14:paraId="7C6055AB" w14:textId="716DC1E9" w:rsidR="00DD3EAB" w:rsidRPr="0025757B" w:rsidRDefault="00DD3EAB" w:rsidP="00DD3EA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4"/>
    <w:p w14:paraId="4FF388ED" w14:textId="6DA7EC10" w:rsidR="00F75E2B" w:rsidRPr="00DA2B34" w:rsidRDefault="00DD3EAB" w:rsidP="00DA2B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‘As a Tree’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7" w:name="_Hlk196681470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Mukul Kr Sarma published in the Assam Tribune on 11.4.1014 and </w:t>
      </w:r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75E2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slated 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in Assame</w:t>
      </w:r>
      <w:r w:rsidR="00A7734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A7734E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imself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E2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B34">
        <w:rPr>
          <w:rFonts w:ascii="Times New Roman" w:hAnsi="Times New Roman" w:hint="cs"/>
          <w:color w:val="000000" w:themeColor="text1"/>
          <w:sz w:val="24"/>
          <w:szCs w:val="24"/>
          <w:cs/>
        </w:rPr>
        <w:t>এজোপা গছৰ দৰে</w:t>
      </w:r>
      <w:proofErr w:type="spellStart"/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jopa</w:t>
      </w:r>
      <w:proofErr w:type="spellEnd"/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or</w:t>
      </w:r>
      <w:proofErr w:type="spellEnd"/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e</w:t>
      </w:r>
      <w:proofErr w:type="spellEnd"/>
      <w:r w:rsidR="00F75E2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in the book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হৃদয়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ভূচিত্র</w:t>
      </w:r>
      <w:r w:rsidR="0036078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E2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ridoy Bhuc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75E2B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itra</w:t>
      </w:r>
      <w:r w:rsidR="00DA2B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2B34" w:rsidRPr="00DA2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F1D" w:rsidRPr="00ED7F1D">
        <w:rPr>
          <w:rFonts w:asciiTheme="majorBidi" w:eastAsia="Times New Roman" w:hAnsiTheme="majorBidi" w:cstheme="majorBidi"/>
          <w:sz w:val="24"/>
          <w:szCs w:val="24"/>
          <w:cs/>
        </w:rPr>
        <w:t>পূৰ্বায়ন প্ৰকাশন, গুৱাহাটী</w:t>
      </w:r>
      <w:r w:rsidR="00ED7F1D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2B34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urbayan</w:t>
      </w:r>
      <w:proofErr w:type="spellEnd"/>
      <w:r w:rsidR="00DA2B34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</w:t>
      </w:r>
      <w:r w:rsidR="00DA2B34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,</w:t>
      </w:r>
      <w:r w:rsidR="00DA2B34">
        <w:rPr>
          <w:rFonts w:ascii="Times New Roman" w:hAnsi="Times New Roman" w:cs="Shonar Bangla"/>
          <w:color w:val="000000" w:themeColor="text1"/>
          <w:sz w:val="24"/>
          <w:szCs w:val="30"/>
          <w:lang w:val="en-IN"/>
        </w:rPr>
        <w:t xml:space="preserve"> Ghy</w:t>
      </w:r>
    </w:p>
    <w:p w14:paraId="3EB47D51" w14:textId="77777777" w:rsidR="00A7734E" w:rsidRPr="0025757B" w:rsidRDefault="00A7734E" w:rsidP="00A773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F5F55" w14:textId="332CEFA2" w:rsidR="00AB4A32" w:rsidRPr="0025757B" w:rsidRDefault="00A7734E" w:rsidP="00B348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The Arrival at last’ </w:t>
      </w:r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Dr Mukul Kr Sarma published in the Assam Tribune on 9.3.1018 and translated in Assamese as </w:t>
      </w:r>
      <w:r w:rsidR="00DA2B34" w:rsidRPr="009F3EEF">
        <w:rPr>
          <w:rFonts w:asciiTheme="majorBidi" w:hAnsiTheme="majorBidi" w:cstheme="majorBidi"/>
          <w:color w:val="000000" w:themeColor="text1"/>
          <w:sz w:val="24"/>
          <w:szCs w:val="24"/>
          <w:cs/>
        </w:rPr>
        <w:t>অৱশেষত আগমন</w:t>
      </w:r>
      <w:proofErr w:type="spellStart"/>
      <w:r w:rsidR="00B3485A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o</w:t>
      </w:r>
      <w:r w:rsidR="003607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00B3485A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hot</w:t>
      </w:r>
      <w:proofErr w:type="spellEnd"/>
      <w:r w:rsidR="00B3485A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E0F38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B3485A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omon</w:t>
      </w:r>
      <w:proofErr w:type="spellEnd"/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himself, published in the book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হৃদয়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ভূচিত্র</w:t>
      </w:r>
      <w:r w:rsidR="0036078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ridoy Bhuc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ra, </w:t>
      </w:r>
      <w:bookmarkStart w:id="28" w:name="_Hlk202272505"/>
      <w:r w:rsidR="00ED7F1D" w:rsidRPr="00ED7F1D">
        <w:rPr>
          <w:rFonts w:asciiTheme="majorBidi" w:eastAsia="Times New Roman" w:hAnsiTheme="majorBidi" w:cstheme="majorBidi"/>
          <w:sz w:val="24"/>
          <w:szCs w:val="24"/>
          <w:cs/>
        </w:rPr>
        <w:t>পূৰ্বায়ন প্ৰকাশন, গুৱাহাটী</w:t>
      </w:r>
      <w:r w:rsidR="00ED7F1D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urbayan</w:t>
      </w:r>
      <w:proofErr w:type="spellEnd"/>
      <w:r w:rsidR="00B3485A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</w:t>
      </w:r>
      <w:bookmarkEnd w:id="27"/>
      <w:r w:rsidR="00DA2B34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,</w:t>
      </w:r>
      <w:r w:rsidR="00DA2B34">
        <w:rPr>
          <w:rFonts w:ascii="Times New Roman" w:hAnsi="Times New Roman" w:cs="Shonar Bangla"/>
          <w:color w:val="000000" w:themeColor="text1"/>
          <w:sz w:val="24"/>
          <w:szCs w:val="30"/>
          <w:lang w:val="en-IN"/>
        </w:rPr>
        <w:t xml:space="preserve"> Ghy</w:t>
      </w:r>
    </w:p>
    <w:bookmarkEnd w:id="28"/>
    <w:p w14:paraId="1735CBFF" w14:textId="77777777" w:rsidR="0005687F" w:rsidRPr="0025757B" w:rsidRDefault="0005687F" w:rsidP="0005687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CB417" w14:textId="77777777" w:rsidR="0005687F" w:rsidRPr="0025757B" w:rsidRDefault="0005687F" w:rsidP="0005687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C83E9" w14:textId="6DC648AF" w:rsidR="002E4761" w:rsidRPr="0025757B" w:rsidRDefault="002E4761" w:rsidP="002E476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tters to the editor</w:t>
      </w:r>
      <w:r w:rsidR="00054C5E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y Dr Mukul Kr Sarma</w:t>
      </w:r>
      <w:r w:rsidR="00B44BDF" w:rsidRPr="0025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C91DFC8" w14:textId="26EE2108" w:rsidR="00360788" w:rsidRPr="00ED7F1D" w:rsidRDefault="00B3485A" w:rsidP="00ED7F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B44BDF"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Woes of LGBT People</w:t>
      </w:r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bookmarkStart w:id="29" w:name="_Hlk196682722"/>
      <w:r w:rsidR="00B44BDF"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in The Assam</w:t>
      </w:r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bune on 11.12.2017 and</w:t>
      </w:r>
      <w:r w:rsidR="00B44BDF"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lated in Assamese by himself as </w:t>
      </w:r>
      <w:r w:rsidR="00DA2B34" w:rsidRPr="00ED7F1D">
        <w:rPr>
          <w:rFonts w:asciiTheme="majorBidi" w:hAnsiTheme="majorBidi" w:cstheme="majorBidi"/>
          <w:color w:val="000000" w:themeColor="text1"/>
          <w:sz w:val="24"/>
          <w:szCs w:val="24"/>
          <w:cs/>
        </w:rPr>
        <w:t>সমকামী, লিংগৰুপান্তৰকাৰী আদি সকলৰ দুৰৱস্থা</w:t>
      </w:r>
      <w:r w:rsidR="00DA2B34" w:rsidRPr="00ED7F1D">
        <w:rPr>
          <w:rFonts w:ascii="Times New Roman" w:hAnsi="Times New Roman" w:cs="Shonar Bangla"/>
          <w:color w:val="000000" w:themeColor="text1"/>
          <w:sz w:val="24"/>
          <w:szCs w:val="30"/>
        </w:rPr>
        <w:t xml:space="preserve"> </w:t>
      </w:r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</w:t>
      </w:r>
      <w:r w:rsidR="00DA2B34"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/>
        </w:rPr>
        <w:t>a</w:t>
      </w:r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ami, </w:t>
      </w:r>
      <w:proofErr w:type="spellStart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ngarupantarkari</w:t>
      </w:r>
      <w:proofErr w:type="spellEnd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i</w:t>
      </w:r>
      <w:proofErr w:type="spellEnd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omprodayar</w:t>
      </w:r>
      <w:proofErr w:type="spellEnd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rabostha</w:t>
      </w:r>
      <w:proofErr w:type="spellEnd"/>
      <w:r w:rsidRPr="00ED7F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in the book </w:t>
      </w:r>
      <w:r w:rsidR="00360788" w:rsidRPr="00ED7F1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হৃদয়</w:t>
      </w:r>
      <w:r w:rsidR="00360788" w:rsidRPr="00ED7F1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360788" w:rsidRPr="00ED7F1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ভূচিত্র</w:t>
      </w:r>
      <w:r w:rsidR="00360788" w:rsidRPr="00ED7F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Hridoy Bhuc</w:t>
      </w:r>
      <w:r w:rsidR="00CE0F38"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itra,</w:t>
      </w:r>
      <w:bookmarkStart w:id="30" w:name="_Hlk202274458"/>
      <w:r w:rsidR="009F3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88" w:rsidRPr="00ED7F1D">
        <w:rPr>
          <w:rFonts w:asciiTheme="majorBidi" w:eastAsia="Times New Roman" w:hAnsiTheme="majorBidi" w:cstheme="majorBidi"/>
          <w:sz w:val="24"/>
          <w:szCs w:val="24"/>
          <w:cs/>
        </w:rPr>
        <w:t>পূৰ্বায়ন প্ৰকাশন, গুৱাহাটী</w:t>
      </w:r>
      <w:bookmarkEnd w:id="30"/>
      <w:r w:rsidR="00360788" w:rsidRPr="00ED7F1D">
        <w:rPr>
          <w:rFonts w:asciiTheme="majorBidi" w:hAnsiTheme="majorBidi" w:cstheme="majorBidi" w:hint="cs"/>
          <w:color w:val="000000" w:themeColor="text1"/>
          <w:sz w:val="24"/>
          <w:szCs w:val="24"/>
          <w:cs/>
        </w:rPr>
        <w:t>,</w:t>
      </w:r>
      <w:r w:rsidRPr="00ED7F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Purbayan</w:t>
      </w:r>
      <w:proofErr w:type="spellEnd"/>
      <w:r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</w:t>
      </w:r>
      <w:r w:rsidR="00360788" w:rsidRPr="00ED7F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0788" w:rsidRPr="00ED7F1D">
        <w:rPr>
          <w:rFonts w:ascii="Times New Roman" w:hAnsi="Times New Roman" w:cs="Shonar Bangla"/>
          <w:color w:val="000000" w:themeColor="text1"/>
          <w:sz w:val="24"/>
          <w:szCs w:val="30"/>
        </w:rPr>
        <w:t xml:space="preserve"> </w:t>
      </w:r>
      <w:r w:rsidR="00360788" w:rsidRPr="00ED7F1D">
        <w:rPr>
          <w:rFonts w:ascii="Times New Roman" w:hAnsi="Times New Roman" w:cs="Shonar Bangla"/>
          <w:color w:val="000000" w:themeColor="text1"/>
          <w:sz w:val="24"/>
          <w:szCs w:val="30"/>
        </w:rPr>
        <w:t>Ghy</w:t>
      </w:r>
    </w:p>
    <w:p w14:paraId="5BA0F539" w14:textId="6342E707" w:rsidR="00B44BDF" w:rsidRPr="00ED7F1D" w:rsidRDefault="00B44BDF" w:rsidP="00ED7F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9"/>
    <w:p w14:paraId="1CE60769" w14:textId="1875EC00" w:rsidR="00B44BDF" w:rsidRPr="0025757B" w:rsidRDefault="00B3485A" w:rsidP="00ED7F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EA3273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Life After Section 377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published in The Assam Tribune on </w:t>
      </w:r>
      <w:r w:rsidR="00214C22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4C22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and translated in Assamese by himself as </w:t>
      </w:r>
      <w:r w:rsidR="00ED7F1D" w:rsidRPr="00ED7F1D">
        <w:rPr>
          <w:rFonts w:asciiTheme="majorBidi" w:hAnsiTheme="majorBidi" w:cstheme="majorBidi"/>
          <w:color w:val="000000" w:themeColor="text1"/>
          <w:sz w:val="24"/>
          <w:szCs w:val="24"/>
          <w:cs/>
        </w:rPr>
        <w:t>তিনিশ সতত্তৰ ধাৰাৰ পিচত</w:t>
      </w:r>
      <w:r w:rsidR="00ED7F1D">
        <w:rPr>
          <w:rFonts w:ascii="Times New Roman" w:hAnsi="Times New Roman" w:cs="Shonar Bangla" w:hint="cs"/>
          <w:color w:val="000000" w:themeColor="text1"/>
          <w:sz w:val="24"/>
          <w:szCs w:val="30"/>
          <w:cs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nikhasat</w:t>
      </w:r>
      <w:proofErr w:type="spellEnd"/>
      <w:r w:rsidR="00B86D6F">
        <w:rPr>
          <w:rFonts w:ascii="Times New Roman" w:hAnsi="Times New Roman" w:cs="Shonar Bangla"/>
          <w:i/>
          <w:iCs/>
          <w:color w:val="000000" w:themeColor="text1"/>
          <w:sz w:val="24"/>
          <w:szCs w:val="30"/>
          <w:lang w:val="en-IN"/>
        </w:rPr>
        <w:t>at</w:t>
      </w:r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</w:t>
      </w:r>
      <w:r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harar</w:t>
      </w:r>
      <w:proofErr w:type="spellEnd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sot</w:t>
      </w:r>
      <w:proofErr w:type="spellEnd"/>
      <w:r w:rsidR="00214C22" w:rsidRPr="002575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in the book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হৃদয়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360788" w:rsidRPr="0036078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cs/>
          <w:lang w:val="en-IN" w:eastAsia="en-IN"/>
          <w14:ligatures w14:val="none"/>
        </w:rPr>
        <w:t>ভূচিত্র</w:t>
      </w:r>
      <w:r w:rsidR="0036078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ridoy Bhuc</w:t>
      </w:r>
      <w:r w:rsidR="00CE0F38"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ra, </w:t>
      </w:r>
      <w:r w:rsidR="00360788" w:rsidRPr="00360788">
        <w:rPr>
          <w:rFonts w:asciiTheme="majorBidi" w:eastAsia="Times New Roman" w:hAnsiTheme="majorBidi" w:cstheme="majorBidi"/>
          <w:sz w:val="24"/>
          <w:szCs w:val="24"/>
          <w:cs/>
        </w:rPr>
        <w:t>পূৰ্বায়ন প্ৰকাশন, গুৱাহাটী</w:t>
      </w:r>
      <w:r w:rsidR="00360788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 xml:space="preserve">, </w:t>
      </w:r>
      <w:proofErr w:type="spellStart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Purbayan</w:t>
      </w:r>
      <w:proofErr w:type="spellEnd"/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</w:t>
      </w:r>
      <w:r w:rsidR="00360788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 xml:space="preserve">, </w:t>
      </w:r>
      <w:bookmarkStart w:id="31" w:name="_Hlk202274041"/>
      <w:r w:rsidR="00360788">
        <w:rPr>
          <w:rFonts w:ascii="Times New Roman" w:hAnsi="Times New Roman" w:cs="Shonar Bangla"/>
          <w:color w:val="000000" w:themeColor="text1"/>
          <w:sz w:val="24"/>
          <w:szCs w:val="30"/>
        </w:rPr>
        <w:t>Ghy</w:t>
      </w:r>
      <w:r w:rsidR="009F3EEF">
        <w:rPr>
          <w:rFonts w:ascii="Times New Roman" w:hAnsi="Times New Roman" w:cs="Shonar Bangla"/>
          <w:color w:val="000000" w:themeColor="text1"/>
          <w:sz w:val="24"/>
          <w:szCs w:val="30"/>
        </w:rPr>
        <w:t>.</w:t>
      </w:r>
    </w:p>
    <w:bookmarkEnd w:id="31"/>
    <w:p w14:paraId="017EC86A" w14:textId="480E2733" w:rsidR="00F75E2B" w:rsidRPr="0025757B" w:rsidRDefault="002E4761" w:rsidP="00CE0F38">
      <w:pPr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7B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A6C24FA" w14:textId="77777777" w:rsidR="00963A6C" w:rsidRPr="0025757B" w:rsidRDefault="00963A6C">
      <w:pPr>
        <w:rPr>
          <w:rFonts w:ascii="Times New Roman" w:hAnsi="Times New Roman" w:cs="Times New Roman"/>
          <w:sz w:val="24"/>
          <w:szCs w:val="24"/>
        </w:rPr>
      </w:pPr>
    </w:p>
    <w:sectPr w:rsidR="00963A6C" w:rsidRPr="002575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83E2" w14:textId="77777777" w:rsidR="00280273" w:rsidRDefault="00280273" w:rsidP="00F6075C">
      <w:pPr>
        <w:spacing w:after="0" w:line="240" w:lineRule="auto"/>
      </w:pPr>
      <w:r>
        <w:separator/>
      </w:r>
    </w:p>
  </w:endnote>
  <w:endnote w:type="continuationSeparator" w:id="0">
    <w:p w14:paraId="45352B5C" w14:textId="77777777" w:rsidR="00280273" w:rsidRDefault="00280273" w:rsidP="00F6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2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E6E29" w14:textId="1A9886C9" w:rsidR="00F6075C" w:rsidRDefault="00F60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8EA47" w14:textId="77777777" w:rsidR="00F6075C" w:rsidRDefault="00F60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8ECF5" w14:textId="77777777" w:rsidR="00280273" w:rsidRDefault="00280273" w:rsidP="00F6075C">
      <w:pPr>
        <w:spacing w:after="0" w:line="240" w:lineRule="auto"/>
      </w:pPr>
      <w:r>
        <w:separator/>
      </w:r>
    </w:p>
  </w:footnote>
  <w:footnote w:type="continuationSeparator" w:id="0">
    <w:p w14:paraId="79A64482" w14:textId="77777777" w:rsidR="00280273" w:rsidRDefault="00280273" w:rsidP="00F6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0F01"/>
    <w:multiLevelType w:val="hybridMultilevel"/>
    <w:tmpl w:val="A8C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73B"/>
    <w:multiLevelType w:val="hybridMultilevel"/>
    <w:tmpl w:val="813C526A"/>
    <w:lvl w:ilvl="0" w:tplc="95288D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864FE"/>
    <w:multiLevelType w:val="hybridMultilevel"/>
    <w:tmpl w:val="FC3A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34B3"/>
    <w:multiLevelType w:val="hybridMultilevel"/>
    <w:tmpl w:val="4FC2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1401"/>
    <w:multiLevelType w:val="hybridMultilevel"/>
    <w:tmpl w:val="0174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6765"/>
    <w:multiLevelType w:val="hybridMultilevel"/>
    <w:tmpl w:val="5CC8C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88044">
    <w:abstractNumId w:val="0"/>
  </w:num>
  <w:num w:numId="2" w16cid:durableId="176307719">
    <w:abstractNumId w:val="2"/>
  </w:num>
  <w:num w:numId="3" w16cid:durableId="1629622988">
    <w:abstractNumId w:val="1"/>
  </w:num>
  <w:num w:numId="4" w16cid:durableId="697198703">
    <w:abstractNumId w:val="3"/>
  </w:num>
  <w:num w:numId="5" w16cid:durableId="1459883189">
    <w:abstractNumId w:val="5"/>
  </w:num>
  <w:num w:numId="6" w16cid:durableId="143470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5B"/>
    <w:rsid w:val="00011065"/>
    <w:rsid w:val="00016678"/>
    <w:rsid w:val="000367C8"/>
    <w:rsid w:val="0004558E"/>
    <w:rsid w:val="00054C5E"/>
    <w:rsid w:val="0005687F"/>
    <w:rsid w:val="00061BD4"/>
    <w:rsid w:val="00063289"/>
    <w:rsid w:val="00065D8B"/>
    <w:rsid w:val="00070BFE"/>
    <w:rsid w:val="00083A13"/>
    <w:rsid w:val="0008435A"/>
    <w:rsid w:val="00091762"/>
    <w:rsid w:val="000B0B16"/>
    <w:rsid w:val="000B5B90"/>
    <w:rsid w:val="000C21F2"/>
    <w:rsid w:val="000C37D8"/>
    <w:rsid w:val="000D150C"/>
    <w:rsid w:val="000E1491"/>
    <w:rsid w:val="000E5975"/>
    <w:rsid w:val="000E7027"/>
    <w:rsid w:val="000F2CA3"/>
    <w:rsid w:val="001048CC"/>
    <w:rsid w:val="00113073"/>
    <w:rsid w:val="001161D0"/>
    <w:rsid w:val="00136E0C"/>
    <w:rsid w:val="00141B57"/>
    <w:rsid w:val="00151235"/>
    <w:rsid w:val="001974A0"/>
    <w:rsid w:val="001A4D9A"/>
    <w:rsid w:val="001C3638"/>
    <w:rsid w:val="001D501B"/>
    <w:rsid w:val="001E2B5B"/>
    <w:rsid w:val="001E2DFF"/>
    <w:rsid w:val="001E5D1A"/>
    <w:rsid w:val="001F5A22"/>
    <w:rsid w:val="00212435"/>
    <w:rsid w:val="00214C22"/>
    <w:rsid w:val="0022298B"/>
    <w:rsid w:val="00227EF6"/>
    <w:rsid w:val="0025757B"/>
    <w:rsid w:val="0026754C"/>
    <w:rsid w:val="0027025D"/>
    <w:rsid w:val="002737C3"/>
    <w:rsid w:val="002752AA"/>
    <w:rsid w:val="00280273"/>
    <w:rsid w:val="00280FB6"/>
    <w:rsid w:val="002A3D2C"/>
    <w:rsid w:val="002A4D94"/>
    <w:rsid w:val="002B0469"/>
    <w:rsid w:val="002D667D"/>
    <w:rsid w:val="002E3E4C"/>
    <w:rsid w:val="002E4761"/>
    <w:rsid w:val="002F1373"/>
    <w:rsid w:val="002F43C7"/>
    <w:rsid w:val="00305D53"/>
    <w:rsid w:val="003062B7"/>
    <w:rsid w:val="00314F1B"/>
    <w:rsid w:val="00320FCD"/>
    <w:rsid w:val="00327EAB"/>
    <w:rsid w:val="00327ECD"/>
    <w:rsid w:val="00332091"/>
    <w:rsid w:val="003325A8"/>
    <w:rsid w:val="00345E37"/>
    <w:rsid w:val="00346114"/>
    <w:rsid w:val="003508E3"/>
    <w:rsid w:val="00360788"/>
    <w:rsid w:val="00381564"/>
    <w:rsid w:val="0038257E"/>
    <w:rsid w:val="00390E1E"/>
    <w:rsid w:val="00392ACB"/>
    <w:rsid w:val="00397978"/>
    <w:rsid w:val="00397D40"/>
    <w:rsid w:val="003A5966"/>
    <w:rsid w:val="003A5AC4"/>
    <w:rsid w:val="003B6F6D"/>
    <w:rsid w:val="003C3F33"/>
    <w:rsid w:val="003D1424"/>
    <w:rsid w:val="003E755F"/>
    <w:rsid w:val="003F4AD8"/>
    <w:rsid w:val="00405A97"/>
    <w:rsid w:val="0041221E"/>
    <w:rsid w:val="00421DCB"/>
    <w:rsid w:val="00422222"/>
    <w:rsid w:val="0044773D"/>
    <w:rsid w:val="004571D5"/>
    <w:rsid w:val="00470293"/>
    <w:rsid w:val="0047159C"/>
    <w:rsid w:val="00471C41"/>
    <w:rsid w:val="00486453"/>
    <w:rsid w:val="00491DC3"/>
    <w:rsid w:val="00493FCC"/>
    <w:rsid w:val="00496524"/>
    <w:rsid w:val="004A69B6"/>
    <w:rsid w:val="004A7FB0"/>
    <w:rsid w:val="004B3855"/>
    <w:rsid w:val="004B54C1"/>
    <w:rsid w:val="004C4B7C"/>
    <w:rsid w:val="00502A03"/>
    <w:rsid w:val="00513499"/>
    <w:rsid w:val="005163AD"/>
    <w:rsid w:val="00525343"/>
    <w:rsid w:val="005339A3"/>
    <w:rsid w:val="00533F06"/>
    <w:rsid w:val="005345D0"/>
    <w:rsid w:val="005430C6"/>
    <w:rsid w:val="00544029"/>
    <w:rsid w:val="0054448D"/>
    <w:rsid w:val="0055293C"/>
    <w:rsid w:val="005626F6"/>
    <w:rsid w:val="00584291"/>
    <w:rsid w:val="00587714"/>
    <w:rsid w:val="00597B8E"/>
    <w:rsid w:val="005B3555"/>
    <w:rsid w:val="005E3BFE"/>
    <w:rsid w:val="005F004F"/>
    <w:rsid w:val="006006B5"/>
    <w:rsid w:val="00627415"/>
    <w:rsid w:val="00642F7B"/>
    <w:rsid w:val="0066628E"/>
    <w:rsid w:val="0067129C"/>
    <w:rsid w:val="006805EF"/>
    <w:rsid w:val="00692CB8"/>
    <w:rsid w:val="00693551"/>
    <w:rsid w:val="006A7507"/>
    <w:rsid w:val="006A797E"/>
    <w:rsid w:val="006D0ED1"/>
    <w:rsid w:val="006E210E"/>
    <w:rsid w:val="006E608D"/>
    <w:rsid w:val="0070054B"/>
    <w:rsid w:val="00703F98"/>
    <w:rsid w:val="0070663F"/>
    <w:rsid w:val="00706D5D"/>
    <w:rsid w:val="00715DDA"/>
    <w:rsid w:val="0072505B"/>
    <w:rsid w:val="00732EF3"/>
    <w:rsid w:val="0073440A"/>
    <w:rsid w:val="007418F3"/>
    <w:rsid w:val="00781BC6"/>
    <w:rsid w:val="007850B7"/>
    <w:rsid w:val="007B00BD"/>
    <w:rsid w:val="007C0E79"/>
    <w:rsid w:val="007D109E"/>
    <w:rsid w:val="007D2FA4"/>
    <w:rsid w:val="007D5303"/>
    <w:rsid w:val="007E398E"/>
    <w:rsid w:val="007F1471"/>
    <w:rsid w:val="00802461"/>
    <w:rsid w:val="00806EE8"/>
    <w:rsid w:val="00811E05"/>
    <w:rsid w:val="00821122"/>
    <w:rsid w:val="00835B51"/>
    <w:rsid w:val="008444E7"/>
    <w:rsid w:val="008509E9"/>
    <w:rsid w:val="00855BC4"/>
    <w:rsid w:val="0086494E"/>
    <w:rsid w:val="00887A91"/>
    <w:rsid w:val="00894D91"/>
    <w:rsid w:val="008C0CC5"/>
    <w:rsid w:val="008C443D"/>
    <w:rsid w:val="008D0240"/>
    <w:rsid w:val="008F3C67"/>
    <w:rsid w:val="00914F29"/>
    <w:rsid w:val="00937298"/>
    <w:rsid w:val="00943410"/>
    <w:rsid w:val="00953479"/>
    <w:rsid w:val="00960637"/>
    <w:rsid w:val="00963A6C"/>
    <w:rsid w:val="009759CD"/>
    <w:rsid w:val="009875A8"/>
    <w:rsid w:val="009973D3"/>
    <w:rsid w:val="009A285F"/>
    <w:rsid w:val="009A3CF6"/>
    <w:rsid w:val="009D2201"/>
    <w:rsid w:val="009E3754"/>
    <w:rsid w:val="009F3EEF"/>
    <w:rsid w:val="009F5E05"/>
    <w:rsid w:val="00A0067F"/>
    <w:rsid w:val="00A0668C"/>
    <w:rsid w:val="00A17B3C"/>
    <w:rsid w:val="00A2178D"/>
    <w:rsid w:val="00A330B0"/>
    <w:rsid w:val="00A41182"/>
    <w:rsid w:val="00A44AED"/>
    <w:rsid w:val="00A631B5"/>
    <w:rsid w:val="00A73FE3"/>
    <w:rsid w:val="00A753FC"/>
    <w:rsid w:val="00A7734E"/>
    <w:rsid w:val="00A77B46"/>
    <w:rsid w:val="00A849F3"/>
    <w:rsid w:val="00A86C97"/>
    <w:rsid w:val="00A951C9"/>
    <w:rsid w:val="00AA01EE"/>
    <w:rsid w:val="00AA5536"/>
    <w:rsid w:val="00AA5C44"/>
    <w:rsid w:val="00AB17CC"/>
    <w:rsid w:val="00AB4A32"/>
    <w:rsid w:val="00AC0716"/>
    <w:rsid w:val="00AC288E"/>
    <w:rsid w:val="00AC42D4"/>
    <w:rsid w:val="00AD30C8"/>
    <w:rsid w:val="00AE0DED"/>
    <w:rsid w:val="00AF7BCA"/>
    <w:rsid w:val="00B0515E"/>
    <w:rsid w:val="00B0552A"/>
    <w:rsid w:val="00B24291"/>
    <w:rsid w:val="00B27C9E"/>
    <w:rsid w:val="00B30056"/>
    <w:rsid w:val="00B3134B"/>
    <w:rsid w:val="00B32314"/>
    <w:rsid w:val="00B3485A"/>
    <w:rsid w:val="00B36597"/>
    <w:rsid w:val="00B44BDF"/>
    <w:rsid w:val="00B50244"/>
    <w:rsid w:val="00B65430"/>
    <w:rsid w:val="00B7693B"/>
    <w:rsid w:val="00B77468"/>
    <w:rsid w:val="00B843E6"/>
    <w:rsid w:val="00B86D6F"/>
    <w:rsid w:val="00B92785"/>
    <w:rsid w:val="00B92CE1"/>
    <w:rsid w:val="00B93B4C"/>
    <w:rsid w:val="00B954B3"/>
    <w:rsid w:val="00B95FC2"/>
    <w:rsid w:val="00BA1A3E"/>
    <w:rsid w:val="00BA4F60"/>
    <w:rsid w:val="00BA6722"/>
    <w:rsid w:val="00BD0B53"/>
    <w:rsid w:val="00BD178E"/>
    <w:rsid w:val="00BE7F89"/>
    <w:rsid w:val="00BF00D9"/>
    <w:rsid w:val="00BF645B"/>
    <w:rsid w:val="00C01F6C"/>
    <w:rsid w:val="00C078FF"/>
    <w:rsid w:val="00C12C63"/>
    <w:rsid w:val="00C353B0"/>
    <w:rsid w:val="00C438CA"/>
    <w:rsid w:val="00C60F12"/>
    <w:rsid w:val="00C63D0D"/>
    <w:rsid w:val="00C775B1"/>
    <w:rsid w:val="00C811AA"/>
    <w:rsid w:val="00C9015B"/>
    <w:rsid w:val="00CB2852"/>
    <w:rsid w:val="00CC0996"/>
    <w:rsid w:val="00CC3ED6"/>
    <w:rsid w:val="00CD209E"/>
    <w:rsid w:val="00CD2B6E"/>
    <w:rsid w:val="00CE0F38"/>
    <w:rsid w:val="00D17CE9"/>
    <w:rsid w:val="00D2086A"/>
    <w:rsid w:val="00D277CA"/>
    <w:rsid w:val="00D33CB0"/>
    <w:rsid w:val="00D33CF6"/>
    <w:rsid w:val="00D41F1F"/>
    <w:rsid w:val="00D83B2B"/>
    <w:rsid w:val="00D906B5"/>
    <w:rsid w:val="00D90959"/>
    <w:rsid w:val="00DA2B34"/>
    <w:rsid w:val="00DA67E8"/>
    <w:rsid w:val="00DA7BCE"/>
    <w:rsid w:val="00DB5E7A"/>
    <w:rsid w:val="00DD3EAB"/>
    <w:rsid w:val="00E0721E"/>
    <w:rsid w:val="00E12E1E"/>
    <w:rsid w:val="00E1399B"/>
    <w:rsid w:val="00E15DCC"/>
    <w:rsid w:val="00E21221"/>
    <w:rsid w:val="00E32450"/>
    <w:rsid w:val="00E33F1A"/>
    <w:rsid w:val="00E3590A"/>
    <w:rsid w:val="00E401AB"/>
    <w:rsid w:val="00E5014D"/>
    <w:rsid w:val="00E64B5F"/>
    <w:rsid w:val="00E7536F"/>
    <w:rsid w:val="00E75D24"/>
    <w:rsid w:val="00E92EAD"/>
    <w:rsid w:val="00E9440B"/>
    <w:rsid w:val="00EA14C2"/>
    <w:rsid w:val="00EA30CD"/>
    <w:rsid w:val="00EA3273"/>
    <w:rsid w:val="00EB1677"/>
    <w:rsid w:val="00EB2F46"/>
    <w:rsid w:val="00EB3991"/>
    <w:rsid w:val="00EC0673"/>
    <w:rsid w:val="00ED5B93"/>
    <w:rsid w:val="00ED7F1D"/>
    <w:rsid w:val="00EE154D"/>
    <w:rsid w:val="00EF765B"/>
    <w:rsid w:val="00F266D1"/>
    <w:rsid w:val="00F31B94"/>
    <w:rsid w:val="00F3281A"/>
    <w:rsid w:val="00F6075C"/>
    <w:rsid w:val="00F70EE0"/>
    <w:rsid w:val="00F7203A"/>
    <w:rsid w:val="00F75E2B"/>
    <w:rsid w:val="00F76452"/>
    <w:rsid w:val="00F81369"/>
    <w:rsid w:val="00F83A8B"/>
    <w:rsid w:val="00F93E79"/>
    <w:rsid w:val="00F96C43"/>
    <w:rsid w:val="00FA282B"/>
    <w:rsid w:val="00FA6F04"/>
    <w:rsid w:val="00FD5207"/>
    <w:rsid w:val="00FE02AC"/>
    <w:rsid w:val="00FE1E4A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5641"/>
  <w15:chartTrackingRefBased/>
  <w15:docId w15:val="{BA1BF9B1-7A97-45E0-8718-2E7789A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as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5C"/>
  </w:style>
  <w:style w:type="paragraph" w:styleId="Footer">
    <w:name w:val="footer"/>
    <w:basedOn w:val="Normal"/>
    <w:link w:val="FooterChar"/>
    <w:uiPriority w:val="99"/>
    <w:unhideWhenUsed/>
    <w:rsid w:val="00F6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5C"/>
  </w:style>
  <w:style w:type="character" w:styleId="Hyperlink">
    <w:name w:val="Hyperlink"/>
    <w:basedOn w:val="DefaultParagraphFont"/>
    <w:uiPriority w:val="99"/>
    <w:unhideWhenUsed/>
    <w:rsid w:val="00BD1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ambarprod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B9E2-7DE0-44CB-9BB4-315DD27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6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Kumar Sarma</dc:creator>
  <cp:keywords/>
  <dc:description/>
  <cp:lastModifiedBy>Mukul Kumar Sarma</cp:lastModifiedBy>
  <cp:revision>27</cp:revision>
  <cp:lastPrinted>2024-10-16T05:40:00Z</cp:lastPrinted>
  <dcterms:created xsi:type="dcterms:W3CDTF">2024-09-19T09:20:00Z</dcterms:created>
  <dcterms:modified xsi:type="dcterms:W3CDTF">2025-07-01T10:41:00Z</dcterms:modified>
</cp:coreProperties>
</file>